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B88" w:rsidRPr="00457AF4" w:rsidRDefault="00F42B88" w:rsidP="00457AF4">
      <w:pPr>
        <w:spacing w:before="100" w:beforeAutospacing="1" w:after="100" w:afterAutospacing="1" w:line="240" w:lineRule="auto"/>
        <w:ind w:left="5670"/>
        <w:jc w:val="both"/>
        <w:rPr>
          <w:rFonts w:ascii="Georgia" w:eastAsia="Times New Roman" w:hAnsi="Georgia" w:cs="Times New Roman"/>
          <w:bCs/>
          <w:color w:val="000000"/>
          <w:sz w:val="16"/>
          <w:szCs w:val="16"/>
          <w:lang w:eastAsia="pl-PL"/>
        </w:rPr>
      </w:pPr>
      <w:r w:rsidRPr="00457AF4">
        <w:rPr>
          <w:rFonts w:ascii="Georgia" w:eastAsia="Times New Roman" w:hAnsi="Georgia" w:cs="Times New Roman"/>
          <w:bCs/>
          <w:color w:val="000000"/>
          <w:sz w:val="16"/>
          <w:szCs w:val="16"/>
          <w:lang w:eastAsia="pl-PL"/>
        </w:rPr>
        <w:t>Załącznik do Uchwały Nr  3/2017/2018</w:t>
      </w:r>
    </w:p>
    <w:p w:rsidR="00F42B88" w:rsidRPr="00457AF4" w:rsidRDefault="00F42B88" w:rsidP="00457AF4">
      <w:pPr>
        <w:spacing w:before="100" w:beforeAutospacing="1" w:after="100" w:afterAutospacing="1" w:line="240" w:lineRule="auto"/>
        <w:ind w:left="4962" w:firstLine="702"/>
        <w:jc w:val="both"/>
        <w:rPr>
          <w:rFonts w:ascii="Georgia" w:eastAsia="Times New Roman" w:hAnsi="Georgia" w:cs="Times New Roman"/>
          <w:bCs/>
          <w:color w:val="000000"/>
          <w:sz w:val="16"/>
          <w:szCs w:val="16"/>
          <w:lang w:eastAsia="pl-PL"/>
        </w:rPr>
      </w:pPr>
      <w:r w:rsidRPr="00457AF4">
        <w:rPr>
          <w:rFonts w:ascii="Georgia" w:eastAsia="Times New Roman" w:hAnsi="Georgia" w:cs="Times New Roman"/>
          <w:bCs/>
          <w:color w:val="000000"/>
          <w:sz w:val="16"/>
          <w:szCs w:val="16"/>
          <w:lang w:eastAsia="pl-PL"/>
        </w:rPr>
        <w:t xml:space="preserve">Rady Pedagogicznej w Korzennej </w:t>
      </w:r>
    </w:p>
    <w:p w:rsidR="00F42B88" w:rsidRPr="00457AF4" w:rsidRDefault="00F42B88" w:rsidP="00457AF4">
      <w:pPr>
        <w:spacing w:before="100" w:beforeAutospacing="1" w:after="100" w:afterAutospacing="1" w:line="240" w:lineRule="auto"/>
        <w:ind w:left="4962" w:firstLine="702"/>
        <w:jc w:val="both"/>
        <w:rPr>
          <w:rFonts w:ascii="Georgia" w:eastAsia="Times New Roman" w:hAnsi="Georgia" w:cs="Times New Roman"/>
          <w:bCs/>
          <w:color w:val="000000"/>
          <w:sz w:val="16"/>
          <w:szCs w:val="16"/>
          <w:lang w:eastAsia="pl-PL"/>
        </w:rPr>
      </w:pPr>
      <w:r w:rsidRPr="00457AF4">
        <w:rPr>
          <w:rFonts w:ascii="Georgia" w:eastAsia="Times New Roman" w:hAnsi="Georgia" w:cs="Times New Roman"/>
          <w:bCs/>
          <w:color w:val="000000"/>
          <w:sz w:val="16"/>
          <w:szCs w:val="16"/>
          <w:lang w:eastAsia="pl-PL"/>
        </w:rPr>
        <w:t>z  dnia 30.11.2017r.</w:t>
      </w:r>
    </w:p>
    <w:p w:rsidR="00BA1A03" w:rsidRPr="00D04D01" w:rsidRDefault="00BA1A03" w:rsidP="005B7FB6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  <w:t>STATUT</w:t>
      </w:r>
    </w:p>
    <w:p w:rsidR="00B73747" w:rsidRPr="00457AF4" w:rsidRDefault="00BA1A03" w:rsidP="00457AF4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  <w:t xml:space="preserve">PRZEDSZKOLA </w:t>
      </w:r>
      <w:r w:rsidR="00B73747" w:rsidRPr="00D04D01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  <w:t xml:space="preserve"> W KORZENNEJ </w:t>
      </w:r>
    </w:p>
    <w:p w:rsidR="00BA1A03" w:rsidRPr="00D04D01" w:rsidRDefault="00BA1A03" w:rsidP="005B7FB6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b/>
          <w:bCs/>
          <w:i/>
          <w:iCs/>
          <w:color w:val="000000"/>
          <w:sz w:val="24"/>
          <w:szCs w:val="24"/>
          <w:lang w:eastAsia="pl-PL"/>
        </w:rPr>
        <w:t>Podstawa prawna</w:t>
      </w:r>
    </w:p>
    <w:p w:rsidR="00BA1A03" w:rsidRPr="00D04D01" w:rsidRDefault="00BA1A03" w:rsidP="005311F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i/>
          <w:iCs/>
          <w:color w:val="000000"/>
          <w:sz w:val="24"/>
          <w:szCs w:val="24"/>
          <w:lang w:eastAsia="pl-PL"/>
        </w:rPr>
        <w:t xml:space="preserve">Ustawa z dnia 14 grudnia 2016 r. – Prawo oświatowe(Dz. U. z 2017 r. poz. 59). </w:t>
      </w:r>
    </w:p>
    <w:p w:rsidR="00BA1A03" w:rsidRPr="00D04D01" w:rsidRDefault="00BA1A03" w:rsidP="005311F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i/>
          <w:iCs/>
          <w:color w:val="000000"/>
          <w:sz w:val="24"/>
          <w:szCs w:val="24"/>
          <w:lang w:eastAsia="pl-PL"/>
        </w:rPr>
        <w:t xml:space="preserve">Rozporządzenie Ministra Edukacji Narodowej z 17 marca 2017 r. w sprawie szczegółowej organizacji publicznych szkół i publicznych przedszkoli </w:t>
      </w:r>
      <w:r w:rsidR="005311FA" w:rsidRPr="00D04D01">
        <w:rPr>
          <w:rFonts w:ascii="Georgia" w:eastAsia="Times New Roman" w:hAnsi="Georgia" w:cs="Times New Roman"/>
          <w:i/>
          <w:iCs/>
          <w:color w:val="000000"/>
          <w:sz w:val="24"/>
          <w:szCs w:val="24"/>
          <w:lang w:eastAsia="pl-PL"/>
        </w:rPr>
        <w:br/>
      </w:r>
      <w:r w:rsidRPr="00D04D01">
        <w:rPr>
          <w:rFonts w:ascii="Georgia" w:eastAsia="Times New Roman" w:hAnsi="Georgia" w:cs="Times New Roman"/>
          <w:i/>
          <w:iCs/>
          <w:color w:val="000000"/>
          <w:sz w:val="24"/>
          <w:szCs w:val="24"/>
          <w:lang w:eastAsia="pl-PL"/>
        </w:rPr>
        <w:t>(Dz. U. z 2017 r. poz. 694).</w:t>
      </w:r>
    </w:p>
    <w:p w:rsidR="00BA1A03" w:rsidRPr="00D04D01" w:rsidRDefault="00BA1A03" w:rsidP="005311F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i/>
          <w:iCs/>
          <w:color w:val="000000"/>
          <w:sz w:val="24"/>
          <w:szCs w:val="24"/>
          <w:lang w:eastAsia="pl-PL"/>
        </w:rPr>
        <w:t>Rozporządzenie Ministra Edukacji Narodowej z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policealnej (Dz. U z 2017 r. poz.356).</w:t>
      </w:r>
    </w:p>
    <w:p w:rsidR="00BA1A03" w:rsidRPr="00D04D01" w:rsidRDefault="00BA1A03" w:rsidP="005311F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i/>
          <w:iCs/>
          <w:color w:val="000000"/>
          <w:sz w:val="24"/>
          <w:szCs w:val="24"/>
          <w:lang w:eastAsia="pl-PL"/>
        </w:rPr>
        <w:t>Rozporządzenie Ministra Edukacji Narodowej z 7 czerwca 2017 r. zmieniające rozporządzenie w sprawie warunków i sposobu organizowania religii w publicznych przedszkolach i szkołach (Dz. U z 2017 r., poz.1147).</w:t>
      </w:r>
    </w:p>
    <w:p w:rsidR="00BA1A03" w:rsidRPr="00D04D01" w:rsidRDefault="00BA1A03" w:rsidP="005311F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i/>
          <w:iCs/>
          <w:color w:val="000000"/>
          <w:sz w:val="24"/>
          <w:szCs w:val="24"/>
          <w:lang w:eastAsia="pl-PL"/>
        </w:rPr>
        <w:t xml:space="preserve">Rozporządzenie Ministra Edukacji Narodowej z 25 sierpnia 2017 r. </w:t>
      </w:r>
      <w:r w:rsidR="005311FA" w:rsidRPr="00D04D01">
        <w:rPr>
          <w:rFonts w:ascii="Georgia" w:eastAsia="Times New Roman" w:hAnsi="Georgia" w:cs="Times New Roman"/>
          <w:i/>
          <w:iCs/>
          <w:color w:val="000000"/>
          <w:sz w:val="24"/>
          <w:szCs w:val="24"/>
          <w:lang w:eastAsia="pl-PL"/>
        </w:rPr>
        <w:br/>
      </w:r>
      <w:r w:rsidRPr="00D04D01">
        <w:rPr>
          <w:rFonts w:ascii="Georgia" w:eastAsia="Times New Roman" w:hAnsi="Georgia" w:cs="Times New Roman"/>
          <w:i/>
          <w:iCs/>
          <w:color w:val="000000"/>
          <w:sz w:val="24"/>
          <w:szCs w:val="24"/>
          <w:lang w:eastAsia="pl-PL"/>
        </w:rPr>
        <w:t>w sprawie zasad organizacji i udzielania pomocy psychologiczno-pedagogicznej w publicznych przedszkolach i szkołach (Dz. U. z 2017 r. poz. 1591).</w:t>
      </w:r>
    </w:p>
    <w:p w:rsidR="00BA1A03" w:rsidRPr="00D04D01" w:rsidRDefault="00BA1A03" w:rsidP="005311F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i/>
          <w:iCs/>
          <w:color w:val="000000"/>
          <w:sz w:val="24"/>
          <w:szCs w:val="24"/>
          <w:lang w:eastAsia="pl-PL"/>
        </w:rPr>
        <w:t xml:space="preserve">Akt założycielski. </w:t>
      </w:r>
    </w:p>
    <w:p w:rsidR="00BA1A03" w:rsidRPr="00D04D01" w:rsidRDefault="00BA1A03" w:rsidP="005311F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i/>
          <w:iCs/>
          <w:color w:val="000000"/>
          <w:sz w:val="24"/>
          <w:szCs w:val="24"/>
          <w:lang w:eastAsia="pl-PL"/>
        </w:rPr>
        <w:t>Niniejszy Statut</w:t>
      </w:r>
    </w:p>
    <w:p w:rsidR="00BA1A03" w:rsidRPr="00D04D01" w:rsidRDefault="00BA1A03" w:rsidP="005B7FB6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  <w:t>Rozdział I</w:t>
      </w:r>
    </w:p>
    <w:p w:rsidR="00BA1A03" w:rsidRPr="00D04D01" w:rsidRDefault="00BA1A03" w:rsidP="005B7FB6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  <w:t>Postanowienia ogólne</w:t>
      </w:r>
    </w:p>
    <w:p w:rsidR="00BA1A03" w:rsidRPr="00D04D01" w:rsidRDefault="00BA1A03" w:rsidP="005B7FB6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  <w:t>§ 1</w:t>
      </w:r>
    </w:p>
    <w:p w:rsidR="00D46F2F" w:rsidRPr="00D04D01" w:rsidRDefault="00BA1A03" w:rsidP="00311659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Przedszkole</w:t>
      </w:r>
      <w:r w:rsidR="005311FA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 w Korzennej</w:t>
      </w:r>
      <w:r w:rsidR="00B73747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,</w:t>
      </w:r>
      <w:r w:rsidR="005311FA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 </w:t>
      </w: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zwane dalej ,przedszkolem” jest </w:t>
      </w:r>
      <w:r w:rsidR="00F664D0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placówką publiczną</w:t>
      </w: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.</w:t>
      </w:r>
      <w:r w:rsidR="00B73747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 </w:t>
      </w:r>
    </w:p>
    <w:p w:rsidR="00BA1A03" w:rsidRPr="00D04D01" w:rsidRDefault="00B73747" w:rsidP="00311659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Siedzib</w:t>
      </w:r>
      <w:r w:rsidR="00D46F2F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ą Przedszkola w Korzennej  jest budynek Szkoły Podstawowej  im. Jana Pawła II w Korzennej, Korzenna 324. </w:t>
      </w:r>
    </w:p>
    <w:p w:rsidR="00D46F2F" w:rsidRPr="00D04D01" w:rsidRDefault="00D46F2F" w:rsidP="00311659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Organem prowadzącym Przedszkole w Korzennej  jest Gmina Korzenna.</w:t>
      </w:r>
    </w:p>
    <w:p w:rsidR="00D46F2F" w:rsidRPr="00D04D01" w:rsidRDefault="00D46F2F" w:rsidP="00311659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Nadzór pedagogiczny nad Przedszkolem w Korzennej  sprawuje Małopolski Kurator Oświaty.</w:t>
      </w:r>
    </w:p>
    <w:p w:rsidR="00311659" w:rsidRDefault="005D3F7A" w:rsidP="00311659">
      <w:pPr>
        <w:pStyle w:val="Akapitzlist"/>
        <w:numPr>
          <w:ilvl w:val="0"/>
          <w:numId w:val="2"/>
        </w:numPr>
        <w:tabs>
          <w:tab w:val="clear" w:pos="720"/>
          <w:tab w:val="num" w:pos="426"/>
          <w:tab w:val="left" w:pos="993"/>
        </w:tabs>
        <w:spacing w:line="240" w:lineRule="auto"/>
        <w:ind w:left="714" w:hanging="357"/>
        <w:jc w:val="both"/>
        <w:rPr>
          <w:rFonts w:ascii="Georgia" w:hAnsi="Georgia"/>
          <w:sz w:val="24"/>
          <w:szCs w:val="24"/>
        </w:rPr>
      </w:pPr>
      <w:r w:rsidRPr="00D04D01">
        <w:rPr>
          <w:rFonts w:ascii="Georgia" w:hAnsi="Georgia"/>
          <w:sz w:val="24"/>
          <w:szCs w:val="24"/>
        </w:rPr>
        <w:t>Przedszkole obejmuje swo</w:t>
      </w:r>
      <w:r w:rsidR="00950C2D" w:rsidRPr="00D04D01">
        <w:rPr>
          <w:rFonts w:ascii="Georgia" w:hAnsi="Georgia"/>
          <w:sz w:val="24"/>
          <w:szCs w:val="24"/>
        </w:rPr>
        <w:t>ją działalnością  Gminę Korzenna</w:t>
      </w:r>
    </w:p>
    <w:p w:rsidR="00311659" w:rsidRDefault="005D3F7A" w:rsidP="00311659">
      <w:pPr>
        <w:pStyle w:val="Akapitzlist"/>
        <w:numPr>
          <w:ilvl w:val="0"/>
          <w:numId w:val="2"/>
        </w:numPr>
        <w:tabs>
          <w:tab w:val="clear" w:pos="720"/>
          <w:tab w:val="num" w:pos="426"/>
          <w:tab w:val="left" w:pos="993"/>
        </w:tabs>
        <w:spacing w:line="240" w:lineRule="auto"/>
        <w:ind w:left="714" w:hanging="357"/>
        <w:jc w:val="both"/>
        <w:rPr>
          <w:rFonts w:ascii="Georgia" w:hAnsi="Georgia"/>
          <w:sz w:val="24"/>
          <w:szCs w:val="24"/>
        </w:rPr>
      </w:pPr>
      <w:r w:rsidRPr="00311659">
        <w:rPr>
          <w:rFonts w:ascii="Georgia" w:hAnsi="Georgia"/>
          <w:sz w:val="24"/>
          <w:szCs w:val="24"/>
        </w:rPr>
        <w:t>Przedszkolu może być nadane imię na wniosek  rady pedagogicznej.</w:t>
      </w:r>
    </w:p>
    <w:p w:rsidR="00311659" w:rsidRDefault="005D3F7A" w:rsidP="00311659">
      <w:pPr>
        <w:pStyle w:val="Akapitzlist"/>
        <w:numPr>
          <w:ilvl w:val="0"/>
          <w:numId w:val="2"/>
        </w:numPr>
        <w:tabs>
          <w:tab w:val="clear" w:pos="720"/>
          <w:tab w:val="num" w:pos="426"/>
          <w:tab w:val="left" w:pos="993"/>
        </w:tabs>
        <w:spacing w:line="240" w:lineRule="auto"/>
        <w:ind w:left="714" w:hanging="357"/>
        <w:jc w:val="both"/>
        <w:rPr>
          <w:rFonts w:ascii="Georgia" w:hAnsi="Georgia"/>
          <w:sz w:val="24"/>
          <w:szCs w:val="24"/>
        </w:rPr>
      </w:pPr>
      <w:r w:rsidRPr="00311659">
        <w:rPr>
          <w:rFonts w:ascii="Georgia" w:hAnsi="Georgia"/>
          <w:sz w:val="24"/>
          <w:szCs w:val="24"/>
        </w:rPr>
        <w:t>Imię przedszkolu  nadaje organ prowadzący.</w:t>
      </w:r>
    </w:p>
    <w:p w:rsidR="00311659" w:rsidRPr="00311659" w:rsidRDefault="005D3F7A" w:rsidP="00311659">
      <w:pPr>
        <w:pStyle w:val="Akapitzlist"/>
        <w:numPr>
          <w:ilvl w:val="0"/>
          <w:numId w:val="2"/>
        </w:numPr>
        <w:tabs>
          <w:tab w:val="clear" w:pos="720"/>
          <w:tab w:val="num" w:pos="426"/>
          <w:tab w:val="left" w:pos="993"/>
        </w:tabs>
        <w:spacing w:line="240" w:lineRule="auto"/>
        <w:ind w:left="714" w:hanging="357"/>
        <w:jc w:val="both"/>
        <w:rPr>
          <w:rFonts w:ascii="Georgia" w:hAnsi="Georgia"/>
          <w:sz w:val="24"/>
          <w:szCs w:val="24"/>
        </w:rPr>
      </w:pPr>
      <w:r w:rsidRPr="00311659">
        <w:rPr>
          <w:rFonts w:ascii="Georgia" w:hAnsi="Georgia" w:cs="Times New Roman"/>
          <w:bCs/>
          <w:sz w:val="24"/>
          <w:szCs w:val="24"/>
        </w:rPr>
        <w:t>W skład przedszkola wchodzi dwa oddziały</w:t>
      </w:r>
    </w:p>
    <w:p w:rsidR="00311659" w:rsidRPr="00311659" w:rsidRDefault="005D3F7A" w:rsidP="00311659">
      <w:pPr>
        <w:pStyle w:val="Akapitzlist"/>
        <w:numPr>
          <w:ilvl w:val="0"/>
          <w:numId w:val="2"/>
        </w:numPr>
        <w:tabs>
          <w:tab w:val="clear" w:pos="720"/>
          <w:tab w:val="num" w:pos="426"/>
          <w:tab w:val="left" w:pos="993"/>
        </w:tabs>
        <w:spacing w:line="240" w:lineRule="auto"/>
        <w:ind w:left="714" w:hanging="357"/>
        <w:jc w:val="both"/>
        <w:rPr>
          <w:rFonts w:ascii="Georgia" w:hAnsi="Georgia"/>
          <w:sz w:val="24"/>
          <w:szCs w:val="24"/>
        </w:rPr>
      </w:pPr>
      <w:r w:rsidRPr="00311659">
        <w:rPr>
          <w:rFonts w:ascii="Georgia" w:hAnsi="Georgia"/>
          <w:bCs/>
          <w:sz w:val="24"/>
          <w:szCs w:val="24"/>
        </w:rPr>
        <w:t>Dopuszcza się możliwość utworzenia większej liczby  oddziałów, w zależności od potrzeb  środowiska i możliwości finansowych organu prowadzącego.</w:t>
      </w:r>
    </w:p>
    <w:p w:rsidR="00311659" w:rsidRPr="00457AF4" w:rsidRDefault="00BA1A03" w:rsidP="00457AF4">
      <w:pPr>
        <w:pStyle w:val="Akapitzlist"/>
        <w:numPr>
          <w:ilvl w:val="0"/>
          <w:numId w:val="2"/>
        </w:numPr>
        <w:tabs>
          <w:tab w:val="clear" w:pos="720"/>
          <w:tab w:val="num" w:pos="426"/>
          <w:tab w:val="left" w:pos="993"/>
        </w:tabs>
        <w:spacing w:line="240" w:lineRule="auto"/>
        <w:ind w:left="714" w:hanging="357"/>
        <w:jc w:val="both"/>
        <w:rPr>
          <w:rFonts w:ascii="Georgia" w:hAnsi="Georgia"/>
          <w:sz w:val="24"/>
          <w:szCs w:val="24"/>
        </w:rPr>
      </w:pPr>
      <w:r w:rsidRPr="00311659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Przedszkole działa na podstawie:</w:t>
      </w:r>
    </w:p>
    <w:p w:rsidR="00BA1A03" w:rsidRPr="00D04D01" w:rsidRDefault="00BA1A03" w:rsidP="007A5521">
      <w:pPr>
        <w:numPr>
          <w:ilvl w:val="0"/>
          <w:numId w:val="39"/>
        </w:numPr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lastRenderedPageBreak/>
        <w:t>Ustawy z dnia 7 września 1991r. o systemie oświaty (Dz.U. z 2004 r. Nr 256. poz.2572 ze zmianami oraz aktów wykonawczych do tej ustawy).</w:t>
      </w:r>
    </w:p>
    <w:p w:rsidR="00BA1A03" w:rsidRPr="00D04D01" w:rsidRDefault="00BA1A03" w:rsidP="007A5521">
      <w:pPr>
        <w:numPr>
          <w:ilvl w:val="0"/>
          <w:numId w:val="39"/>
        </w:numPr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Ustawy prawo oświatowe z dnia 14 grudnia 2016 r. (Dz.U. poz. 59 z 11 stycznia2017 r.).</w:t>
      </w:r>
    </w:p>
    <w:p w:rsidR="00BA1A03" w:rsidRPr="00D04D01" w:rsidRDefault="00BA1A03" w:rsidP="007A5521">
      <w:pPr>
        <w:numPr>
          <w:ilvl w:val="0"/>
          <w:numId w:val="39"/>
        </w:numPr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Niniejszego statutu.</w:t>
      </w:r>
    </w:p>
    <w:p w:rsidR="00BA1A03" w:rsidRPr="00D04D01" w:rsidRDefault="00BA1A03" w:rsidP="005B7FB6">
      <w:pPr>
        <w:tabs>
          <w:tab w:val="num" w:pos="426"/>
        </w:tabs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  <w:t>Rozdział II</w:t>
      </w:r>
    </w:p>
    <w:p w:rsidR="00BA1A03" w:rsidRPr="00D04D01" w:rsidRDefault="00BA1A03" w:rsidP="005B7FB6">
      <w:pPr>
        <w:tabs>
          <w:tab w:val="num" w:pos="426"/>
        </w:tabs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  <w:t>Cele i zadania przedszkola</w:t>
      </w:r>
    </w:p>
    <w:p w:rsidR="00BA1A03" w:rsidRPr="00D04D01" w:rsidRDefault="00BA1A03" w:rsidP="005B7FB6">
      <w:pPr>
        <w:tabs>
          <w:tab w:val="num" w:pos="426"/>
        </w:tabs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  <w:t>§ 2</w:t>
      </w:r>
    </w:p>
    <w:p w:rsidR="00BA1A03" w:rsidRPr="00D04D01" w:rsidRDefault="00BA1A03" w:rsidP="005311FA">
      <w:pPr>
        <w:tabs>
          <w:tab w:val="num" w:pos="426"/>
        </w:tabs>
        <w:spacing w:before="100" w:beforeAutospacing="1" w:after="100" w:afterAutospacing="1" w:line="240" w:lineRule="auto"/>
        <w:ind w:left="56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Przedszkole realizuje cele i zadania określone w Ustawie o systemie oświaty, </w:t>
      </w:r>
      <w:r w:rsidR="00006C5C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br/>
      </w: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w Ustawie Prawo Oświatowe oraz w przepisach wydawanych na ich podstawie, </w:t>
      </w:r>
      <w:r w:rsidR="001074D8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br/>
      </w: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a w szczególności w podstawie programowej wychowania przedszkolnego.</w:t>
      </w:r>
    </w:p>
    <w:p w:rsidR="00F664D0" w:rsidRPr="00D04D01" w:rsidRDefault="00617512" w:rsidP="005B7FB6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1.</w:t>
      </w:r>
      <w:r w:rsidR="00BA1A03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 </w:t>
      </w:r>
      <w:r w:rsidR="00BA1A03" w:rsidRPr="00D04D01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  <w:t>Celem wychowania przedszkolnego zgodnie z jego podstawą programową jest:</w:t>
      </w:r>
    </w:p>
    <w:p w:rsidR="00BA1A03" w:rsidRPr="00D04D01" w:rsidRDefault="00F664D0" w:rsidP="007A5521">
      <w:pPr>
        <w:pStyle w:val="Akapitzlist"/>
        <w:numPr>
          <w:ilvl w:val="0"/>
          <w:numId w:val="11"/>
        </w:numPr>
        <w:tabs>
          <w:tab w:val="num" w:pos="426"/>
        </w:tabs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 </w:t>
      </w:r>
      <w:r w:rsidR="00BA1A03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wspomaganie dzieci w rozwijaniu uzdolnień oraz kształtowanie czynności intelektualnych potrzebnych im w codziennych sytuacjach i w dalszej edukacji; </w:t>
      </w:r>
    </w:p>
    <w:p w:rsidR="00BA1A03" w:rsidRPr="00D04D01" w:rsidRDefault="00F664D0" w:rsidP="007A5521">
      <w:pPr>
        <w:pStyle w:val="Akapitzlist"/>
        <w:numPr>
          <w:ilvl w:val="0"/>
          <w:numId w:val="11"/>
        </w:numPr>
        <w:tabs>
          <w:tab w:val="num" w:pos="426"/>
        </w:tabs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 </w:t>
      </w:r>
      <w:r w:rsidR="00BA1A03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budowanie systemu wartości, w tym wychowanie dzieci tak, żeby lepiej orientowały się w tym, co jest dobre, a co złe; </w:t>
      </w:r>
    </w:p>
    <w:p w:rsidR="00BA1A03" w:rsidRPr="00D04D01" w:rsidRDefault="00F664D0" w:rsidP="007A5521">
      <w:pPr>
        <w:pStyle w:val="Akapitzlist"/>
        <w:numPr>
          <w:ilvl w:val="0"/>
          <w:numId w:val="11"/>
        </w:numPr>
        <w:tabs>
          <w:tab w:val="num" w:pos="426"/>
        </w:tabs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 </w:t>
      </w:r>
      <w:r w:rsidR="00BA1A03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kształtowanie u dzieci odporności emocjonalnej koniecznej do racjonalnego radzenia sobie w nowych i trudnych sytuacjach, w tym także do łagodnego znoszenia stresów i porażek;</w:t>
      </w:r>
    </w:p>
    <w:p w:rsidR="00BA1A03" w:rsidRPr="00D04D01" w:rsidRDefault="00F664D0" w:rsidP="007A5521">
      <w:pPr>
        <w:pStyle w:val="Akapitzlist"/>
        <w:numPr>
          <w:ilvl w:val="0"/>
          <w:numId w:val="11"/>
        </w:numPr>
        <w:tabs>
          <w:tab w:val="num" w:pos="426"/>
        </w:tabs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 </w:t>
      </w:r>
      <w:r w:rsidR="00BA1A03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rozwijanie umiejętności społecznych dzieci, które są niezbędne w poprawnych relacjach z dziećmi i dorosłymi; </w:t>
      </w:r>
    </w:p>
    <w:p w:rsidR="00BA1A03" w:rsidRPr="00D04D01" w:rsidRDefault="00F664D0" w:rsidP="007A5521">
      <w:pPr>
        <w:pStyle w:val="Akapitzlist"/>
        <w:numPr>
          <w:ilvl w:val="0"/>
          <w:numId w:val="11"/>
        </w:numPr>
        <w:tabs>
          <w:tab w:val="num" w:pos="426"/>
        </w:tabs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 </w:t>
      </w:r>
      <w:r w:rsidR="00BA1A03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stwarzanie warunków sprzyjających wspólnej i zgodnej zabawie oraz nauce dzieci o zróżnicowanych możliwościach fizycznych i intelektualnych;</w:t>
      </w:r>
    </w:p>
    <w:p w:rsidR="00BA1A03" w:rsidRPr="00D04D01" w:rsidRDefault="00F664D0" w:rsidP="007A5521">
      <w:pPr>
        <w:pStyle w:val="Akapitzlist"/>
        <w:numPr>
          <w:ilvl w:val="0"/>
          <w:numId w:val="11"/>
        </w:numPr>
        <w:tabs>
          <w:tab w:val="num" w:pos="426"/>
        </w:tabs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 </w:t>
      </w:r>
      <w:r w:rsidR="00BA1A03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troska o zdrowie dzieci i ich sprawność fizyczną; zachęcanie do uczestnictwa </w:t>
      </w:r>
      <w:r w:rsidR="00006C5C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br/>
      </w:r>
      <w:r w:rsidR="00BA1A03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w zabawach i grach sportowych; </w:t>
      </w:r>
    </w:p>
    <w:p w:rsidR="00BA1A03" w:rsidRPr="00D04D01" w:rsidRDefault="00F664D0" w:rsidP="007A5521">
      <w:pPr>
        <w:pStyle w:val="Akapitzlist"/>
        <w:numPr>
          <w:ilvl w:val="0"/>
          <w:numId w:val="11"/>
        </w:numPr>
        <w:tabs>
          <w:tab w:val="num" w:pos="426"/>
        </w:tabs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 </w:t>
      </w:r>
      <w:r w:rsidR="00BA1A03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budowanie dziecięcej wiedzy o świecie społecznym, przyrodniczym </w:t>
      </w:r>
      <w:r w:rsidR="005311FA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br/>
      </w:r>
      <w:r w:rsidR="00BA1A03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i technicznym oraz rozwijanie umiejętności prezentowania swoich przemyśleń </w:t>
      </w:r>
      <w:r w:rsidR="00006C5C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br/>
      </w:r>
      <w:r w:rsidR="00BA1A03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w sposób zrozumiały dla innych; </w:t>
      </w:r>
    </w:p>
    <w:p w:rsidR="00BA1A03" w:rsidRPr="00D04D01" w:rsidRDefault="00F664D0" w:rsidP="007A5521">
      <w:pPr>
        <w:pStyle w:val="Akapitzlist"/>
        <w:numPr>
          <w:ilvl w:val="0"/>
          <w:numId w:val="11"/>
        </w:numPr>
        <w:tabs>
          <w:tab w:val="num" w:pos="426"/>
        </w:tabs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 </w:t>
      </w:r>
      <w:r w:rsidR="00BA1A03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wprowadzenie dzieci w świat wartości estetycznych i rozwijanie umiejętności wypowiadania się poprzez muzykę, małe formy teatralne oraz sztuki plastyczne;</w:t>
      </w:r>
    </w:p>
    <w:p w:rsidR="00BA1A03" w:rsidRPr="00D04D01" w:rsidRDefault="00BA1A03" w:rsidP="007A5521">
      <w:pPr>
        <w:pStyle w:val="Akapitzlist"/>
        <w:numPr>
          <w:ilvl w:val="0"/>
          <w:numId w:val="11"/>
        </w:numPr>
        <w:tabs>
          <w:tab w:val="num" w:pos="426"/>
        </w:tabs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kształtowanie u dzieci poczucia przynależności społecznej (do rodziny, grupy rówieśniczej i wspólnoty narodowej) oraz postawy patriotycznej; </w:t>
      </w:r>
    </w:p>
    <w:p w:rsidR="00BA1A03" w:rsidRPr="00D04D01" w:rsidRDefault="00F664D0" w:rsidP="007A5521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 </w:t>
      </w:r>
      <w:r w:rsidR="00BA1A03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zapewnienie dzieciom lepszych szans edukacyjnych poprzez wspieranie ich ciekawości, aktywności i samodzielności, a także kształtowanie tych wiadomości </w:t>
      </w:r>
      <w:r w:rsidR="00006C5C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br/>
      </w:r>
      <w:r w:rsidR="00BA1A03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i umiejętności, które są ważne w edukacji szkolnej. </w:t>
      </w:r>
    </w:p>
    <w:p w:rsidR="00F664D0" w:rsidRPr="00D04D01" w:rsidRDefault="00F664D0" w:rsidP="005B7FB6">
      <w:pPr>
        <w:pStyle w:val="Akapitzlist"/>
        <w:tabs>
          <w:tab w:val="num" w:pos="426"/>
        </w:tabs>
        <w:spacing w:before="100" w:beforeAutospacing="1" w:after="100" w:afterAutospacing="1" w:line="240" w:lineRule="auto"/>
        <w:ind w:left="426"/>
        <w:rPr>
          <w:rFonts w:ascii="Georgia" w:eastAsia="Times New Roman" w:hAnsi="Georgia" w:cs="Times New Roman"/>
          <w:sz w:val="24"/>
          <w:szCs w:val="24"/>
          <w:lang w:eastAsia="pl-PL"/>
        </w:rPr>
      </w:pPr>
    </w:p>
    <w:p w:rsidR="00BA1A03" w:rsidRPr="00D04D01" w:rsidRDefault="00BA1A03" w:rsidP="007A5521">
      <w:pPr>
        <w:pStyle w:val="Akapitzlist"/>
        <w:numPr>
          <w:ilvl w:val="0"/>
          <w:numId w:val="10"/>
        </w:numPr>
        <w:tabs>
          <w:tab w:val="num" w:pos="426"/>
        </w:tabs>
        <w:spacing w:before="100" w:beforeAutospacing="1" w:after="100" w:afterAutospacing="1" w:line="240" w:lineRule="auto"/>
        <w:ind w:left="425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  <w:t xml:space="preserve">Sposób realizacji zadań przedszkola z uwzględnieniem wspomagania indywidualnego rozwoju dziecka oraz wspomagania rodziny </w:t>
      </w:r>
      <w:r w:rsidR="00006C5C" w:rsidRPr="00D04D01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  <w:br/>
      </w:r>
      <w:r w:rsidRPr="00D04D01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  <w:t>w wychowaniu dziecka oraz przygotowaniu go do nauki w szkole:</w:t>
      </w:r>
    </w:p>
    <w:p w:rsidR="005B7FB6" w:rsidRPr="00D04D01" w:rsidRDefault="005B7FB6" w:rsidP="00322B0E">
      <w:pPr>
        <w:pStyle w:val="Akapitzlist"/>
        <w:tabs>
          <w:tab w:val="num" w:pos="426"/>
        </w:tabs>
        <w:spacing w:before="100" w:beforeAutospacing="1" w:after="100" w:afterAutospacing="1" w:line="240" w:lineRule="auto"/>
        <w:ind w:left="425" w:hanging="357"/>
        <w:rPr>
          <w:rFonts w:ascii="Georgia" w:eastAsia="Times New Roman" w:hAnsi="Georgia" w:cs="Times New Roman"/>
          <w:sz w:val="24"/>
          <w:szCs w:val="24"/>
          <w:lang w:eastAsia="pl-PL"/>
        </w:rPr>
      </w:pPr>
    </w:p>
    <w:p w:rsidR="00BA1A03" w:rsidRPr="00D04D01" w:rsidRDefault="00F664D0" w:rsidP="007A5521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 </w:t>
      </w:r>
      <w:r w:rsidR="00BA1A03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udzielanie dzieciom pomocy psychologiczno–pedagogicznej oraz </w:t>
      </w:r>
      <w:r w:rsidR="00617512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  </w:t>
      </w:r>
      <w:r w:rsidR="00BA1A03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wspomagania indywidualnego rozwoju dziecka; </w:t>
      </w:r>
    </w:p>
    <w:p w:rsidR="00BA1A03" w:rsidRPr="00D04D01" w:rsidRDefault="00F664D0" w:rsidP="007A5521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lastRenderedPageBreak/>
        <w:t xml:space="preserve"> </w:t>
      </w:r>
      <w:r w:rsidR="00BA1A03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organizowanie opieki nad dziećmi niepełnosprawnymi, odpowiednio do ich potrzeb oraz możliwości przedszkola; </w:t>
      </w:r>
    </w:p>
    <w:p w:rsidR="00BA1A03" w:rsidRPr="00D04D01" w:rsidRDefault="00F664D0" w:rsidP="007A5521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 </w:t>
      </w:r>
      <w:r w:rsidR="00BA1A03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umożliwienie dzieciom podtrzymywania poczucia tożsamości narodowej, językowej i religijnej (dzieci, które nie będą uczestnicz</w:t>
      </w:r>
      <w:r w:rsidR="003F62E5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yły w lekcjach religii, objęte są opieka przez drugiego nauczyciela</w:t>
      </w:r>
      <w:r w:rsidR="00BA1A03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); </w:t>
      </w:r>
    </w:p>
    <w:p w:rsidR="00BA1A03" w:rsidRPr="00D04D01" w:rsidRDefault="00BA1A03" w:rsidP="007A5521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rozpoznawanie potrzeb dzieci w zakresie edukacji, opieki, wychowania;</w:t>
      </w:r>
    </w:p>
    <w:p w:rsidR="00BA1A03" w:rsidRPr="00D04D01" w:rsidRDefault="00BA1A03" w:rsidP="007A5521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prowadzenie działania prozdrowotnego i proekologicznego.</w:t>
      </w:r>
    </w:p>
    <w:p w:rsidR="005B7FB6" w:rsidRPr="00D04D01" w:rsidRDefault="005B7FB6" w:rsidP="005B7FB6">
      <w:pPr>
        <w:pStyle w:val="Akapitzlist"/>
        <w:spacing w:before="100" w:beforeAutospacing="1" w:after="100" w:afterAutospacing="1" w:line="240" w:lineRule="auto"/>
        <w:ind w:left="426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</w:p>
    <w:p w:rsidR="00BA1A03" w:rsidRPr="00D04D01" w:rsidRDefault="00BA1A03" w:rsidP="007A5521">
      <w:pPr>
        <w:pStyle w:val="Akapitzlist"/>
        <w:numPr>
          <w:ilvl w:val="0"/>
          <w:numId w:val="10"/>
        </w:numPr>
        <w:tabs>
          <w:tab w:val="num" w:pos="426"/>
        </w:tabs>
        <w:spacing w:before="100" w:beforeAutospacing="1" w:after="100" w:afterAutospacing="1" w:line="240" w:lineRule="auto"/>
        <w:ind w:left="425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  <w:t xml:space="preserve">Przedszkole sprawuje opiekę nad dziećmi, dostosowując metody </w:t>
      </w:r>
      <w:r w:rsidR="00006C5C" w:rsidRPr="00D04D01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  <w:br/>
      </w:r>
      <w:r w:rsidRPr="00D04D01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  <w:t xml:space="preserve">i sposoby oddziaływań, do wieku dziecka i jego możliwości rozwojowych, potrzeb środowiskowych, z uwzględnieniem istniejących warunków lokalowych, a w szczególności: </w:t>
      </w:r>
    </w:p>
    <w:p w:rsidR="005B7FB6" w:rsidRPr="00D04D01" w:rsidRDefault="005B7FB6" w:rsidP="005B7FB6">
      <w:pPr>
        <w:pStyle w:val="Akapitzlist"/>
        <w:tabs>
          <w:tab w:val="num" w:pos="426"/>
        </w:tabs>
        <w:spacing w:before="100" w:beforeAutospacing="1" w:after="100" w:afterAutospacing="1" w:line="240" w:lineRule="auto"/>
        <w:ind w:left="426"/>
        <w:rPr>
          <w:rFonts w:ascii="Georgia" w:eastAsia="Times New Roman" w:hAnsi="Georgia" w:cs="Times New Roman"/>
          <w:sz w:val="24"/>
          <w:szCs w:val="24"/>
          <w:lang w:eastAsia="pl-PL"/>
        </w:rPr>
      </w:pPr>
    </w:p>
    <w:p w:rsidR="00BA1A03" w:rsidRPr="00D04D01" w:rsidRDefault="00BA1A03" w:rsidP="007A5521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i/>
          <w:iCs/>
          <w:color w:val="000000"/>
          <w:sz w:val="24"/>
          <w:szCs w:val="24"/>
          <w:lang w:eastAsia="pl-PL"/>
        </w:rPr>
        <w:t>z</w:t>
      </w: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apewnia bezpośrednią i stałą opiekę nad dziećmi w czasie pobytu </w:t>
      </w:r>
      <w:r w:rsidR="00006C5C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br/>
      </w: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w przedszkolu oraz w trakcie zajęć poza terenem przedszkola (sposób organizowania wycieczek określa regulamin);</w:t>
      </w:r>
    </w:p>
    <w:p w:rsidR="00BA1A03" w:rsidRPr="00D04D01" w:rsidRDefault="00F664D0" w:rsidP="007A5521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 </w:t>
      </w:r>
      <w:r w:rsidR="00BA1A03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dziecko uczęszczające na zajęcia dodatkowe organizowane w przedszkolu jest pod opieką osoby odpowiedzialnej za prowadzenie tych zajęć;</w:t>
      </w:r>
    </w:p>
    <w:p w:rsidR="00BA1A03" w:rsidRPr="00D04D01" w:rsidRDefault="00F664D0" w:rsidP="007A5521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 </w:t>
      </w:r>
      <w:r w:rsidR="00BA1A03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organizuje spożywanie posiłków zgodnie z zasadami żywienia oraz możliwościami technicznymi;</w:t>
      </w:r>
    </w:p>
    <w:p w:rsidR="00BA1A03" w:rsidRPr="00D04D01" w:rsidRDefault="00F664D0" w:rsidP="007A5521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 </w:t>
      </w:r>
      <w:r w:rsidR="00BA1A03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zapewnia dzieciom pełne poczucie bezpieczeństwa zarówno pod względem fizycznym jak i psychicznym oraz uświadamia konieczność przestrzegania ustalonych wspólnie zasad;</w:t>
      </w:r>
    </w:p>
    <w:p w:rsidR="00BA1A03" w:rsidRPr="00D04D01" w:rsidRDefault="00F664D0" w:rsidP="007A5521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 </w:t>
      </w:r>
      <w:r w:rsidR="00BA1A03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w wypadkach nagłych wszystkie działania pracowników przedszkola, bez względu na zakres ich czynności służbowych, w pierwszej kolejności skierowane są na zapewnienie bezpieczeństwa dzieciom;</w:t>
      </w:r>
    </w:p>
    <w:p w:rsidR="00BA1A03" w:rsidRPr="00D04D01" w:rsidRDefault="00F664D0" w:rsidP="007A5521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 </w:t>
      </w:r>
      <w:r w:rsidR="00BA1A03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współpracuje z poradnią psychologiczno–pedagogiczną zapewniając w miarę potrzeb i możliwości konsultacje i pomoc.</w:t>
      </w:r>
    </w:p>
    <w:p w:rsidR="005B7FB6" w:rsidRPr="00D04D01" w:rsidRDefault="005B7FB6" w:rsidP="005B7FB6">
      <w:pPr>
        <w:pStyle w:val="Akapitzlist"/>
        <w:spacing w:before="100" w:beforeAutospacing="1" w:after="100" w:afterAutospacing="1" w:line="240" w:lineRule="auto"/>
        <w:ind w:left="786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</w:p>
    <w:p w:rsidR="00BA1A03" w:rsidRPr="00D04D01" w:rsidRDefault="00BA1A03" w:rsidP="007A5521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ind w:left="425" w:hanging="357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  <w:t>Szczegółowe zasady przyprowadzania i odbierania dzieci</w:t>
      </w:r>
      <w:r w:rsidR="00006C5C" w:rsidRPr="00D04D01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  <w:br/>
      </w:r>
      <w:r w:rsidRPr="00D04D01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  <w:t xml:space="preserve"> z przedszkola przez rodziców lub prawnych opiekunów lub osoby upoważnione zapewniające dziecku pełne bezpieczeństwo:</w:t>
      </w:r>
    </w:p>
    <w:p w:rsidR="005B7FB6" w:rsidRPr="00D04D01" w:rsidRDefault="005B7FB6" w:rsidP="00322B0E">
      <w:pPr>
        <w:pStyle w:val="Akapitzlist"/>
        <w:tabs>
          <w:tab w:val="num" w:pos="426"/>
        </w:tabs>
        <w:spacing w:before="100" w:beforeAutospacing="1" w:after="100" w:afterAutospacing="1" w:line="240" w:lineRule="auto"/>
        <w:ind w:left="425" w:hanging="357"/>
        <w:rPr>
          <w:rFonts w:ascii="Georgia" w:eastAsia="Times New Roman" w:hAnsi="Georgia" w:cs="Times New Roman"/>
          <w:sz w:val="24"/>
          <w:szCs w:val="24"/>
          <w:lang w:eastAsia="pl-PL"/>
        </w:rPr>
      </w:pPr>
    </w:p>
    <w:p w:rsidR="00BA1A03" w:rsidRPr="00D04D01" w:rsidRDefault="00F664D0" w:rsidP="007A5521">
      <w:pPr>
        <w:pStyle w:val="Akapitzlist"/>
        <w:numPr>
          <w:ilvl w:val="0"/>
          <w:numId w:val="14"/>
        </w:numPr>
        <w:tabs>
          <w:tab w:val="num" w:pos="426"/>
        </w:tabs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 </w:t>
      </w:r>
      <w:r w:rsidR="00BA1A03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dzieci powinny być przyprowadzane i odbierane z przedszkola w godzinach ustalonych w Statucie Przedszkola czyli w godz. pracy przedszkola;</w:t>
      </w:r>
    </w:p>
    <w:p w:rsidR="00BA1A03" w:rsidRPr="00D04D01" w:rsidRDefault="00F664D0" w:rsidP="007A5521">
      <w:pPr>
        <w:pStyle w:val="Akapitzlist"/>
        <w:numPr>
          <w:ilvl w:val="0"/>
          <w:numId w:val="14"/>
        </w:numPr>
        <w:tabs>
          <w:tab w:val="num" w:pos="426"/>
        </w:tabs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 </w:t>
      </w:r>
      <w:r w:rsidR="00BA1A03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rodzice(prawni opiekunowie) na początku września składają pisemne upoważnienie dla osób mogących odbierać ich dzieci z przedszkola. Pisemne upoważnienie powinno zawierać imię, nazwisko, numer i serię dowodu osobistego osoby wskazanej przez rodzica oraz numer telefonu do rodziców lub prawnych opiekunów;</w:t>
      </w:r>
    </w:p>
    <w:p w:rsidR="00BA1A03" w:rsidRPr="00D04D01" w:rsidRDefault="00F664D0" w:rsidP="007A5521">
      <w:pPr>
        <w:pStyle w:val="Akapitzlist"/>
        <w:numPr>
          <w:ilvl w:val="0"/>
          <w:numId w:val="14"/>
        </w:numPr>
        <w:tabs>
          <w:tab w:val="num" w:pos="426"/>
        </w:tabs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 </w:t>
      </w:r>
      <w:r w:rsidR="00BA1A03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dzieci powinny </w:t>
      </w:r>
      <w:r w:rsidR="003F62E5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być przyprowadzane do godz. 9.00</w:t>
      </w:r>
      <w:r w:rsidR="00BA1A03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;</w:t>
      </w:r>
    </w:p>
    <w:p w:rsidR="00BA1A03" w:rsidRPr="00D04D01" w:rsidRDefault="00BA1A03" w:rsidP="007A5521">
      <w:pPr>
        <w:pStyle w:val="Akapitzlist"/>
        <w:numPr>
          <w:ilvl w:val="0"/>
          <w:numId w:val="14"/>
        </w:numPr>
        <w:tabs>
          <w:tab w:val="num" w:pos="426"/>
        </w:tabs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w przypadku spóźnienia spowodowanego ważną sytuacją życiową rodzic zobowiązany jest do telefonicznego powiadomienia przedszkola;</w:t>
      </w:r>
    </w:p>
    <w:p w:rsidR="00BA1A03" w:rsidRPr="00D04D01" w:rsidRDefault="00F664D0" w:rsidP="007A5521">
      <w:pPr>
        <w:pStyle w:val="Akapitzlist"/>
        <w:numPr>
          <w:ilvl w:val="0"/>
          <w:numId w:val="14"/>
        </w:numPr>
        <w:tabs>
          <w:tab w:val="num" w:pos="426"/>
        </w:tabs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color w:val="000000" w:themeColor="text1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 w:themeColor="text1"/>
          <w:sz w:val="24"/>
          <w:szCs w:val="24"/>
          <w:lang w:eastAsia="pl-PL"/>
        </w:rPr>
        <w:t xml:space="preserve"> </w:t>
      </w:r>
      <w:r w:rsidR="00BA1A03" w:rsidRPr="00D04D01">
        <w:rPr>
          <w:rFonts w:ascii="Georgia" w:eastAsia="Times New Roman" w:hAnsi="Georgia" w:cs="Times New Roman"/>
          <w:color w:val="000000" w:themeColor="text1"/>
          <w:sz w:val="24"/>
          <w:szCs w:val="24"/>
          <w:lang w:eastAsia="pl-PL"/>
        </w:rPr>
        <w:t>nauczyciel</w:t>
      </w:r>
      <w:r w:rsidR="003F62E5" w:rsidRPr="00D04D01">
        <w:rPr>
          <w:rFonts w:ascii="Georgia" w:eastAsia="Times New Roman" w:hAnsi="Georgia" w:cs="Times New Roman"/>
          <w:color w:val="000000" w:themeColor="text1"/>
          <w:sz w:val="24"/>
          <w:szCs w:val="24"/>
          <w:lang w:eastAsia="pl-PL"/>
        </w:rPr>
        <w:t xml:space="preserve"> mający podejrzenie iż osoba odbierająca dziecko z przedszkola jest pod wpływem alkoholu lub innych środków odurzających </w:t>
      </w:r>
      <w:r w:rsidR="00BA1A03" w:rsidRPr="00D04D01">
        <w:rPr>
          <w:rFonts w:ascii="Georgia" w:eastAsia="Times New Roman" w:hAnsi="Georgia" w:cs="Times New Roman"/>
          <w:color w:val="000000" w:themeColor="text1"/>
          <w:sz w:val="24"/>
          <w:szCs w:val="24"/>
          <w:lang w:eastAsia="pl-PL"/>
        </w:rPr>
        <w:t xml:space="preserve"> nie może wydać dziecka;</w:t>
      </w:r>
    </w:p>
    <w:p w:rsidR="00BA1A03" w:rsidRPr="00D04D01" w:rsidRDefault="00F664D0" w:rsidP="007A5521">
      <w:pPr>
        <w:pStyle w:val="Akapitzlist"/>
        <w:numPr>
          <w:ilvl w:val="0"/>
          <w:numId w:val="14"/>
        </w:numPr>
        <w:tabs>
          <w:tab w:val="num" w:pos="426"/>
        </w:tabs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 </w:t>
      </w:r>
      <w:r w:rsidR="00BA1A03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rodzice(prawni opiekunowie) przejmują odpowiedzialność prawną za bezpieczeństwo dziecka odbieranego z przedszkola przez upoważnioną przez nich osobę;</w:t>
      </w:r>
    </w:p>
    <w:p w:rsidR="00BA1A03" w:rsidRPr="00D04D01" w:rsidRDefault="00F664D0" w:rsidP="007A5521">
      <w:pPr>
        <w:pStyle w:val="Akapitzlist"/>
        <w:numPr>
          <w:ilvl w:val="0"/>
          <w:numId w:val="14"/>
        </w:numPr>
        <w:tabs>
          <w:tab w:val="num" w:pos="426"/>
        </w:tabs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lastRenderedPageBreak/>
        <w:t xml:space="preserve"> </w:t>
      </w:r>
      <w:r w:rsidR="00BA1A03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nauczyciel przedszkola nie ponosi odpowiedzialności za bezpieczeństwo dziecka pozostawionego przez rodziców(prawnych opiekunów) bez opieki na terenie przedszkola (np. przed budynkiem, w ogrodzie, w łazience, w szatni);</w:t>
      </w:r>
    </w:p>
    <w:p w:rsidR="00A31A89" w:rsidRPr="00D04D01" w:rsidRDefault="00F664D0" w:rsidP="007A5521">
      <w:pPr>
        <w:pStyle w:val="Akapitzlist"/>
        <w:numPr>
          <w:ilvl w:val="0"/>
          <w:numId w:val="14"/>
        </w:numPr>
        <w:tabs>
          <w:tab w:val="num" w:pos="426"/>
        </w:tabs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 </w:t>
      </w:r>
      <w:r w:rsidR="00BA1A03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osoby odbierające dziecko z przedszkola są zobowiązane do poinformowania </w:t>
      </w:r>
      <w:r w:rsidR="00006C5C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br/>
      </w:r>
      <w:r w:rsidR="00BA1A03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o tym fakcie nauczyciela odpowiedzialnego za dziecko oraz do niezwłocznego jego odbioru z terenu ogrodu przedszkolnego bądź sal</w:t>
      </w:r>
      <w:r w:rsidR="00A31A89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i przedszkolnej;</w:t>
      </w:r>
      <w:r w:rsidR="00BA1A03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 </w:t>
      </w:r>
    </w:p>
    <w:p w:rsidR="00BA1A03" w:rsidRPr="00D04D01" w:rsidRDefault="00BA1A03" w:rsidP="007A5521">
      <w:pPr>
        <w:pStyle w:val="Akapitzlist"/>
        <w:numPr>
          <w:ilvl w:val="0"/>
          <w:numId w:val="10"/>
        </w:numPr>
        <w:tabs>
          <w:tab w:val="num" w:pos="426"/>
        </w:tabs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b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b/>
          <w:color w:val="000000"/>
          <w:sz w:val="24"/>
          <w:szCs w:val="24"/>
          <w:lang w:eastAsia="pl-PL"/>
        </w:rPr>
        <w:t xml:space="preserve">W przypadku częstych spóźnień rodziców i odbierania dzieci po godzinach pracy przedszkola będą podjęte następujące działania: </w:t>
      </w:r>
    </w:p>
    <w:p w:rsidR="00BA1A03" w:rsidRPr="00D04D01" w:rsidRDefault="00F664D0" w:rsidP="007A5521">
      <w:pPr>
        <w:pStyle w:val="Akapitzlist"/>
        <w:numPr>
          <w:ilvl w:val="0"/>
          <w:numId w:val="15"/>
        </w:numPr>
        <w:tabs>
          <w:tab w:val="num" w:pos="426"/>
        </w:tabs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 </w:t>
      </w:r>
      <w:r w:rsidR="00BA1A03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rozmowa dyrektora przedszkola z rodzicami(prawnymi opiekunami) dziecka;</w:t>
      </w:r>
    </w:p>
    <w:p w:rsidR="00BA1A03" w:rsidRPr="00D04D01" w:rsidRDefault="00F664D0" w:rsidP="007A5521">
      <w:pPr>
        <w:pStyle w:val="Akapitzlist"/>
        <w:numPr>
          <w:ilvl w:val="0"/>
          <w:numId w:val="15"/>
        </w:numPr>
        <w:tabs>
          <w:tab w:val="num" w:pos="426"/>
        </w:tabs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 </w:t>
      </w:r>
      <w:r w:rsidR="00BA1A03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wystosowanie listu do rodziców(prawnych opiekunów) dziecka;</w:t>
      </w:r>
    </w:p>
    <w:p w:rsidR="00BA1A03" w:rsidRPr="00D04D01" w:rsidRDefault="00BA1A03" w:rsidP="007A5521">
      <w:pPr>
        <w:pStyle w:val="Akapitzlist"/>
        <w:numPr>
          <w:ilvl w:val="0"/>
          <w:numId w:val="15"/>
        </w:numPr>
        <w:tabs>
          <w:tab w:val="num" w:pos="426"/>
        </w:tabs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wystąpienie dyrektora z wnioskiem do Sądu Rodzinnego i Nieletnich </w:t>
      </w:r>
      <w:r w:rsidR="005311FA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br/>
      </w: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o zbadanie sytuacji rodzinnej wychowanka przedszkola;</w:t>
      </w:r>
    </w:p>
    <w:p w:rsidR="00BA1A03" w:rsidRPr="00D04D01" w:rsidRDefault="00F664D0" w:rsidP="007A5521">
      <w:pPr>
        <w:pStyle w:val="Akapitzlist"/>
        <w:numPr>
          <w:ilvl w:val="0"/>
          <w:numId w:val="15"/>
        </w:numPr>
        <w:tabs>
          <w:tab w:val="num" w:pos="426"/>
        </w:tabs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 </w:t>
      </w:r>
      <w:r w:rsidR="00BA1A03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podjęcie decyzji na podstawie uchwały rady pedagogicznej i rady rodziców </w:t>
      </w:r>
      <w:r w:rsidR="00006C5C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br/>
      </w:r>
      <w:r w:rsidR="00BA1A03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o skreśleniu dziecka z listy wychowanków;</w:t>
      </w:r>
    </w:p>
    <w:p w:rsidR="00BA1A03" w:rsidRPr="00D04D01" w:rsidRDefault="00F664D0" w:rsidP="007A5521">
      <w:pPr>
        <w:pStyle w:val="Akapitzlist"/>
        <w:numPr>
          <w:ilvl w:val="0"/>
          <w:numId w:val="15"/>
        </w:numPr>
        <w:tabs>
          <w:tab w:val="num" w:pos="426"/>
        </w:tabs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 </w:t>
      </w:r>
      <w:r w:rsidR="00BA1A03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w przypadku, niemożności skontaktowania się telefonicznego, nauczyc</w:t>
      </w:r>
      <w:r w:rsidR="00A31A89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iel oczekuje z dzieckiem przez 30</w:t>
      </w:r>
      <w:r w:rsidR="00BA1A03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 </w:t>
      </w:r>
      <w:r w:rsidR="00A31A89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minut </w:t>
      </w:r>
      <w:r w:rsidR="00BA1A03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od momentu zamknięcia przedszkola. Jeżeli w tym czasie rodzice(prawni opiekunowie) nie zgłoszą się po dziecko, nauczyciel powiadamia dyrektora i najbliższy Komisariat Policji o niemożności skontaktowania się z rodzicami(prawnymi opiekunami) dziecka w celu ustalenia miejsca pobytu rodziców. </w:t>
      </w:r>
    </w:p>
    <w:p w:rsidR="00BA1A03" w:rsidRPr="00D04D01" w:rsidRDefault="00BA1A03" w:rsidP="007A5521">
      <w:pPr>
        <w:pStyle w:val="Akapitzlist"/>
        <w:numPr>
          <w:ilvl w:val="0"/>
          <w:numId w:val="10"/>
        </w:numPr>
        <w:tabs>
          <w:tab w:val="num" w:pos="426"/>
        </w:tabs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  <w:t xml:space="preserve">W przedszkolu mogą być organizowane zajęcia dodatkowe </w:t>
      </w:r>
      <w:r w:rsidR="00006C5C" w:rsidRPr="00D04D01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  <w:br/>
      </w:r>
      <w:r w:rsidRPr="00D04D01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  <w:t xml:space="preserve">z uwzględnieniem potrzeb rozwojowych i możliwości dzieci: </w:t>
      </w:r>
    </w:p>
    <w:p w:rsidR="00BA1A03" w:rsidRPr="00D04D01" w:rsidRDefault="00395350" w:rsidP="007A5521">
      <w:pPr>
        <w:pStyle w:val="Akapitzlist"/>
        <w:numPr>
          <w:ilvl w:val="0"/>
          <w:numId w:val="16"/>
        </w:numPr>
        <w:tabs>
          <w:tab w:val="num" w:pos="426"/>
        </w:tabs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color w:val="000000" w:themeColor="text1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 w:themeColor="text1"/>
          <w:sz w:val="24"/>
          <w:szCs w:val="24"/>
          <w:lang w:eastAsia="pl-PL"/>
        </w:rPr>
        <w:t xml:space="preserve"> </w:t>
      </w:r>
      <w:r w:rsidR="00BA1A03" w:rsidRPr="00D04D01">
        <w:rPr>
          <w:rFonts w:ascii="Georgia" w:eastAsia="Times New Roman" w:hAnsi="Georgia" w:cs="Times New Roman"/>
          <w:color w:val="000000" w:themeColor="text1"/>
          <w:sz w:val="24"/>
          <w:szCs w:val="24"/>
          <w:lang w:eastAsia="pl-PL"/>
        </w:rPr>
        <w:t>nieodpłatnie prowadzone przez nauczycieli lub instruktorów organizacji pozarządowych;</w:t>
      </w:r>
    </w:p>
    <w:p w:rsidR="00BA1A03" w:rsidRPr="00D04D01" w:rsidRDefault="00395350" w:rsidP="007A5521">
      <w:pPr>
        <w:pStyle w:val="Akapitzlist"/>
        <w:numPr>
          <w:ilvl w:val="0"/>
          <w:numId w:val="16"/>
        </w:numPr>
        <w:tabs>
          <w:tab w:val="num" w:pos="426"/>
        </w:tabs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color w:val="000000" w:themeColor="text1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 w:themeColor="text1"/>
          <w:sz w:val="24"/>
          <w:szCs w:val="24"/>
          <w:lang w:eastAsia="pl-PL"/>
        </w:rPr>
        <w:t xml:space="preserve"> </w:t>
      </w:r>
      <w:r w:rsidR="00BA1A03" w:rsidRPr="00D04D01">
        <w:rPr>
          <w:rFonts w:ascii="Georgia" w:eastAsia="Times New Roman" w:hAnsi="Georgia" w:cs="Times New Roman"/>
          <w:color w:val="000000" w:themeColor="text1"/>
          <w:sz w:val="24"/>
          <w:szCs w:val="24"/>
          <w:lang w:eastAsia="pl-PL"/>
        </w:rPr>
        <w:t>religia i etyka na życzenie rodziców(prawnych opiekunów); naukę religii włącza się do planu zajęć przedszkolnych.</w:t>
      </w:r>
    </w:p>
    <w:p w:rsidR="00BA1A03" w:rsidRPr="00D04D01" w:rsidRDefault="00BA1A03" w:rsidP="005B7FB6">
      <w:pPr>
        <w:tabs>
          <w:tab w:val="num" w:pos="426"/>
        </w:tabs>
        <w:spacing w:before="100" w:beforeAutospacing="1" w:after="100" w:afterAutospacing="1" w:line="240" w:lineRule="auto"/>
        <w:ind w:left="426"/>
        <w:jc w:val="center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  <w:t>Rozdział III</w:t>
      </w:r>
    </w:p>
    <w:p w:rsidR="00BA1A03" w:rsidRPr="00D04D01" w:rsidRDefault="00BA1A03" w:rsidP="005B7FB6">
      <w:pPr>
        <w:tabs>
          <w:tab w:val="num" w:pos="426"/>
        </w:tabs>
        <w:spacing w:before="100" w:beforeAutospacing="1" w:after="100" w:afterAutospacing="1" w:line="240" w:lineRule="auto"/>
        <w:ind w:left="426"/>
        <w:jc w:val="center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  <w:t>Organy przedszkola i ich szczegółowe kompetencje</w:t>
      </w:r>
    </w:p>
    <w:p w:rsidR="00BA1A03" w:rsidRPr="00D04D01" w:rsidRDefault="00BA1A03" w:rsidP="005B7FB6">
      <w:pPr>
        <w:tabs>
          <w:tab w:val="num" w:pos="426"/>
        </w:tabs>
        <w:spacing w:before="100" w:beforeAutospacing="1" w:after="100" w:afterAutospacing="1" w:line="240" w:lineRule="auto"/>
        <w:ind w:left="426"/>
        <w:jc w:val="center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  <w:t>§ 3</w:t>
      </w:r>
    </w:p>
    <w:p w:rsidR="00BA1A03" w:rsidRPr="00D04D01" w:rsidRDefault="00BA1A03" w:rsidP="005311FA">
      <w:pPr>
        <w:tabs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bCs/>
          <w:color w:val="000000"/>
          <w:sz w:val="24"/>
          <w:szCs w:val="24"/>
          <w:lang w:eastAsia="pl-PL"/>
        </w:rPr>
        <w:t>Statut przedszkola określa kompetencje organów przedszkola, którymi są:</w:t>
      </w:r>
    </w:p>
    <w:p w:rsidR="00BA1A03" w:rsidRPr="00D04D01" w:rsidRDefault="00395350" w:rsidP="005311FA">
      <w:pPr>
        <w:tabs>
          <w:tab w:val="num" w:pos="426"/>
        </w:tabs>
        <w:spacing w:before="100" w:beforeAutospacing="1" w:after="100" w:afterAutospacing="1" w:line="240" w:lineRule="auto"/>
        <w:ind w:left="426" w:hanging="426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  <w:t xml:space="preserve">1. </w:t>
      </w:r>
      <w:r w:rsidR="00BA1A03" w:rsidRPr="00D04D01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  <w:t>Dyrektor przedszkola:</w:t>
      </w:r>
    </w:p>
    <w:p w:rsidR="00BA1A03" w:rsidRPr="00D04D01" w:rsidRDefault="00F664D0" w:rsidP="007A5521">
      <w:pPr>
        <w:pStyle w:val="Akapitzlist"/>
        <w:numPr>
          <w:ilvl w:val="0"/>
          <w:numId w:val="17"/>
        </w:numPr>
        <w:tabs>
          <w:tab w:val="num" w:pos="426"/>
        </w:tabs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 </w:t>
      </w:r>
      <w:r w:rsidR="00BA1A03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kieruje bieżącą działalnością placówki, jest uprawniony do wydawania decyzji administracyjnych;</w:t>
      </w:r>
    </w:p>
    <w:p w:rsidR="00BA1A03" w:rsidRPr="00D04D01" w:rsidRDefault="00BA1A03" w:rsidP="007A5521">
      <w:pPr>
        <w:pStyle w:val="Akapitzlist"/>
        <w:numPr>
          <w:ilvl w:val="0"/>
          <w:numId w:val="17"/>
        </w:numPr>
        <w:tabs>
          <w:tab w:val="num" w:pos="426"/>
        </w:tabs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reprezentuje przedszkole na zewnątrz;</w:t>
      </w:r>
    </w:p>
    <w:p w:rsidR="00BA1A03" w:rsidRPr="00D04D01" w:rsidRDefault="00F664D0" w:rsidP="007A5521">
      <w:pPr>
        <w:pStyle w:val="Akapitzlist"/>
        <w:numPr>
          <w:ilvl w:val="0"/>
          <w:numId w:val="17"/>
        </w:numPr>
        <w:tabs>
          <w:tab w:val="num" w:pos="426"/>
        </w:tabs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 </w:t>
      </w:r>
      <w:r w:rsidR="00BA1A03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jest kierownikiem zakładu pracy i pracodawcą zatrudnionych w przedszkolu nauczycieli i innych pracowników niebędących nauczycielami;</w:t>
      </w:r>
    </w:p>
    <w:p w:rsidR="00BA1A03" w:rsidRPr="00D04D01" w:rsidRDefault="00F664D0" w:rsidP="007A5521">
      <w:pPr>
        <w:pStyle w:val="Akapitzlist"/>
        <w:numPr>
          <w:ilvl w:val="0"/>
          <w:numId w:val="17"/>
        </w:numPr>
        <w:tabs>
          <w:tab w:val="num" w:pos="426"/>
        </w:tabs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 </w:t>
      </w:r>
      <w:r w:rsidR="00BA1A03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prowadzi nadzór pedagogiczny, zapewnienia odpowiednio wykwalifikowaną kadrę pedagogiczną;</w:t>
      </w:r>
    </w:p>
    <w:p w:rsidR="00BA1A03" w:rsidRPr="00D04D01" w:rsidRDefault="00F664D0" w:rsidP="007A5521">
      <w:pPr>
        <w:pStyle w:val="Akapitzlist"/>
        <w:numPr>
          <w:ilvl w:val="0"/>
          <w:numId w:val="17"/>
        </w:numPr>
        <w:tabs>
          <w:tab w:val="num" w:pos="426"/>
        </w:tabs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 </w:t>
      </w:r>
      <w:r w:rsidR="00BA1A03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kontroluje realizację podstawy programowej oraz przestrzegania statutu przedszkola i respektowanie praw dziecka przez wszystkich pracowników przedszkola;</w:t>
      </w:r>
    </w:p>
    <w:p w:rsidR="00BA1A03" w:rsidRPr="00D04D01" w:rsidRDefault="00F664D0" w:rsidP="007A5521">
      <w:pPr>
        <w:pStyle w:val="Akapitzlist"/>
        <w:numPr>
          <w:ilvl w:val="0"/>
          <w:numId w:val="17"/>
        </w:numPr>
        <w:tabs>
          <w:tab w:val="num" w:pos="426"/>
        </w:tabs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 </w:t>
      </w:r>
      <w:r w:rsidR="00BA1A03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inspiruje i wspomaga nauczycieli w tworzeniu przez nich wysokiej jakości pracy placówki i podejmowaniu nowatorstwa pedagogicznego oraz współpracy </w:t>
      </w:r>
      <w:r w:rsidR="00006C5C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br/>
      </w:r>
      <w:r w:rsidR="00BA1A03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z placówkami badawczymi i partnerami społecznymi;</w:t>
      </w:r>
    </w:p>
    <w:p w:rsidR="00BA1A03" w:rsidRPr="00D04D01" w:rsidRDefault="00BA1A03" w:rsidP="007A5521">
      <w:pPr>
        <w:pStyle w:val="Akapitzlist"/>
        <w:numPr>
          <w:ilvl w:val="0"/>
          <w:numId w:val="17"/>
        </w:numPr>
        <w:tabs>
          <w:tab w:val="num" w:pos="426"/>
        </w:tabs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lastRenderedPageBreak/>
        <w:t xml:space="preserve">planuje, organizuje i kontroluje działalność wychowawczo–dydaktyczną </w:t>
      </w:r>
      <w:r w:rsidR="00006C5C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br/>
      </w: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i opiekuńczą placówki zgodną z przepisami prawa;</w:t>
      </w:r>
    </w:p>
    <w:p w:rsidR="00BA1A03" w:rsidRPr="00D04D01" w:rsidRDefault="00F664D0" w:rsidP="007A5521">
      <w:pPr>
        <w:pStyle w:val="Akapitzlist"/>
        <w:numPr>
          <w:ilvl w:val="0"/>
          <w:numId w:val="17"/>
        </w:numPr>
        <w:tabs>
          <w:tab w:val="num" w:pos="426"/>
        </w:tabs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 </w:t>
      </w:r>
      <w:r w:rsidR="00BA1A03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organizuje ewaluację wewnętrzną i wykorzystuje jej wyniki do doskonalenia pracy przedszkola;</w:t>
      </w:r>
    </w:p>
    <w:p w:rsidR="00BA1A03" w:rsidRPr="00D04D01" w:rsidRDefault="00F664D0" w:rsidP="007A5521">
      <w:pPr>
        <w:pStyle w:val="Akapitzlist"/>
        <w:numPr>
          <w:ilvl w:val="0"/>
          <w:numId w:val="17"/>
        </w:numPr>
        <w:tabs>
          <w:tab w:val="num" w:pos="426"/>
        </w:tabs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 </w:t>
      </w:r>
      <w:r w:rsidR="00BA1A03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zapewnia pomoc nauczycielom w realizacji ich zadań i ich doskonaleniu zawodowym; </w:t>
      </w:r>
    </w:p>
    <w:p w:rsidR="00BA1A03" w:rsidRPr="00D04D01" w:rsidRDefault="00F664D0" w:rsidP="007A5521">
      <w:pPr>
        <w:pStyle w:val="Akapitzlist"/>
        <w:numPr>
          <w:ilvl w:val="0"/>
          <w:numId w:val="17"/>
        </w:numPr>
        <w:tabs>
          <w:tab w:val="num" w:pos="426"/>
        </w:tabs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 </w:t>
      </w:r>
      <w:r w:rsidR="00BA1A03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obserwuje prowadzone przez nauczycieli zajęcia dydaktyczne, wychowawcze</w:t>
      </w:r>
      <w:r w:rsidR="00006C5C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br/>
      </w:r>
      <w:r w:rsidR="00BA1A03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 i opiekuńcze oraz inne zajęcia i czynności wynikające z działalności statutowej przedszkola;</w:t>
      </w:r>
    </w:p>
    <w:p w:rsidR="00BA1A03" w:rsidRPr="00D04D01" w:rsidRDefault="00F664D0" w:rsidP="007A5521">
      <w:pPr>
        <w:pStyle w:val="Akapitzlist"/>
        <w:numPr>
          <w:ilvl w:val="0"/>
          <w:numId w:val="17"/>
        </w:numPr>
        <w:tabs>
          <w:tab w:val="num" w:pos="426"/>
        </w:tabs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 </w:t>
      </w:r>
      <w:r w:rsidR="00BA1A03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przekazuje informacje na temat prowadzonego nadzoru pedagogicznego radzie pedagogicznej oraz organowi sprawującemu nadzór pedagogiczny;</w:t>
      </w:r>
    </w:p>
    <w:p w:rsidR="00BA1A03" w:rsidRPr="00D04D01" w:rsidRDefault="00F664D0" w:rsidP="007A5521">
      <w:pPr>
        <w:pStyle w:val="Akapitzlist"/>
        <w:numPr>
          <w:ilvl w:val="0"/>
          <w:numId w:val="17"/>
        </w:numPr>
        <w:tabs>
          <w:tab w:val="num" w:pos="426"/>
        </w:tabs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 </w:t>
      </w:r>
      <w:r w:rsidR="00BA1A03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opracowuje plan rozwoju placówki wspólnie z radą pedagogiczną w oparciu </w:t>
      </w:r>
      <w:r w:rsidR="00006C5C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br/>
      </w:r>
      <w:r w:rsidR="00BA1A03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o wnioski wypływające z całorocznej pracy wychowawczo–dydaktycznej;</w:t>
      </w:r>
    </w:p>
    <w:p w:rsidR="00BA1A03" w:rsidRPr="00D04D01" w:rsidRDefault="00F664D0" w:rsidP="007A5521">
      <w:pPr>
        <w:pStyle w:val="Akapitzlist"/>
        <w:numPr>
          <w:ilvl w:val="0"/>
          <w:numId w:val="17"/>
        </w:numPr>
        <w:tabs>
          <w:tab w:val="num" w:pos="426"/>
        </w:tabs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 </w:t>
      </w:r>
      <w:r w:rsidR="00BA1A03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gromadzi informacje o pracy nauczycieli w celu dokonania oceny ich pracy według zasad określonych w odrębnych przepisach;</w:t>
      </w:r>
    </w:p>
    <w:p w:rsidR="00BA1A03" w:rsidRPr="00D04D01" w:rsidRDefault="00BA1A03" w:rsidP="007A5521">
      <w:pPr>
        <w:pStyle w:val="Akapitzlist"/>
        <w:numPr>
          <w:ilvl w:val="0"/>
          <w:numId w:val="17"/>
        </w:numPr>
        <w:tabs>
          <w:tab w:val="num" w:pos="426"/>
        </w:tabs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dyrektor może podjąć decyzję o powołaniu Społecznej Komisji Rekrutacyjnej, jeżeli istnieje taka konieczność, przyjęciu dziecka do przedszkola, skreśleniu dziecka z przedszkola po zaopiniowaniu przez radę pedagogiczną i radę rodziców;</w:t>
      </w:r>
    </w:p>
    <w:p w:rsidR="00BA1A03" w:rsidRPr="00D04D01" w:rsidRDefault="00F664D0" w:rsidP="007A5521">
      <w:pPr>
        <w:pStyle w:val="Akapitzlist"/>
        <w:numPr>
          <w:ilvl w:val="0"/>
          <w:numId w:val="17"/>
        </w:numPr>
        <w:tabs>
          <w:tab w:val="num" w:pos="426"/>
        </w:tabs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 </w:t>
      </w:r>
      <w:r w:rsidR="00BA1A03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przygotowuje arkusz organizacji przedszkola i przedkłada go do zatwierdzenia organowi prowadzącemu, radzie pedagogicznej;</w:t>
      </w:r>
    </w:p>
    <w:p w:rsidR="00BA1A03" w:rsidRPr="00D04D01" w:rsidRDefault="00F664D0" w:rsidP="007A5521">
      <w:pPr>
        <w:pStyle w:val="Akapitzlist"/>
        <w:numPr>
          <w:ilvl w:val="0"/>
          <w:numId w:val="17"/>
        </w:numPr>
        <w:tabs>
          <w:tab w:val="num" w:pos="426"/>
        </w:tabs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 </w:t>
      </w:r>
      <w:r w:rsidR="00BA1A03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przewodniczy radzie pedagogicznej i realizuje jej uchwały oraz uchwały rady rodziców podjęte w ramach ich kompetencji, wstrzymuje uchwały rady pedagogicznej i rady rodziców niezgodne z przepisami prawa i powiadamia </w:t>
      </w:r>
      <w:r w:rsidR="00BE1122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br/>
      </w:r>
      <w:r w:rsidR="00BA1A03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o tym stosowne organy;</w:t>
      </w:r>
    </w:p>
    <w:p w:rsidR="00BA1A03" w:rsidRPr="00D04D01" w:rsidRDefault="00F664D0" w:rsidP="007A5521">
      <w:pPr>
        <w:pStyle w:val="Akapitzlist"/>
        <w:numPr>
          <w:ilvl w:val="0"/>
          <w:numId w:val="17"/>
        </w:numPr>
        <w:tabs>
          <w:tab w:val="num" w:pos="426"/>
        </w:tabs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 </w:t>
      </w:r>
      <w:r w:rsidR="00BA1A03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koordynuje opiekę nad dziećmi, tworzy optymalne warunki do ich rozwoju;</w:t>
      </w:r>
    </w:p>
    <w:p w:rsidR="00BA1A03" w:rsidRPr="00D04D01" w:rsidRDefault="00F664D0" w:rsidP="007A5521">
      <w:pPr>
        <w:pStyle w:val="Akapitzlist"/>
        <w:numPr>
          <w:ilvl w:val="0"/>
          <w:numId w:val="17"/>
        </w:numPr>
        <w:tabs>
          <w:tab w:val="num" w:pos="426"/>
        </w:tabs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 </w:t>
      </w:r>
      <w:r w:rsidR="00BA1A03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dysponuje środkami finansowymi przedszkola i ponosi odpowiedzialności za ich prawidłowe wykorzystanie;</w:t>
      </w:r>
    </w:p>
    <w:p w:rsidR="00BA1A03" w:rsidRPr="00D04D01" w:rsidRDefault="00F664D0" w:rsidP="007A5521">
      <w:pPr>
        <w:pStyle w:val="Akapitzlist"/>
        <w:numPr>
          <w:ilvl w:val="0"/>
          <w:numId w:val="17"/>
        </w:numPr>
        <w:tabs>
          <w:tab w:val="num" w:pos="426"/>
        </w:tabs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 </w:t>
      </w:r>
      <w:r w:rsidR="00BA1A03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planuje i ponosi odpowiedzialność za realizowanie planu finansowego przedszkola zgodnie z odpowiednimi przepisami;</w:t>
      </w:r>
    </w:p>
    <w:p w:rsidR="00BA1A03" w:rsidRPr="00D04D01" w:rsidRDefault="00BA1A03" w:rsidP="007A5521">
      <w:pPr>
        <w:pStyle w:val="Akapitzlist"/>
        <w:numPr>
          <w:ilvl w:val="0"/>
          <w:numId w:val="17"/>
        </w:numPr>
        <w:tabs>
          <w:tab w:val="num" w:pos="426"/>
        </w:tabs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organizuje administracyjną, finansową i gospodarczą obsługę przedszkola;</w:t>
      </w:r>
    </w:p>
    <w:p w:rsidR="00311659" w:rsidRPr="00311659" w:rsidRDefault="00F664D0" w:rsidP="007A5521">
      <w:pPr>
        <w:pStyle w:val="Akapitzlist"/>
        <w:numPr>
          <w:ilvl w:val="0"/>
          <w:numId w:val="17"/>
        </w:numPr>
        <w:tabs>
          <w:tab w:val="num" w:pos="426"/>
        </w:tabs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 </w:t>
      </w:r>
      <w:r w:rsidR="00BA1A03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współpracuje z rodzicami, organem prowadzącym oraz instytucjami nadzorującymi i kontrolującymi;</w:t>
      </w:r>
    </w:p>
    <w:p w:rsidR="00BA1A03" w:rsidRPr="00311659" w:rsidRDefault="00BA1A03" w:rsidP="007A5521">
      <w:pPr>
        <w:pStyle w:val="Akapitzlist"/>
        <w:numPr>
          <w:ilvl w:val="0"/>
          <w:numId w:val="17"/>
        </w:numPr>
        <w:tabs>
          <w:tab w:val="num" w:pos="426"/>
        </w:tabs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311659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kieruje polityką kadrową przedszkola, zatrudniana i zwalniania nauczycieli oraz innych pracowników przedszkola;</w:t>
      </w:r>
    </w:p>
    <w:p w:rsidR="00BA1A03" w:rsidRPr="00D04D01" w:rsidRDefault="00F664D0" w:rsidP="007A5521">
      <w:pPr>
        <w:pStyle w:val="Akapitzlist"/>
        <w:numPr>
          <w:ilvl w:val="0"/>
          <w:numId w:val="17"/>
        </w:numPr>
        <w:tabs>
          <w:tab w:val="num" w:pos="426"/>
        </w:tabs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 </w:t>
      </w:r>
      <w:r w:rsidR="00BA1A03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występuje z wnioskami o nagrody i odznaczenia dla nauczycieli po zasięgnięciu opinii rady pedagogicznej, przyznaje nagrody i występuje </w:t>
      </w:r>
      <w:r w:rsidR="00BE1122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br/>
      </w:r>
      <w:r w:rsidR="00BA1A03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o nagrody i odznaczenia dla pracowników przedszkola zgodnie </w:t>
      </w:r>
      <w:r w:rsidR="00BE1122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br/>
      </w:r>
      <w:r w:rsidR="00BA1A03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z obowiązującymi przepisami;</w:t>
      </w:r>
    </w:p>
    <w:p w:rsidR="00BA1A03" w:rsidRPr="00D04D01" w:rsidRDefault="00F664D0" w:rsidP="007A5521">
      <w:pPr>
        <w:pStyle w:val="Akapitzlist"/>
        <w:numPr>
          <w:ilvl w:val="0"/>
          <w:numId w:val="17"/>
        </w:numPr>
        <w:tabs>
          <w:tab w:val="num" w:pos="426"/>
        </w:tabs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 </w:t>
      </w:r>
      <w:r w:rsidR="00BA1A03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zapewnienia pracownikom właściwe warunki pracy zgodnie </w:t>
      </w:r>
      <w:r w:rsidR="00D04D01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br/>
      </w:r>
      <w:r w:rsidR="00BA1A03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z przepisami Kodeksu Pracy, bhp i ppoż.;</w:t>
      </w:r>
    </w:p>
    <w:p w:rsidR="00BA1A03" w:rsidRPr="00D04D01" w:rsidRDefault="00F664D0" w:rsidP="007A5521">
      <w:pPr>
        <w:pStyle w:val="Akapitzlist"/>
        <w:numPr>
          <w:ilvl w:val="0"/>
          <w:numId w:val="17"/>
        </w:numPr>
        <w:tabs>
          <w:tab w:val="num" w:pos="426"/>
        </w:tabs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 </w:t>
      </w:r>
      <w:r w:rsidR="00BA1A03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koordynuje współdziałania organów przedszkola, zapewnia im warunki do swobodnego działania zgodnie z prawem oraz wymianę informacji między nimi;</w:t>
      </w:r>
    </w:p>
    <w:p w:rsidR="00BA1A03" w:rsidRPr="00D04D01" w:rsidRDefault="00F664D0" w:rsidP="007A5521">
      <w:pPr>
        <w:pStyle w:val="Akapitzlist"/>
        <w:numPr>
          <w:ilvl w:val="0"/>
          <w:numId w:val="17"/>
        </w:numPr>
        <w:tabs>
          <w:tab w:val="num" w:pos="426"/>
        </w:tabs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 </w:t>
      </w:r>
      <w:r w:rsidR="00BA1A03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współdziała z organizacjami związkowymi wskazanymi przez pracowników, deleguje i wskazuje osoby odpowiedzialne do pomocy </w:t>
      </w:r>
      <w:r w:rsidR="00D04D01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br/>
      </w:r>
      <w:r w:rsidR="00BA1A03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w realizacji zadań przez placówkę;</w:t>
      </w:r>
    </w:p>
    <w:p w:rsidR="00BA1A03" w:rsidRPr="00D04D01" w:rsidRDefault="00BA1A03" w:rsidP="007A5521">
      <w:pPr>
        <w:pStyle w:val="Akapitzlist"/>
        <w:numPr>
          <w:ilvl w:val="0"/>
          <w:numId w:val="17"/>
        </w:numPr>
        <w:tabs>
          <w:tab w:val="num" w:pos="426"/>
        </w:tabs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działa zgodnie z Regulaminem Zakładowego Funduszu Świadczeń Socjalnych</w:t>
      </w:r>
      <w:r w:rsidR="00006C5C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br/>
      </w: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 w </w:t>
      </w:r>
      <w:r w:rsidR="00921E76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przedszkolu;</w:t>
      </w:r>
    </w:p>
    <w:p w:rsidR="00BA1A03" w:rsidRPr="00D04D01" w:rsidRDefault="00F664D0" w:rsidP="007A5521">
      <w:pPr>
        <w:pStyle w:val="Akapitzlist"/>
        <w:numPr>
          <w:ilvl w:val="0"/>
          <w:numId w:val="17"/>
        </w:numPr>
        <w:tabs>
          <w:tab w:val="num" w:pos="426"/>
        </w:tabs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lastRenderedPageBreak/>
        <w:t xml:space="preserve"> </w:t>
      </w:r>
      <w:r w:rsidR="00BA1A03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prowadzi dokumentację kadrową, kancelaryjno – archiwalną </w:t>
      </w:r>
      <w:r w:rsidR="00D04D01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br/>
      </w:r>
      <w:r w:rsidR="00BA1A03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i finansową zgodnie z obowiązującymi przepisami;</w:t>
      </w:r>
    </w:p>
    <w:p w:rsidR="00BA1A03" w:rsidRPr="00D04D01" w:rsidRDefault="00F664D0" w:rsidP="007A5521">
      <w:pPr>
        <w:pStyle w:val="Akapitzlist"/>
        <w:numPr>
          <w:ilvl w:val="0"/>
          <w:numId w:val="17"/>
        </w:numPr>
        <w:tabs>
          <w:tab w:val="num" w:pos="426"/>
        </w:tabs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 </w:t>
      </w:r>
      <w:r w:rsidR="00BA1A03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realizuje i wykonuje inne zadania wynikające z przepisów szczegółowych;</w:t>
      </w:r>
    </w:p>
    <w:p w:rsidR="00BA1A03" w:rsidRPr="00D04D01" w:rsidRDefault="00BA1A03" w:rsidP="007A5521">
      <w:pPr>
        <w:pStyle w:val="Akapitzlist"/>
        <w:numPr>
          <w:ilvl w:val="0"/>
          <w:numId w:val="17"/>
        </w:numPr>
        <w:tabs>
          <w:tab w:val="num" w:pos="426"/>
        </w:tabs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sprawuje opiekę n</w:t>
      </w:r>
      <w:r w:rsidR="00395350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ad dziećmi oraz stwarza warunki</w:t>
      </w: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 harmonijnego rozwoju psychofizycznego poprzez aktywne działania prozdrowotne;</w:t>
      </w:r>
    </w:p>
    <w:p w:rsidR="00BA1A03" w:rsidRPr="00D04D01" w:rsidRDefault="00F664D0" w:rsidP="007A5521">
      <w:pPr>
        <w:pStyle w:val="Akapitzlist"/>
        <w:numPr>
          <w:ilvl w:val="0"/>
          <w:numId w:val="17"/>
        </w:numPr>
        <w:tabs>
          <w:tab w:val="num" w:pos="426"/>
        </w:tabs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 </w:t>
      </w:r>
      <w:r w:rsidR="00BA1A03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właściwe prowadzi i przechowuje dokumentację przebiegu nauczania, działalności wychowawczej i opiekuńczej.</w:t>
      </w:r>
    </w:p>
    <w:p w:rsidR="00BA1A03" w:rsidRPr="00D04D01" w:rsidRDefault="00F664D0" w:rsidP="007A5521">
      <w:pPr>
        <w:pStyle w:val="Akapitzlist"/>
        <w:numPr>
          <w:ilvl w:val="0"/>
          <w:numId w:val="17"/>
        </w:numPr>
        <w:tabs>
          <w:tab w:val="num" w:pos="426"/>
        </w:tabs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 </w:t>
      </w:r>
      <w:r w:rsidR="00BA1A03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dopuszcza do realizacji programy wychowania przedszkolnego po zasięgnięciu opinii rady pedagogicznej;</w:t>
      </w:r>
    </w:p>
    <w:p w:rsidR="00BA1A03" w:rsidRPr="00B50A17" w:rsidRDefault="00F664D0" w:rsidP="007A5521">
      <w:pPr>
        <w:pStyle w:val="Akapitzlist"/>
        <w:numPr>
          <w:ilvl w:val="0"/>
          <w:numId w:val="17"/>
        </w:numPr>
        <w:tabs>
          <w:tab w:val="num" w:pos="426"/>
        </w:tabs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 </w:t>
      </w:r>
      <w:r w:rsidR="00BA1A03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współpracuje z osobami i organizacjami sprawującymi profilaktyczną opiekę zdrowotną nad dzieckiem;</w:t>
      </w:r>
    </w:p>
    <w:p w:rsidR="00BA1A03" w:rsidRPr="00B50A17" w:rsidRDefault="00BA1A03" w:rsidP="007A5521">
      <w:pPr>
        <w:pStyle w:val="Akapitzlist"/>
        <w:numPr>
          <w:ilvl w:val="0"/>
          <w:numId w:val="17"/>
        </w:numPr>
        <w:tabs>
          <w:tab w:val="num" w:pos="426"/>
        </w:tabs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B50A17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prowadzi kontrolę zarządczą w jednostce.</w:t>
      </w:r>
    </w:p>
    <w:p w:rsidR="00FC75E5" w:rsidRPr="00D04D01" w:rsidRDefault="00395350" w:rsidP="005311FA">
      <w:pPr>
        <w:tabs>
          <w:tab w:val="num" w:pos="426"/>
        </w:tabs>
        <w:spacing w:before="100" w:beforeAutospacing="1" w:after="100" w:afterAutospacing="1" w:line="240" w:lineRule="auto"/>
        <w:ind w:left="426" w:hanging="426"/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  <w:t>2.</w:t>
      </w:r>
      <w:r w:rsidR="00BA1A03" w:rsidRPr="00D04D01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  <w:t xml:space="preserve"> Rada pedagogiczna </w:t>
      </w:r>
    </w:p>
    <w:p w:rsidR="00BA1A03" w:rsidRPr="00D04D01" w:rsidRDefault="00006C5C" w:rsidP="005311FA">
      <w:pPr>
        <w:tabs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ab/>
      </w:r>
      <w:r w:rsidR="00BA1A03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jest organem kolegialnym przedszkola. Dyrektor przedszkola i wszyscy</w:t>
      </w:r>
      <w:r w:rsidR="00BA1A03" w:rsidRPr="00D04D01">
        <w:rPr>
          <w:rFonts w:ascii="Georgia" w:eastAsia="Times New Roman" w:hAnsi="Georgia" w:cs="Times New Roman"/>
          <w:b/>
          <w:bCs/>
          <w:sz w:val="24"/>
          <w:szCs w:val="24"/>
          <w:lang w:eastAsia="pl-PL"/>
        </w:rPr>
        <w:t xml:space="preserve"> </w:t>
      </w:r>
      <w:r w:rsidR="00BA1A03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nauczyciele pracujący w przedszkolu są członkami rady pedagogicznej a jej przewodniczącym jest dyrektor. Rada pedagogiczna działa na podstawie uchwalonego przez siebie regulaminu, który określa zasady pracy i działalność rady pedagogicznej. Regulamin ten nie może być sprzeczny z przepisami prawa </w:t>
      </w: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br/>
      </w:r>
      <w:r w:rsidR="00BA1A03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i niniejszym Statutem. Przewodniczący lub inna osoba na wniosek przewodniczącego prowadzi i przygotowuje zebrania rady pedagogicznej oraz jest odpowiedzialna za zawiadomienie wszystkich jej członków o terminie i porządku zebrania zgodnie z regulaminem rady. </w:t>
      </w:r>
    </w:p>
    <w:p w:rsidR="00BA1A03" w:rsidRPr="00D04D01" w:rsidRDefault="00BA1A03" w:rsidP="005311FA">
      <w:pPr>
        <w:tabs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Do kompetencji stanowiących rady pedagogicznej należy w szczególności:</w:t>
      </w:r>
    </w:p>
    <w:p w:rsidR="00BA1A03" w:rsidRPr="00D04D01" w:rsidRDefault="00FC75E5" w:rsidP="007A5521">
      <w:pPr>
        <w:pStyle w:val="Akapitzlist"/>
        <w:numPr>
          <w:ilvl w:val="0"/>
          <w:numId w:val="18"/>
        </w:numPr>
        <w:tabs>
          <w:tab w:val="num" w:pos="426"/>
        </w:tabs>
        <w:spacing w:before="100" w:beforeAutospacing="1" w:after="100" w:afterAutospacing="1" w:line="240" w:lineRule="auto"/>
        <w:ind w:left="563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 </w:t>
      </w:r>
      <w:r w:rsidR="00BA1A03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przygotowanie projektu statutu przedszkola oraz przedstawienie propozycji jego zmian, a także jego uchwalenie;</w:t>
      </w:r>
    </w:p>
    <w:p w:rsidR="00BA1A03" w:rsidRPr="00D04D01" w:rsidRDefault="00FC75E5" w:rsidP="007A5521">
      <w:pPr>
        <w:pStyle w:val="Akapitzlist"/>
        <w:numPr>
          <w:ilvl w:val="0"/>
          <w:numId w:val="18"/>
        </w:numPr>
        <w:tabs>
          <w:tab w:val="num" w:pos="426"/>
        </w:tabs>
        <w:spacing w:before="100" w:beforeAutospacing="1" w:after="100" w:afterAutospacing="1" w:line="240" w:lineRule="auto"/>
        <w:ind w:left="563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 </w:t>
      </w:r>
      <w:r w:rsidR="00BA1A03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opracow</w:t>
      </w:r>
      <w:r w:rsidR="00B876AE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anie koncepcji rozwoju placówki</w:t>
      </w:r>
      <w:r w:rsidR="00BA1A03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;</w:t>
      </w:r>
    </w:p>
    <w:p w:rsidR="00BA1A03" w:rsidRPr="00D04D01" w:rsidRDefault="00FC75E5" w:rsidP="007A5521">
      <w:pPr>
        <w:pStyle w:val="Akapitzlist"/>
        <w:numPr>
          <w:ilvl w:val="0"/>
          <w:numId w:val="18"/>
        </w:numPr>
        <w:tabs>
          <w:tab w:val="num" w:pos="426"/>
        </w:tabs>
        <w:spacing w:before="100" w:beforeAutospacing="1" w:after="100" w:afterAutospacing="1" w:line="240" w:lineRule="auto"/>
        <w:ind w:left="563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 </w:t>
      </w:r>
      <w:r w:rsidR="00BA1A03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uchwalenie regulaminu pracy rady pedagogicznej;</w:t>
      </w:r>
    </w:p>
    <w:p w:rsidR="00BA1A03" w:rsidRPr="00D04D01" w:rsidRDefault="00FC75E5" w:rsidP="007A5521">
      <w:pPr>
        <w:pStyle w:val="Akapitzlist"/>
        <w:numPr>
          <w:ilvl w:val="0"/>
          <w:numId w:val="18"/>
        </w:numPr>
        <w:tabs>
          <w:tab w:val="num" w:pos="426"/>
        </w:tabs>
        <w:spacing w:before="100" w:beforeAutospacing="1" w:after="100" w:afterAutospacing="1" w:line="240" w:lineRule="auto"/>
        <w:ind w:left="563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 </w:t>
      </w:r>
      <w:r w:rsidR="00BA1A03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ustalenie tygodniowego rozkładu zajęć w grupach;</w:t>
      </w:r>
    </w:p>
    <w:p w:rsidR="00BA1A03" w:rsidRPr="00D04D01" w:rsidRDefault="00FC75E5" w:rsidP="007A5521">
      <w:pPr>
        <w:pStyle w:val="Akapitzlist"/>
        <w:numPr>
          <w:ilvl w:val="0"/>
          <w:numId w:val="18"/>
        </w:numPr>
        <w:tabs>
          <w:tab w:val="num" w:pos="426"/>
        </w:tabs>
        <w:spacing w:before="100" w:beforeAutospacing="1" w:after="100" w:afterAutospacing="1" w:line="240" w:lineRule="auto"/>
        <w:ind w:left="563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 </w:t>
      </w:r>
      <w:r w:rsidR="00BA1A03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ustalenie organizacji doskonalenia zawodowego nauczycieli;</w:t>
      </w:r>
    </w:p>
    <w:p w:rsidR="00BA1A03" w:rsidRPr="00D04D01" w:rsidRDefault="00FC75E5" w:rsidP="007A5521">
      <w:pPr>
        <w:pStyle w:val="Akapitzlist"/>
        <w:numPr>
          <w:ilvl w:val="0"/>
          <w:numId w:val="18"/>
        </w:numPr>
        <w:tabs>
          <w:tab w:val="num" w:pos="426"/>
        </w:tabs>
        <w:spacing w:before="100" w:beforeAutospacing="1" w:after="100" w:afterAutospacing="1" w:line="240" w:lineRule="auto"/>
        <w:ind w:left="563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 </w:t>
      </w:r>
      <w:r w:rsidR="00BA1A03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podejmowanie uchwał dotyczących spraw wychowawczych w odniesieniu do dzieci sprawiających problemy wychowawcze; </w:t>
      </w:r>
    </w:p>
    <w:p w:rsidR="00BA1A03" w:rsidRPr="00D04D01" w:rsidRDefault="00FC75E5" w:rsidP="007A5521">
      <w:pPr>
        <w:pStyle w:val="Akapitzlist"/>
        <w:numPr>
          <w:ilvl w:val="0"/>
          <w:numId w:val="18"/>
        </w:numPr>
        <w:tabs>
          <w:tab w:val="num" w:pos="426"/>
        </w:tabs>
        <w:spacing w:before="100" w:beforeAutospacing="1" w:after="100" w:afterAutospacing="1" w:line="240" w:lineRule="auto"/>
        <w:ind w:left="563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 </w:t>
      </w:r>
      <w:r w:rsidR="00BA1A03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podejmowanie uchwał w sprawach skreślenia dziecka z listy;</w:t>
      </w:r>
    </w:p>
    <w:p w:rsidR="00BA1A03" w:rsidRPr="00D04D01" w:rsidRDefault="00BA1A03" w:rsidP="007A5521">
      <w:pPr>
        <w:pStyle w:val="Akapitzlist"/>
        <w:numPr>
          <w:ilvl w:val="0"/>
          <w:numId w:val="18"/>
        </w:numPr>
        <w:tabs>
          <w:tab w:val="num" w:pos="426"/>
        </w:tabs>
        <w:spacing w:before="100" w:beforeAutospacing="1" w:after="100" w:afterAutospacing="1" w:line="240" w:lineRule="auto"/>
        <w:ind w:left="563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opracowanie rocznego sprawozdania z działalności opiekuńczo – wychowawczo – dydaktycznej;</w:t>
      </w:r>
    </w:p>
    <w:p w:rsidR="00BA1A03" w:rsidRPr="00D04D01" w:rsidRDefault="00BA1A03" w:rsidP="007A5521">
      <w:pPr>
        <w:pStyle w:val="Akapitzlist"/>
        <w:numPr>
          <w:ilvl w:val="0"/>
          <w:numId w:val="18"/>
        </w:numPr>
        <w:tabs>
          <w:tab w:val="num" w:pos="426"/>
        </w:tabs>
        <w:spacing w:before="100" w:beforeAutospacing="1" w:after="100" w:afterAutospacing="1" w:line="240" w:lineRule="auto"/>
        <w:ind w:left="563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rada pedagogiczna zbiera się na obowiązkowych zebraniach zgodnie </w:t>
      </w:r>
      <w:r w:rsidR="005311FA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br/>
      </w: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z </w:t>
      </w:r>
      <w:r w:rsidR="00B876AE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potrzebami</w:t>
      </w: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, </w:t>
      </w:r>
      <w:r w:rsidR="00B876AE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(</w:t>
      </w: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przed rozpoczęciem roku szkolnego, w każdym semestrze i po zakończeniu roku szkolnego</w:t>
      </w:r>
      <w:r w:rsidR="00B876AE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)</w:t>
      </w: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;</w:t>
      </w:r>
    </w:p>
    <w:p w:rsidR="00BA1A03" w:rsidRPr="00D04D01" w:rsidRDefault="00FC75E5" w:rsidP="007A5521">
      <w:pPr>
        <w:pStyle w:val="Akapitzlist"/>
        <w:numPr>
          <w:ilvl w:val="0"/>
          <w:numId w:val="18"/>
        </w:numPr>
        <w:tabs>
          <w:tab w:val="num" w:pos="426"/>
        </w:tabs>
        <w:spacing w:before="100" w:beforeAutospacing="1" w:after="100" w:afterAutospacing="1" w:line="240" w:lineRule="auto"/>
        <w:ind w:left="563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 </w:t>
      </w:r>
      <w:r w:rsidR="00BA1A03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rada pedagogiczna podejmuje swoje decyzje w formie uchwał; uchwały rady pedagogicznej podejmowane są zwykłą większością głosów, w obecności co najmniej połowy liczby jej członków (przypadku równej liczby głosów głos dyrektora liczony jest podwójnie);</w:t>
      </w:r>
    </w:p>
    <w:p w:rsidR="00BA1A03" w:rsidRPr="00D04D01" w:rsidRDefault="00FC75E5" w:rsidP="007A5521">
      <w:pPr>
        <w:pStyle w:val="Akapitzlist"/>
        <w:numPr>
          <w:ilvl w:val="0"/>
          <w:numId w:val="18"/>
        </w:numPr>
        <w:tabs>
          <w:tab w:val="num" w:pos="426"/>
        </w:tabs>
        <w:spacing w:before="100" w:beforeAutospacing="1" w:after="100" w:afterAutospacing="1" w:line="240" w:lineRule="auto"/>
        <w:ind w:left="563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 </w:t>
      </w:r>
      <w:r w:rsidR="00BA1A03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nauczycieli obowiązuje zachowanie tajemnicy służbowej dotyczącej spraw poruszanych na posiedzeniach rady, które mogą naruszać dobro wychowanków, rodziców, a także nauczycieli i innych pracowników; informacje o dziecku mogą być udzielane tylko rodzicom lub prawnym opiekunom dziecka i tylko przez nauczycieli;</w:t>
      </w:r>
    </w:p>
    <w:p w:rsidR="00BA1A03" w:rsidRPr="00D04D01" w:rsidRDefault="00FC75E5" w:rsidP="007A5521">
      <w:pPr>
        <w:pStyle w:val="Akapitzlist"/>
        <w:numPr>
          <w:ilvl w:val="0"/>
          <w:numId w:val="18"/>
        </w:numPr>
        <w:tabs>
          <w:tab w:val="num" w:pos="426"/>
        </w:tabs>
        <w:spacing w:before="100" w:beforeAutospacing="1" w:after="100" w:afterAutospacing="1" w:line="240" w:lineRule="auto"/>
        <w:ind w:left="563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lastRenderedPageBreak/>
        <w:t xml:space="preserve"> </w:t>
      </w:r>
      <w:r w:rsidR="00BA1A03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nauczyciele zobowiązani są do przestrzegania przepisów wynikających </w:t>
      </w:r>
      <w:r w:rsidR="005311FA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br/>
      </w:r>
      <w:r w:rsidR="00BA1A03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z ustawy z dnia 29 sierpnia 1997 r. o ochronie danych osobowych i ustawy </w:t>
      </w:r>
      <w:r w:rsidR="005311FA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br/>
      </w:r>
      <w:r w:rsidR="00BA1A03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z dnia 5 sierpnia 2010 r.(ze zmianami) o ochronie informacji niejawnych;</w:t>
      </w:r>
    </w:p>
    <w:p w:rsidR="00BA1A03" w:rsidRPr="00D04D01" w:rsidRDefault="00BA1A03" w:rsidP="007A5521">
      <w:pPr>
        <w:pStyle w:val="Akapitzlist"/>
        <w:numPr>
          <w:ilvl w:val="0"/>
          <w:numId w:val="18"/>
        </w:numPr>
        <w:tabs>
          <w:tab w:val="num" w:pos="426"/>
        </w:tabs>
        <w:spacing w:before="100" w:beforeAutospacing="1" w:after="100" w:afterAutospacing="1" w:line="240" w:lineRule="auto"/>
        <w:ind w:left="563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rada pedagogiczna może występować do organu prowadzącego z wnioskiem </w:t>
      </w:r>
      <w:r w:rsidR="005311FA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br/>
      </w: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o odwołanie dyrektora ze stanowiska oraz do Kuratorium Oświaty o zbadanie </w:t>
      </w:r>
      <w:r w:rsidR="005311FA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br/>
      </w: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i ocenę działalności przedszkola, dyrektora lub nauczyciela zatrudnionego </w:t>
      </w:r>
      <w:r w:rsidR="005311FA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br/>
      </w: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w placówce;</w:t>
      </w:r>
    </w:p>
    <w:p w:rsidR="00BA1A03" w:rsidRPr="00D04D01" w:rsidRDefault="00BA1A03" w:rsidP="007A5521">
      <w:pPr>
        <w:pStyle w:val="Akapitzlist"/>
        <w:numPr>
          <w:ilvl w:val="0"/>
          <w:numId w:val="18"/>
        </w:numPr>
        <w:tabs>
          <w:tab w:val="num" w:pos="426"/>
        </w:tabs>
        <w:spacing w:before="100" w:beforeAutospacing="1" w:after="100" w:afterAutospacing="1" w:line="240" w:lineRule="auto"/>
        <w:ind w:left="563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zebrania mogą być zwoływane na wniosek organu sprawującego nadzór pedagogiczny, organu prowadzącego albo 1/3 członków rady pedagogicznej;</w:t>
      </w:r>
    </w:p>
    <w:p w:rsidR="002B1C79" w:rsidRPr="00D04D01" w:rsidRDefault="00FC75E5" w:rsidP="007A5521">
      <w:pPr>
        <w:pStyle w:val="Akapitzlist"/>
        <w:numPr>
          <w:ilvl w:val="0"/>
          <w:numId w:val="18"/>
        </w:numPr>
        <w:tabs>
          <w:tab w:val="num" w:pos="426"/>
        </w:tabs>
        <w:spacing w:before="100" w:beforeAutospacing="1" w:after="100" w:afterAutospacing="1" w:line="240" w:lineRule="auto"/>
        <w:ind w:left="563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 </w:t>
      </w:r>
      <w:r w:rsidR="00BA1A03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zebrania rady pedagogicznej są protokołowane,</w:t>
      </w:r>
      <w:r w:rsidR="002B1C79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;</w:t>
      </w:r>
    </w:p>
    <w:p w:rsidR="00BA1A03" w:rsidRPr="00D04D01" w:rsidRDefault="00BA1A03" w:rsidP="007A5521">
      <w:pPr>
        <w:pStyle w:val="Akapitzlist"/>
        <w:numPr>
          <w:ilvl w:val="0"/>
          <w:numId w:val="18"/>
        </w:numPr>
        <w:tabs>
          <w:tab w:val="num" w:pos="426"/>
        </w:tabs>
        <w:spacing w:before="100" w:beforeAutospacing="1" w:after="100" w:afterAutospacing="1" w:line="240" w:lineRule="auto"/>
        <w:ind w:left="563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w zebraniach rady pedagogicznej mogą brać udział z głosem doradczym osoby zapraszane przez jej przewodniczącego za zgodą lub na wniosek rady pedagogicznej;</w:t>
      </w:r>
    </w:p>
    <w:p w:rsidR="00BA1A03" w:rsidRPr="00D04D01" w:rsidRDefault="00FC75E5" w:rsidP="007A5521">
      <w:pPr>
        <w:pStyle w:val="Akapitzlist"/>
        <w:numPr>
          <w:ilvl w:val="0"/>
          <w:numId w:val="18"/>
        </w:numPr>
        <w:tabs>
          <w:tab w:val="num" w:pos="426"/>
        </w:tabs>
        <w:spacing w:before="100" w:beforeAutospacing="1" w:after="100" w:afterAutospacing="1" w:line="240" w:lineRule="auto"/>
        <w:ind w:left="563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 </w:t>
      </w:r>
      <w:r w:rsidR="00BA1A03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rada pedagogiczna powołuje spośród siebie zespół do rozstrzygania ewentualnych spraw spornych i uzgadnia stanowisko co do podjętej decyzji;</w:t>
      </w:r>
    </w:p>
    <w:p w:rsidR="00BA1A03" w:rsidRPr="00D04D01" w:rsidRDefault="00FC75E5" w:rsidP="007A5521">
      <w:pPr>
        <w:pStyle w:val="Akapitzlist"/>
        <w:numPr>
          <w:ilvl w:val="0"/>
          <w:numId w:val="18"/>
        </w:numPr>
        <w:tabs>
          <w:tab w:val="num" w:pos="426"/>
        </w:tabs>
        <w:spacing w:before="100" w:beforeAutospacing="1" w:after="100" w:afterAutospacing="1" w:line="240" w:lineRule="auto"/>
        <w:ind w:left="563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 </w:t>
      </w:r>
      <w:r w:rsidR="00BA1A03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rada pedagogiczna wnioskuje o nadanie imienia placówce;</w:t>
      </w:r>
    </w:p>
    <w:p w:rsidR="004E1F41" w:rsidRPr="00D04D01" w:rsidRDefault="00BA1A03" w:rsidP="007A5521">
      <w:pPr>
        <w:pStyle w:val="Akapitzlist"/>
        <w:numPr>
          <w:ilvl w:val="0"/>
          <w:numId w:val="18"/>
        </w:numPr>
        <w:tabs>
          <w:tab w:val="num" w:pos="426"/>
        </w:tabs>
        <w:spacing w:before="100" w:beforeAutospacing="1" w:after="100" w:afterAutospacing="1" w:line="240" w:lineRule="auto"/>
        <w:ind w:left="563" w:hanging="357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rada pedagogiczna zgłasza i opiniuje kandydatów na członków komisji dyscyplinarnych dla nauczycieli.</w:t>
      </w:r>
    </w:p>
    <w:p w:rsidR="004E1F41" w:rsidRPr="00D04D01" w:rsidRDefault="004E1F41" w:rsidP="004E1F41">
      <w:pPr>
        <w:pStyle w:val="Akapitzlist"/>
        <w:tabs>
          <w:tab w:val="num" w:pos="426"/>
        </w:tabs>
        <w:spacing w:before="100" w:beforeAutospacing="1" w:after="100" w:afterAutospacing="1" w:line="240" w:lineRule="auto"/>
        <w:ind w:left="563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Opiniowanie;</w:t>
      </w:r>
    </w:p>
    <w:p w:rsidR="00FC75E5" w:rsidRPr="00D04D01" w:rsidRDefault="00FC75E5" w:rsidP="007A5521">
      <w:pPr>
        <w:pStyle w:val="Akapitzlist"/>
        <w:numPr>
          <w:ilvl w:val="0"/>
          <w:numId w:val="18"/>
        </w:numPr>
        <w:tabs>
          <w:tab w:val="num" w:pos="426"/>
        </w:tabs>
        <w:spacing w:before="100" w:beforeAutospacing="1" w:after="100" w:afterAutospacing="1" w:line="240" w:lineRule="auto"/>
        <w:ind w:left="563" w:hanging="357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projektu planu finansowego przedszkola;</w:t>
      </w:r>
    </w:p>
    <w:p w:rsidR="00FC75E5" w:rsidRPr="00D04D01" w:rsidRDefault="00FC75E5" w:rsidP="007A5521">
      <w:pPr>
        <w:pStyle w:val="Akapitzlist"/>
        <w:numPr>
          <w:ilvl w:val="0"/>
          <w:numId w:val="18"/>
        </w:numPr>
        <w:tabs>
          <w:tab w:val="num" w:pos="426"/>
        </w:tabs>
        <w:spacing w:before="100" w:beforeAutospacing="1" w:after="100" w:afterAutospacing="1" w:line="240" w:lineRule="auto"/>
        <w:ind w:left="563" w:hanging="357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 organizacji pracy placówki;</w:t>
      </w:r>
    </w:p>
    <w:p w:rsidR="00FC75E5" w:rsidRPr="00D04D01" w:rsidRDefault="00FC75E5" w:rsidP="007A5521">
      <w:pPr>
        <w:pStyle w:val="Akapitzlist"/>
        <w:numPr>
          <w:ilvl w:val="0"/>
          <w:numId w:val="18"/>
        </w:numPr>
        <w:tabs>
          <w:tab w:val="num" w:pos="426"/>
        </w:tabs>
        <w:spacing w:before="100" w:beforeAutospacing="1" w:after="100" w:afterAutospacing="1" w:line="240" w:lineRule="auto"/>
        <w:ind w:left="563" w:hanging="357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 wniosków dyrektora o nagrody, odznaczenia i wyróżnienia dla nauczycieli;</w:t>
      </w:r>
    </w:p>
    <w:p w:rsidR="00FC75E5" w:rsidRPr="00D04D01" w:rsidRDefault="00FC75E5" w:rsidP="007A5521">
      <w:pPr>
        <w:pStyle w:val="Akapitzlist"/>
        <w:numPr>
          <w:ilvl w:val="0"/>
          <w:numId w:val="18"/>
        </w:numPr>
        <w:tabs>
          <w:tab w:val="num" w:pos="426"/>
        </w:tabs>
        <w:spacing w:before="100" w:beforeAutospacing="1" w:after="100" w:afterAutospacing="1" w:line="240" w:lineRule="auto"/>
        <w:ind w:left="563" w:hanging="357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dopuszczenia do użytku w przedszkolu zaproponowanego przez nauczyciela programu wychowania przedszkolnego lub programu nauczania;</w:t>
      </w:r>
    </w:p>
    <w:p w:rsidR="00FC75E5" w:rsidRPr="00D04D01" w:rsidRDefault="00FC75E5" w:rsidP="007A5521">
      <w:pPr>
        <w:pStyle w:val="Akapitzlist"/>
        <w:numPr>
          <w:ilvl w:val="0"/>
          <w:numId w:val="18"/>
        </w:numPr>
        <w:tabs>
          <w:tab w:val="num" w:pos="426"/>
        </w:tabs>
        <w:spacing w:before="100" w:beforeAutospacing="1" w:after="100" w:afterAutospacing="1" w:line="240" w:lineRule="auto"/>
        <w:ind w:left="563" w:hanging="357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 delegowania przedstawiciela rady pedagogicznej do komisji konkursowej wyłaniającej kandydata na stanowisko dyrektora placówki;</w:t>
      </w:r>
    </w:p>
    <w:p w:rsidR="00FC75E5" w:rsidRPr="00D04D01" w:rsidRDefault="00FC75E5" w:rsidP="007A5521">
      <w:pPr>
        <w:pStyle w:val="Akapitzlist"/>
        <w:numPr>
          <w:ilvl w:val="0"/>
          <w:numId w:val="18"/>
        </w:numPr>
        <w:tabs>
          <w:tab w:val="num" w:pos="426"/>
        </w:tabs>
        <w:spacing w:before="100" w:beforeAutospacing="1" w:after="100" w:afterAutospacing="1" w:line="240" w:lineRule="auto"/>
        <w:ind w:left="563" w:hanging="357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 przedłużenia powierzenia stanowiska dyrektora;</w:t>
      </w:r>
    </w:p>
    <w:p w:rsidR="00FC75E5" w:rsidRPr="00D04D01" w:rsidRDefault="00FC75E5" w:rsidP="007A5521">
      <w:pPr>
        <w:pStyle w:val="Akapitzlist"/>
        <w:numPr>
          <w:ilvl w:val="0"/>
          <w:numId w:val="18"/>
        </w:numPr>
        <w:tabs>
          <w:tab w:val="num" w:pos="426"/>
        </w:tabs>
        <w:spacing w:before="100" w:beforeAutospacing="1" w:after="100" w:afterAutospacing="1" w:line="240" w:lineRule="auto"/>
        <w:ind w:left="563" w:hanging="357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 programu wychowawczego i profilaktycznego;</w:t>
      </w:r>
    </w:p>
    <w:p w:rsidR="001074D8" w:rsidRDefault="00FC75E5" w:rsidP="007A5521">
      <w:pPr>
        <w:pStyle w:val="Akapitzlist"/>
        <w:numPr>
          <w:ilvl w:val="0"/>
          <w:numId w:val="18"/>
        </w:numPr>
        <w:tabs>
          <w:tab w:val="num" w:pos="426"/>
        </w:tabs>
        <w:spacing w:before="100" w:beforeAutospacing="1" w:after="100" w:afterAutospacing="1" w:line="240" w:lineRule="auto"/>
        <w:ind w:left="563" w:hanging="357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 wyboru przedstawiciela rady pedagogicznej do zespołu rozpatrującego odwołanie nauczyciela od oceny pracy.</w:t>
      </w:r>
    </w:p>
    <w:p w:rsidR="00311659" w:rsidRPr="00311659" w:rsidRDefault="00311659" w:rsidP="00311659">
      <w:pPr>
        <w:pStyle w:val="Akapitzlist"/>
        <w:tabs>
          <w:tab w:val="num" w:pos="426"/>
        </w:tabs>
        <w:spacing w:before="100" w:beforeAutospacing="1" w:after="100" w:afterAutospacing="1" w:line="240" w:lineRule="auto"/>
        <w:ind w:left="563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</w:p>
    <w:p w:rsidR="00006C5C" w:rsidRPr="00D04D01" w:rsidRDefault="00006C5C" w:rsidP="005311FA">
      <w:pPr>
        <w:pStyle w:val="Akapitzlist"/>
        <w:tabs>
          <w:tab w:val="num" w:pos="426"/>
        </w:tabs>
        <w:spacing w:before="100" w:beforeAutospacing="1" w:after="100" w:afterAutospacing="1" w:line="240" w:lineRule="auto"/>
        <w:ind w:left="426" w:hanging="426"/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  <w:t>3.</w:t>
      </w:r>
      <w:r w:rsidR="00BA1A03" w:rsidRPr="00D04D01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  <w:t>Rada rodziców</w:t>
      </w:r>
    </w:p>
    <w:p w:rsidR="00BA1A03" w:rsidRPr="00D04D01" w:rsidRDefault="00BA1A03" w:rsidP="005311FA">
      <w:pPr>
        <w:tabs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006C5C" w:rsidRPr="00D04D01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  <w:tab/>
      </w: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jest organem społecznym przedszkola i stanowi reprezentację rodziców dzieci uczęszczających do przedszkola. W skład rady rodziców wchodzi po dwóch pr</w:t>
      </w:r>
      <w:r w:rsidR="002B1C79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zedstawicieli rad oddziałowych. </w:t>
      </w: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Wybory przeprowadza się na pierwszym zebraniu rodziców w każdym roku szkolnym. Rada rodziców działa w oparciu </w:t>
      </w:r>
      <w:r w:rsidR="00006C5C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br/>
      </w: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o uchwalony przez siebie regulamin, który nie może być sprzeczny ze Statutem </w:t>
      </w:r>
      <w:r w:rsidR="00C52CA9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p</w:t>
      </w: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rzedszkola</w:t>
      </w:r>
      <w:r w:rsidR="00C52CA9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.</w:t>
      </w: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 </w:t>
      </w:r>
    </w:p>
    <w:p w:rsidR="00BA1A03" w:rsidRPr="00D04D01" w:rsidRDefault="00BA1A03" w:rsidP="005B7FB6">
      <w:pPr>
        <w:tabs>
          <w:tab w:val="num" w:pos="426"/>
        </w:tabs>
        <w:spacing w:before="100" w:beforeAutospacing="1" w:after="100" w:afterAutospacing="1" w:line="240" w:lineRule="auto"/>
        <w:ind w:left="426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Do kompetencji rady rodziców należy:</w:t>
      </w:r>
    </w:p>
    <w:p w:rsidR="00BA1A03" w:rsidRPr="00D04D01" w:rsidRDefault="00006C5C" w:rsidP="007A5521">
      <w:pPr>
        <w:pStyle w:val="Akapitzlist"/>
        <w:numPr>
          <w:ilvl w:val="0"/>
          <w:numId w:val="19"/>
        </w:numPr>
        <w:tabs>
          <w:tab w:val="num" w:pos="426"/>
        </w:tabs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 </w:t>
      </w:r>
      <w:r w:rsidR="00BA1A03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opiniowanie projektu planu finansowego składanego przez dyrektora przedszkola;</w:t>
      </w:r>
    </w:p>
    <w:p w:rsidR="00BA1A03" w:rsidRPr="00D04D01" w:rsidRDefault="00006C5C" w:rsidP="007A5521">
      <w:pPr>
        <w:pStyle w:val="Akapitzlist"/>
        <w:numPr>
          <w:ilvl w:val="0"/>
          <w:numId w:val="19"/>
        </w:numPr>
        <w:tabs>
          <w:tab w:val="num" w:pos="426"/>
        </w:tabs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 </w:t>
      </w:r>
      <w:r w:rsidR="00BA1A03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wnioskowanie do dyrektora przedszkola o dokonanie oceny pracy nauczyciela;</w:t>
      </w:r>
    </w:p>
    <w:p w:rsidR="00BA1A03" w:rsidRPr="00D04D01" w:rsidRDefault="00BA1A03" w:rsidP="007A5521">
      <w:pPr>
        <w:pStyle w:val="Akapitzlist"/>
        <w:numPr>
          <w:ilvl w:val="0"/>
          <w:numId w:val="19"/>
        </w:numPr>
        <w:tabs>
          <w:tab w:val="num" w:pos="426"/>
        </w:tabs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wyrażanie opinii o pracy nauczyciela, który ubiega się o kolejny stopień awansu zawodowego;</w:t>
      </w:r>
    </w:p>
    <w:p w:rsidR="00BA1A03" w:rsidRPr="00D04D01" w:rsidRDefault="00006C5C" w:rsidP="007A5521">
      <w:pPr>
        <w:pStyle w:val="Akapitzlist"/>
        <w:numPr>
          <w:ilvl w:val="0"/>
          <w:numId w:val="19"/>
        </w:numPr>
        <w:tabs>
          <w:tab w:val="num" w:pos="426"/>
        </w:tabs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 </w:t>
      </w:r>
      <w:r w:rsidR="00BA1A03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wykonywanie innych uprawnień przewidzianych przez regulamin rady; </w:t>
      </w:r>
    </w:p>
    <w:p w:rsidR="00BA1A03" w:rsidRPr="00D04D01" w:rsidRDefault="00006C5C" w:rsidP="007A5521">
      <w:pPr>
        <w:pStyle w:val="Akapitzlist"/>
        <w:numPr>
          <w:ilvl w:val="0"/>
          <w:numId w:val="19"/>
        </w:numPr>
        <w:tabs>
          <w:tab w:val="num" w:pos="426"/>
        </w:tabs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 </w:t>
      </w:r>
      <w:r w:rsidR="00BA1A03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występowanie do rady pedagogicznej, organu prowadzącego, organu sprawującego nadzór pedagogiczny, dyrektora z wnioskami i opiniami dotyczącymi wszystkich spraw przedszkola;</w:t>
      </w:r>
    </w:p>
    <w:p w:rsidR="00BA1A03" w:rsidRPr="00D04D01" w:rsidRDefault="00006C5C" w:rsidP="007A5521">
      <w:pPr>
        <w:pStyle w:val="Akapitzlist"/>
        <w:numPr>
          <w:ilvl w:val="0"/>
          <w:numId w:val="19"/>
        </w:numPr>
        <w:tabs>
          <w:tab w:val="num" w:pos="426"/>
        </w:tabs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lastRenderedPageBreak/>
        <w:t xml:space="preserve"> </w:t>
      </w:r>
      <w:r w:rsidR="00BA1A03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gromadzenie funduszy z dobrowolnych składek rodziców oraz innych źródeł; zasady wydatkowania funduszy określa regulamin działalności rady rodziców;</w:t>
      </w:r>
    </w:p>
    <w:p w:rsidR="00BA1A03" w:rsidRPr="00D04D01" w:rsidRDefault="00006C5C" w:rsidP="007A5521">
      <w:pPr>
        <w:pStyle w:val="Akapitzlist"/>
        <w:numPr>
          <w:ilvl w:val="0"/>
          <w:numId w:val="19"/>
        </w:numPr>
        <w:tabs>
          <w:tab w:val="num" w:pos="426"/>
        </w:tabs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 </w:t>
      </w:r>
      <w:r w:rsidR="00BA1A03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decyzje rady rodziców są jawne. </w:t>
      </w:r>
    </w:p>
    <w:p w:rsidR="00BA1A03" w:rsidRPr="00D04D01" w:rsidRDefault="00006C5C" w:rsidP="005311FA">
      <w:pPr>
        <w:tabs>
          <w:tab w:val="num" w:pos="426"/>
        </w:tabs>
        <w:spacing w:before="100" w:beforeAutospacing="1" w:after="100" w:afterAutospacing="1" w:line="240" w:lineRule="auto"/>
        <w:ind w:left="425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  <w:t xml:space="preserve">4. </w:t>
      </w:r>
      <w:r w:rsidR="00BA1A03" w:rsidRPr="00D04D01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  <w:t>Koordynatorem współdziałania poszczególnych organów jest dyrektor przedszkola, który zapewnia każdemu z organów możliwość swobodnego działania i podejmowania decyzji w ramach swoich kompetencji i umożliwia bieżącą wymianę informacji.</w:t>
      </w:r>
    </w:p>
    <w:p w:rsidR="00BA1A03" w:rsidRPr="00D04D01" w:rsidRDefault="00BA1A03" w:rsidP="007A5521">
      <w:pPr>
        <w:pStyle w:val="Akapitzlist"/>
        <w:numPr>
          <w:ilvl w:val="0"/>
          <w:numId w:val="20"/>
        </w:numPr>
        <w:tabs>
          <w:tab w:val="num" w:pos="426"/>
        </w:tabs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wszystkie organy przedszkola zobowiązane są do współpracy, przekazywania na bieżąco informacji o podejmowanych i planowanych działaniach </w:t>
      </w:r>
      <w:r w:rsidR="005311FA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br/>
      </w: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i decyzjach;</w:t>
      </w:r>
    </w:p>
    <w:p w:rsidR="00BA1A03" w:rsidRPr="00D04D01" w:rsidRDefault="00006C5C" w:rsidP="007A5521">
      <w:pPr>
        <w:pStyle w:val="Akapitzlist"/>
        <w:numPr>
          <w:ilvl w:val="0"/>
          <w:numId w:val="20"/>
        </w:numPr>
        <w:tabs>
          <w:tab w:val="num" w:pos="426"/>
        </w:tabs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 </w:t>
      </w:r>
      <w:r w:rsidR="00BA1A03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zarządzenia władz zwierzchnich, przepisy prawne, zmiany w prawie oświatowym dyrektor przekazuje na posiedzeniach rady pedagogicznej;</w:t>
      </w:r>
    </w:p>
    <w:p w:rsidR="00C52CA9" w:rsidRPr="00D04D01" w:rsidRDefault="00006C5C" w:rsidP="007A5521">
      <w:pPr>
        <w:pStyle w:val="Akapitzlist"/>
        <w:numPr>
          <w:ilvl w:val="0"/>
          <w:numId w:val="20"/>
        </w:numPr>
        <w:tabs>
          <w:tab w:val="num" w:pos="426"/>
        </w:tabs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 </w:t>
      </w:r>
      <w:r w:rsidR="00BA1A03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z zarządzeniami dyrektora przedszkola zawartymi w książce zarządzeń zobowiązany jest zapoznać się każdy nauczyciel i pracownik placówki </w:t>
      </w:r>
      <w:r w:rsidR="00C52CA9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;</w:t>
      </w:r>
    </w:p>
    <w:p w:rsidR="00BA1A03" w:rsidRPr="00D04D01" w:rsidRDefault="00BA1A03" w:rsidP="007A5521">
      <w:pPr>
        <w:pStyle w:val="Akapitzlist"/>
        <w:numPr>
          <w:ilvl w:val="0"/>
          <w:numId w:val="20"/>
        </w:numPr>
        <w:tabs>
          <w:tab w:val="num" w:pos="426"/>
        </w:tabs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informacje dotyczące bieżącej działalności przedszkola umieszczane są na tablicach ogłoszeń; </w:t>
      </w:r>
    </w:p>
    <w:p w:rsidR="00BA1A03" w:rsidRPr="00D04D01" w:rsidRDefault="00006C5C" w:rsidP="007A5521">
      <w:pPr>
        <w:pStyle w:val="Akapitzlist"/>
        <w:numPr>
          <w:ilvl w:val="0"/>
          <w:numId w:val="20"/>
        </w:numPr>
        <w:tabs>
          <w:tab w:val="num" w:pos="426"/>
        </w:tabs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 </w:t>
      </w:r>
      <w:r w:rsidR="00BA1A03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przepływ informacji pomiędzy dyrektorem przedszkola, nauczycielami </w:t>
      </w:r>
      <w:r w:rsidR="005311FA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br/>
      </w:r>
      <w:r w:rsidR="00BA1A03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a rodzicami odbywa się na zebraniach poszczególnych oddziałów oraz poprzez wywieszanie informacji na tablicach ogłoszeń;</w:t>
      </w:r>
    </w:p>
    <w:p w:rsidR="00BA1A03" w:rsidRPr="00D04D01" w:rsidRDefault="00006C5C" w:rsidP="007A5521">
      <w:pPr>
        <w:pStyle w:val="Akapitzlist"/>
        <w:numPr>
          <w:ilvl w:val="0"/>
          <w:numId w:val="20"/>
        </w:numPr>
        <w:tabs>
          <w:tab w:val="num" w:pos="426"/>
        </w:tabs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 </w:t>
      </w:r>
      <w:r w:rsidR="00BA1A03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protokoły spotkań i dokumentacja działalności organów przedszkola przechowywana jest zgodnie z przepisami prawa. </w:t>
      </w:r>
    </w:p>
    <w:p w:rsidR="00BA1A03" w:rsidRPr="00D04D01" w:rsidRDefault="00006C5C" w:rsidP="00407793">
      <w:pPr>
        <w:tabs>
          <w:tab w:val="num" w:pos="426"/>
        </w:tabs>
        <w:spacing w:before="100" w:beforeAutospacing="1" w:after="100" w:afterAutospacing="1" w:line="240" w:lineRule="auto"/>
        <w:ind w:left="425" w:hanging="357"/>
        <w:jc w:val="both"/>
        <w:rPr>
          <w:rFonts w:ascii="Georgia" w:eastAsia="Times New Roman" w:hAnsi="Georgia" w:cs="Times New Roman"/>
          <w:color w:val="000000" w:themeColor="text1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  <w:lang w:eastAsia="pl-PL"/>
        </w:rPr>
        <w:t>5.</w:t>
      </w:r>
      <w:r w:rsidR="00BA1A03" w:rsidRPr="00D04D01"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  <w:lang w:eastAsia="pl-PL"/>
        </w:rPr>
        <w:t xml:space="preserve">Wszelkie spory między organami przedszkola rozstrzyga dyrektor placówki, uwzględniając zakresy kompetencji tych organów. </w:t>
      </w:r>
      <w:r w:rsidRPr="00D04D01"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  <w:lang w:eastAsia="pl-PL"/>
        </w:rPr>
        <w:br/>
      </w:r>
      <w:r w:rsidR="00BA1A03" w:rsidRPr="00D04D01"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  <w:lang w:eastAsia="pl-PL"/>
        </w:rPr>
        <w:t>W przypadku sporu między organami przedszkola, w których stroną jest dyrektor placówki podejmuje się następujące działania:</w:t>
      </w:r>
    </w:p>
    <w:p w:rsidR="00BA1A03" w:rsidRPr="00D04D01" w:rsidRDefault="00006C5C" w:rsidP="007A5521">
      <w:pPr>
        <w:pStyle w:val="Akapitzlist"/>
        <w:numPr>
          <w:ilvl w:val="0"/>
          <w:numId w:val="21"/>
        </w:numPr>
        <w:tabs>
          <w:tab w:val="num" w:pos="426"/>
        </w:tabs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color w:val="000000" w:themeColor="text1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 w:themeColor="text1"/>
          <w:sz w:val="24"/>
          <w:szCs w:val="24"/>
          <w:lang w:eastAsia="pl-PL"/>
        </w:rPr>
        <w:t xml:space="preserve"> </w:t>
      </w:r>
      <w:r w:rsidR="00BA1A03" w:rsidRPr="00D04D01">
        <w:rPr>
          <w:rFonts w:ascii="Georgia" w:eastAsia="Times New Roman" w:hAnsi="Georgia" w:cs="Times New Roman"/>
          <w:color w:val="000000" w:themeColor="text1"/>
          <w:sz w:val="24"/>
          <w:szCs w:val="24"/>
          <w:lang w:eastAsia="pl-PL"/>
        </w:rPr>
        <w:t>powołuje się zespół mediacyjny; w skład zespołu mediacyjnego wchodzi po jednym przedstawicielu organów przedszkola, z tym, że dyrektor wyznacza swojego przedstawiciela do pracy w zespole;</w:t>
      </w:r>
    </w:p>
    <w:p w:rsidR="00BA1A03" w:rsidRPr="00D04D01" w:rsidRDefault="00006C5C" w:rsidP="007A5521">
      <w:pPr>
        <w:pStyle w:val="Akapitzlist"/>
        <w:numPr>
          <w:ilvl w:val="0"/>
          <w:numId w:val="21"/>
        </w:numPr>
        <w:tabs>
          <w:tab w:val="num" w:pos="426"/>
        </w:tabs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color w:val="000000" w:themeColor="text1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 w:themeColor="text1"/>
          <w:sz w:val="24"/>
          <w:szCs w:val="24"/>
          <w:lang w:eastAsia="pl-PL"/>
        </w:rPr>
        <w:t xml:space="preserve"> </w:t>
      </w:r>
      <w:r w:rsidR="00BA1A03" w:rsidRPr="00D04D01">
        <w:rPr>
          <w:rFonts w:ascii="Georgia" w:eastAsia="Times New Roman" w:hAnsi="Georgia" w:cs="Times New Roman"/>
          <w:color w:val="000000" w:themeColor="text1"/>
          <w:sz w:val="24"/>
          <w:szCs w:val="24"/>
          <w:lang w:eastAsia="pl-PL"/>
        </w:rPr>
        <w:t>rada pedagogiczna lub rada rodziców zwraca się z prośbą rozstrzygnięcie sporu do organu prowadzącego lub organu sprawującego nadzór;</w:t>
      </w:r>
    </w:p>
    <w:p w:rsidR="00F42B88" w:rsidRPr="00457AF4" w:rsidRDefault="00BA1A03" w:rsidP="00457AF4">
      <w:pPr>
        <w:pStyle w:val="Akapitzlist"/>
        <w:numPr>
          <w:ilvl w:val="0"/>
          <w:numId w:val="21"/>
        </w:numPr>
        <w:tabs>
          <w:tab w:val="num" w:pos="426"/>
        </w:tabs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color w:val="000000" w:themeColor="text1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 w:themeColor="text1"/>
          <w:sz w:val="24"/>
          <w:szCs w:val="24"/>
          <w:lang w:eastAsia="pl-PL"/>
        </w:rPr>
        <w:t xml:space="preserve">zespół mediacyjny w pierwszej kolejności powinien prowadzić postępowanie mediacyjne, a w przypadku niemożności rozwiązania problemu przyjąć rozwiązanie w drodze głosowania; decyzja zespołu mediacyjnego jest ostateczna, jednakże każdej ze stron przysługuje wniesienie zażalenia do organu prowadzącego. </w:t>
      </w:r>
    </w:p>
    <w:p w:rsidR="00BA1A03" w:rsidRPr="00D04D01" w:rsidRDefault="00BA1A03" w:rsidP="005B7FB6">
      <w:pPr>
        <w:tabs>
          <w:tab w:val="num" w:pos="426"/>
        </w:tabs>
        <w:spacing w:before="100" w:beforeAutospacing="1" w:after="100" w:afterAutospacing="1" w:line="240" w:lineRule="auto"/>
        <w:ind w:left="360"/>
        <w:jc w:val="center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  <w:t>Rozdział IV</w:t>
      </w:r>
    </w:p>
    <w:p w:rsidR="00BA1A03" w:rsidRPr="00D04D01" w:rsidRDefault="00BA1A03" w:rsidP="005B7FB6">
      <w:pPr>
        <w:tabs>
          <w:tab w:val="num" w:pos="426"/>
        </w:tabs>
        <w:spacing w:before="100" w:beforeAutospacing="1" w:after="100" w:afterAutospacing="1" w:line="240" w:lineRule="auto"/>
        <w:ind w:left="360"/>
        <w:jc w:val="center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  <w:t>Zasady finansowania przedszkola</w:t>
      </w:r>
    </w:p>
    <w:p w:rsidR="00BA1A03" w:rsidRPr="00D04D01" w:rsidRDefault="00BA1A03" w:rsidP="005B7FB6">
      <w:pPr>
        <w:tabs>
          <w:tab w:val="num" w:pos="426"/>
        </w:tabs>
        <w:spacing w:before="100" w:beforeAutospacing="1" w:after="100" w:afterAutospacing="1" w:line="240" w:lineRule="auto"/>
        <w:ind w:left="360"/>
        <w:jc w:val="center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  <w:t>§ 4</w:t>
      </w:r>
    </w:p>
    <w:p w:rsidR="009B462C" w:rsidRPr="00D04D01" w:rsidRDefault="00BA1A03" w:rsidP="007A5521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357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Przed</w:t>
      </w:r>
      <w:r w:rsidR="009B462C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szkole jest jednostką budżetową;</w:t>
      </w: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 </w:t>
      </w:r>
    </w:p>
    <w:p w:rsidR="009B462C" w:rsidRPr="00D04D01" w:rsidRDefault="00BA1A03" w:rsidP="007A5521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357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Bezpłatne nauczanie, wychowanie i opieka nad dziećmi uczęszczającymi do przedszkola od</w:t>
      </w:r>
      <w:r w:rsidR="009B462C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bywa się w godzinach 7.00-13.0</w:t>
      </w: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0;</w:t>
      </w:r>
    </w:p>
    <w:p w:rsidR="00E972CB" w:rsidRPr="00D04D01" w:rsidRDefault="00E972CB" w:rsidP="007A5521">
      <w:pPr>
        <w:numPr>
          <w:ilvl w:val="0"/>
          <w:numId w:val="3"/>
        </w:numPr>
        <w:tabs>
          <w:tab w:val="clear" w:pos="720"/>
          <w:tab w:val="num" w:pos="426"/>
          <w:tab w:val="left" w:pos="993"/>
        </w:tabs>
        <w:spacing w:after="0" w:line="240" w:lineRule="auto"/>
        <w:ind w:left="357" w:hanging="357"/>
        <w:jc w:val="both"/>
        <w:rPr>
          <w:rFonts w:ascii="Georgia" w:hAnsi="Georgia"/>
          <w:bCs/>
          <w:sz w:val="24"/>
          <w:szCs w:val="24"/>
        </w:rPr>
      </w:pPr>
      <w:r w:rsidRPr="00D04D01">
        <w:rPr>
          <w:rFonts w:ascii="Georgia" w:hAnsi="Georgia"/>
          <w:bCs/>
          <w:sz w:val="24"/>
          <w:szCs w:val="24"/>
        </w:rPr>
        <w:t xml:space="preserve">Rodzice (prawni opiekunowie) dzieci uczęszczających do przedszkola ponoszą odpłatność za korzystanie przez dziecko ze świadczeń udzielanych przez </w:t>
      </w:r>
      <w:r w:rsidRPr="00D04D01">
        <w:rPr>
          <w:rFonts w:ascii="Georgia" w:hAnsi="Georgia"/>
          <w:bCs/>
          <w:sz w:val="24"/>
          <w:szCs w:val="24"/>
        </w:rPr>
        <w:lastRenderedPageBreak/>
        <w:t>przedszkole poza czas przeznaczony na bezpłatne nauczanie, wychowanie i opiekę w wysokości określonej w Uchwale Rady Gminy Korzenna.</w:t>
      </w:r>
    </w:p>
    <w:p w:rsidR="00E972CB" w:rsidRPr="00457AF4" w:rsidRDefault="00E972CB" w:rsidP="00457AF4">
      <w:pPr>
        <w:numPr>
          <w:ilvl w:val="0"/>
          <w:numId w:val="3"/>
        </w:numPr>
        <w:tabs>
          <w:tab w:val="clear" w:pos="720"/>
          <w:tab w:val="num" w:pos="426"/>
          <w:tab w:val="left" w:pos="993"/>
        </w:tabs>
        <w:spacing w:after="0" w:line="240" w:lineRule="auto"/>
        <w:ind w:left="357" w:hanging="357"/>
        <w:jc w:val="both"/>
        <w:rPr>
          <w:rFonts w:ascii="Georgia" w:hAnsi="Georgia"/>
          <w:bCs/>
          <w:sz w:val="24"/>
          <w:szCs w:val="24"/>
        </w:rPr>
      </w:pPr>
      <w:r w:rsidRPr="00D04D01">
        <w:rPr>
          <w:rFonts w:ascii="Georgia" w:hAnsi="Georgia"/>
          <w:bCs/>
          <w:sz w:val="24"/>
          <w:szCs w:val="24"/>
        </w:rPr>
        <w:t>Szczegółowy zakres świadczeń oraz tryb postępowania w sprawie uiszczania opłat za świadczenia udzielane poza czas przeznaczony na bezpłatne nauczanie, wychowanie i opiekę, określa umowa cywilno – prawna zawarta pomiędzy dyrektorem przedszkola, a rodzicami (prawnymi opiekunami) dziecka.</w:t>
      </w:r>
    </w:p>
    <w:p w:rsidR="00BA1A03" w:rsidRPr="00D04D01" w:rsidRDefault="00BA1A03" w:rsidP="005B7FB6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  <w:t>Rozdział V</w:t>
      </w:r>
    </w:p>
    <w:p w:rsidR="00BA1A03" w:rsidRPr="00D04D01" w:rsidRDefault="00BA1A03" w:rsidP="005B7FB6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  <w:t>Ogólne zasady organizacji zajęć w przedszkolu</w:t>
      </w:r>
    </w:p>
    <w:p w:rsidR="00BA1A03" w:rsidRPr="00D04D01" w:rsidRDefault="00BA1A03" w:rsidP="005B7FB6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  <w:t>§ 5</w:t>
      </w:r>
    </w:p>
    <w:p w:rsidR="00BA1A03" w:rsidRPr="00D04D01" w:rsidRDefault="00BA1A03" w:rsidP="007A552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Zgodnie ze znowelizowaną Ustawą o Systemie Oświaty z dn. 29 grudnia 2015 r. (Dz.U. z 2015 r. poz. 2156) oraz z Ustawą Prawo Oświatowe z dn. 14 grudnia 2016 r. (Dz.U. z 2017 r. poz. 59) dzieci siedmioletnie realizują obowiązek szkolny, dzieci sześcioletnie mają obowiązek odbycia rocznego przygotowania przedszkolnego.</w:t>
      </w:r>
    </w:p>
    <w:p w:rsidR="0026083F" w:rsidRPr="00D04D01" w:rsidRDefault="00BA1A03" w:rsidP="007A552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Do przedszkola będ</w:t>
      </w:r>
      <w:r w:rsidR="0026083F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ą uczęszczały dzieci w wieku 3-6</w:t>
      </w: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 lat, </w:t>
      </w:r>
    </w:p>
    <w:p w:rsidR="00950C2D" w:rsidRPr="00D04D01" w:rsidRDefault="00BA1A03" w:rsidP="007A552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W </w:t>
      </w:r>
      <w:r w:rsidR="00950C2D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szczególnie uzasadnionych przypadkach wychowaniem przedszkolnym może także zostać objęte dziecko, które ukończyło 2,5  roku.</w:t>
      </w:r>
    </w:p>
    <w:p w:rsidR="00BA1A03" w:rsidRPr="00D04D01" w:rsidRDefault="00950C2D" w:rsidP="007A552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 </w:t>
      </w:r>
      <w:r w:rsidR="00BA1A03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W Przedszkolu </w:t>
      </w:r>
      <w:r w:rsidR="0026083F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 w Korzennej są  2 oddziały </w:t>
      </w: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 liczące </w:t>
      </w:r>
      <w:r w:rsidR="00BA1A03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 po 25 dzieci.</w:t>
      </w:r>
    </w:p>
    <w:p w:rsidR="0026083F" w:rsidRPr="00D04D01" w:rsidRDefault="0026083F" w:rsidP="007A552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Liczba dzieci w oddziale nie może przekraczać 25;</w:t>
      </w:r>
    </w:p>
    <w:p w:rsidR="00BA1A03" w:rsidRPr="00D04D01" w:rsidRDefault="00BA1A03" w:rsidP="007A552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Godzina zajęć w przedszkolu trwa 60 minut.</w:t>
      </w:r>
    </w:p>
    <w:p w:rsidR="00BA1A03" w:rsidRPr="00D04D01" w:rsidRDefault="00BA1A03" w:rsidP="007A552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W przedszkolu odbywają się bezpłatne zajęcia dodatkowe, którymi objęte są wszystkie dzieci uczęszczające do przedszkola. </w:t>
      </w:r>
    </w:p>
    <w:p w:rsidR="00BA1A03" w:rsidRPr="00D04D01" w:rsidRDefault="00BA1A03" w:rsidP="007A552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Dyrektor przedszkola, aby zorganizować prowadzenie zajęć tzw. dodatkowych może: </w:t>
      </w:r>
    </w:p>
    <w:p w:rsidR="00BA1A03" w:rsidRPr="00D04D01" w:rsidRDefault="00BA1A03" w:rsidP="007A5521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powierzyć prowadzenie takich zajęć nauczycielom zatrudnionym </w:t>
      </w:r>
      <w:r w:rsidR="00407793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br/>
      </w: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w przedszkolu zgodnie z ich kompetencjami;</w:t>
      </w:r>
    </w:p>
    <w:p w:rsidR="00BA1A03" w:rsidRPr="00D04D01" w:rsidRDefault="00006C5C" w:rsidP="007A5521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 </w:t>
      </w:r>
      <w:r w:rsidR="00BA1A03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zatrudnić nowych nauczycieli, posiadających odpowiednie kompetencje do prowadzenia konkretnego typu zajęć;</w:t>
      </w:r>
    </w:p>
    <w:p w:rsidR="00BA1A03" w:rsidRPr="00D04D01" w:rsidRDefault="00006C5C" w:rsidP="007A5521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 </w:t>
      </w:r>
      <w:r w:rsidR="00BA1A03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podpisać umowę z firmą zewnętrzną na prowadzenie takich zajęć (nie zwalnia to dyrektora przedszkola z obowiązku zapewnienia bezpieczeństwa dzieci </w:t>
      </w:r>
      <w:r w:rsidR="00407793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br/>
      </w:r>
      <w:r w:rsidR="00BA1A03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i opieki nad nimi). </w:t>
      </w:r>
    </w:p>
    <w:p w:rsidR="00311659" w:rsidRPr="00457AF4" w:rsidRDefault="00006C5C" w:rsidP="00457AF4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 </w:t>
      </w:r>
      <w:r w:rsidR="00BA1A03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Czas trwania zajęć powinien być dostosowany do możliwości rozwojowych dzieci.</w:t>
      </w:r>
    </w:p>
    <w:p w:rsidR="00457AF4" w:rsidRDefault="00457AF4" w:rsidP="00407793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</w:pPr>
    </w:p>
    <w:p w:rsidR="00BA1A03" w:rsidRPr="00D04D01" w:rsidRDefault="00BA1A03" w:rsidP="00407793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  <w:t>Rozdział VI</w:t>
      </w:r>
    </w:p>
    <w:p w:rsidR="00BA1A03" w:rsidRPr="00D04D01" w:rsidRDefault="00BA1A03" w:rsidP="00407793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  <w:t>Szczegółowe zasady organizacji pracy przedszkola</w:t>
      </w:r>
    </w:p>
    <w:p w:rsidR="00BA1A03" w:rsidRPr="00D04D01" w:rsidRDefault="00BA1A03" w:rsidP="00407793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  <w:t>§ 6</w:t>
      </w:r>
    </w:p>
    <w:p w:rsidR="00BA1A03" w:rsidRPr="00D04D01" w:rsidRDefault="00BA1A03" w:rsidP="007A5521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 w:line="240" w:lineRule="auto"/>
        <w:ind w:left="426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Realizacja treści zawartych w podstawie programowej wychowania przedszkolnego odbywa się przez cały dzień pobytu dziecka w przedszkolu </w:t>
      </w:r>
      <w:r w:rsidR="00BE1122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br/>
      </w: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w trakcie zajęć kierowanych i niekierowanych.</w:t>
      </w:r>
    </w:p>
    <w:p w:rsidR="00BA1A03" w:rsidRPr="00D04D01" w:rsidRDefault="00BA1A03" w:rsidP="007A5521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 w:line="240" w:lineRule="auto"/>
        <w:ind w:left="426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lastRenderedPageBreak/>
        <w:t>Szczegółową organizacje pracy przedszkola określa ramowy rozkład dnia ustalony przez dyrektora przedszkola na wniosek rady pedagogicznej, z uwzględnieniem zasad ochrony zdrowia i higieny pracy, oczekiwań rodziców oraz odrębnych przepisów wynikających z realizacji podstawy programowej i arkusza organizacji.</w:t>
      </w:r>
    </w:p>
    <w:p w:rsidR="00BA1A03" w:rsidRPr="00D04D01" w:rsidRDefault="00BA1A03" w:rsidP="007A5521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 w:line="240" w:lineRule="auto"/>
        <w:ind w:left="426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Organizacja zabawy, nauki i wypoczynku oparta jest na rytmie dnia, czyli powtarzających się sytuacyjnie fazach, które pozwalają dziecku na stopniowe zrozumienie pojęcia czasu i organizacji oraz dają poczucie bezpieczeństwa </w:t>
      </w:r>
      <w:r w:rsidR="00407793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br/>
      </w: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i spokoju. </w:t>
      </w:r>
    </w:p>
    <w:p w:rsidR="00BA1A03" w:rsidRPr="00D04D01" w:rsidRDefault="00BA1A03" w:rsidP="007A5521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 w:line="240" w:lineRule="auto"/>
        <w:ind w:left="426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Podczas pobytu dzieci w przedszkolu bardzo ważna jest zabawa, aktywność ruchowa i muzyczno – rytmiczna.</w:t>
      </w:r>
    </w:p>
    <w:p w:rsidR="004E1F41" w:rsidRPr="00D04D01" w:rsidRDefault="004E1F41" w:rsidP="007A5521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 w:line="240" w:lineRule="auto"/>
        <w:ind w:left="426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Do realizacji celów statutowych przedszkole posiada:</w:t>
      </w:r>
    </w:p>
    <w:p w:rsidR="004E1F41" w:rsidRPr="00D04D01" w:rsidRDefault="004E1F41" w:rsidP="007A5521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 dwie sale dydaktyczne;</w:t>
      </w:r>
    </w:p>
    <w:p w:rsidR="004E1F41" w:rsidRPr="00D04D01" w:rsidRDefault="004E1F41" w:rsidP="007A5521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hol;</w:t>
      </w:r>
    </w:p>
    <w:p w:rsidR="004E1F41" w:rsidRPr="00D04D01" w:rsidRDefault="004E1F41" w:rsidP="007A5521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 pokój nauczycielski do spotkań rady pedagogicznej, indywidualnych konsultacji z rodzicami, spotkań Rady Rodziców;</w:t>
      </w:r>
    </w:p>
    <w:p w:rsidR="004E1F41" w:rsidRPr="00D04D01" w:rsidRDefault="004E1F41" w:rsidP="007A5521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 pomieszczenia administracyjno–gospodarcze;</w:t>
      </w:r>
    </w:p>
    <w:p w:rsidR="004E1F41" w:rsidRPr="00D04D01" w:rsidRDefault="004E1F41" w:rsidP="007A5521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 szatnię dla dzieci;</w:t>
      </w:r>
    </w:p>
    <w:p w:rsidR="004E1F41" w:rsidRPr="00D04D01" w:rsidRDefault="004E1F41" w:rsidP="007A5521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pomieszczenia sanitarne;</w:t>
      </w:r>
    </w:p>
    <w:p w:rsidR="004E1F41" w:rsidRPr="00D04D01" w:rsidRDefault="004E1F41" w:rsidP="007A5521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pokój dla logopedy; </w:t>
      </w:r>
    </w:p>
    <w:p w:rsidR="00BA1A03" w:rsidRPr="00D04D01" w:rsidRDefault="00BA1A03" w:rsidP="007A5521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 w:line="240" w:lineRule="auto"/>
        <w:ind w:left="426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Dzieci mają możliwość codziennego korzystania z ogrodu przedszkolnego; zasady pobytu dzieci w ogrodzie przedszkolnym określa odrębny regulamin. </w:t>
      </w:r>
    </w:p>
    <w:p w:rsidR="00BA1A03" w:rsidRPr="00D04D01" w:rsidRDefault="00BA1A03" w:rsidP="007A5521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 w:line="240" w:lineRule="auto"/>
        <w:ind w:left="426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Przedszkole organizuje różnorodne formy krajoznawstwa i turystyki; program wycieczek oraz imprez dostosowuje do wieku, zainteresowań i potrzeb dzieci, ich stanu zdrowia oraz sprawności fizycznej. Zasady organizacji wycieczek i wyjść poza teren przedszkola regulują odrębne regulaminy i procedury.</w:t>
      </w:r>
    </w:p>
    <w:p w:rsidR="00BA1A03" w:rsidRPr="00D04D01" w:rsidRDefault="00BA1A03" w:rsidP="007A5521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 w:line="240" w:lineRule="auto"/>
        <w:ind w:left="426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Przedszkole organizuje na terenie placówki inscenizacje teatralne, spotkania </w:t>
      </w:r>
      <w:r w:rsidR="00407793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br/>
      </w: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z twórcami sztuki i kultury. </w:t>
      </w:r>
    </w:p>
    <w:p w:rsidR="00BA1A03" w:rsidRPr="00D04D01" w:rsidRDefault="00BA1A03" w:rsidP="007A5521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 w:line="240" w:lineRule="auto"/>
        <w:ind w:left="426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Przedszkole funkcjonuje cały rok szkolny, z wyjątkiem przerw ustalonych przez organ prowadzący</w:t>
      </w:r>
      <w:r w:rsidR="00D64DF9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 na wniosek dyrektora przedszkola w porozumieniu z Rada Rodziców.</w:t>
      </w:r>
    </w:p>
    <w:p w:rsidR="00BA1A03" w:rsidRPr="00D04D01" w:rsidRDefault="00BA1A03" w:rsidP="007A5521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 w:line="240" w:lineRule="auto"/>
        <w:ind w:left="426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Dzienny czas pracy przedszkola ustala organ prowadzący na wniosek dyrektora przedszkola z uwzględnieniem przepisów w sprawie realizacji podstawy programowej wychowania przedszkolnego oraz aktualnych potrzeb środowiska.</w:t>
      </w:r>
    </w:p>
    <w:p w:rsidR="00BA1A03" w:rsidRPr="00D04D01" w:rsidRDefault="00BA1A03" w:rsidP="007A5521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 w:line="240" w:lineRule="auto"/>
        <w:ind w:left="426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Przedszkole czynn</w:t>
      </w:r>
      <w:r w:rsidR="00950C2D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e jest w godzinach od 7.00 do 16.0</w:t>
      </w: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0, </w:t>
      </w:r>
      <w:r w:rsidR="00950C2D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 w dni robocze </w:t>
      </w: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od poniedziałku do piątku. </w:t>
      </w:r>
    </w:p>
    <w:p w:rsidR="00BA1A03" w:rsidRPr="00D04D01" w:rsidRDefault="00BA1A03" w:rsidP="007A5521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 w:line="240" w:lineRule="auto"/>
        <w:ind w:left="426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Dyrektor przedszkola powierza poszczególne oddziały dwóm nauczycielom.</w:t>
      </w:r>
    </w:p>
    <w:p w:rsidR="00BA1A03" w:rsidRPr="00D04D01" w:rsidRDefault="00BA1A03" w:rsidP="007A5521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 w:line="240" w:lineRule="auto"/>
        <w:ind w:left="426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W miarę możliwości nauczyciele opiekują się jednym oddziałem przez cały okres uczęszczania dziecka do przedszkola. Służy to zapewnieniu ciągłości </w:t>
      </w:r>
      <w:r w:rsidR="00407793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br/>
      </w: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i skuteczności pracy wychowawczo – dydaktycznej.</w:t>
      </w:r>
    </w:p>
    <w:p w:rsidR="00BA1A03" w:rsidRPr="00D04D01" w:rsidRDefault="00BA1A03" w:rsidP="007A5521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 w:line="240" w:lineRule="auto"/>
        <w:ind w:left="426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Decyzje w sprawie przydziału nauczycieli do poszczególnych oddziałów </w:t>
      </w:r>
      <w:r w:rsidR="00D64DF9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oraz dzieci do oddziałów </w:t>
      </w: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podejmuje dyrektor przedszkola.</w:t>
      </w:r>
    </w:p>
    <w:p w:rsidR="00D64DF9" w:rsidRPr="00D04D01" w:rsidRDefault="00BA1A03" w:rsidP="007A5521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 w:line="240" w:lineRule="auto"/>
        <w:ind w:left="426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W okresach obniżonej frekwencji (dyżur wakacyjny, epidemia grypy itp.) przedszkole może prowadzić zajęcia w grupach łączonych</w:t>
      </w:r>
      <w:r w:rsidR="00300083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.</w:t>
      </w:r>
    </w:p>
    <w:p w:rsidR="00424D65" w:rsidRPr="00D04D01" w:rsidRDefault="00BA1A03" w:rsidP="007A5521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 w:line="240" w:lineRule="auto"/>
        <w:ind w:left="426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W przedszkolu w ramach przygotowania dzieci do posługiwania się językiem nowożytnym nauczyciele stwarzają dzieciom warunki do osłuchania się językiem w różnych sytuacjach życia codziennego. Przy wyborze języka bierze się pod uwagę jaki język jest nauczany pobliskich szkołach podstawowych.</w:t>
      </w:r>
    </w:p>
    <w:p w:rsidR="00424D65" w:rsidRPr="00D04D01" w:rsidRDefault="00424D65" w:rsidP="005B7FB6">
      <w:pPr>
        <w:spacing w:before="100" w:beforeAutospacing="1" w:after="100" w:afterAutospacing="1" w:line="240" w:lineRule="auto"/>
        <w:ind w:left="360"/>
        <w:jc w:val="center"/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</w:pPr>
    </w:p>
    <w:p w:rsidR="00457AF4" w:rsidRDefault="00457AF4" w:rsidP="005B7FB6">
      <w:pPr>
        <w:spacing w:before="100" w:beforeAutospacing="1" w:after="100" w:afterAutospacing="1" w:line="240" w:lineRule="auto"/>
        <w:ind w:left="360"/>
        <w:jc w:val="center"/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</w:pPr>
    </w:p>
    <w:p w:rsidR="00BA1A03" w:rsidRPr="00D04D01" w:rsidRDefault="00BA1A03" w:rsidP="005B7FB6">
      <w:pPr>
        <w:spacing w:before="100" w:beforeAutospacing="1" w:after="100" w:afterAutospacing="1" w:line="240" w:lineRule="auto"/>
        <w:ind w:left="360"/>
        <w:jc w:val="center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  <w:t>Rozdział VII</w:t>
      </w:r>
    </w:p>
    <w:p w:rsidR="00BA1A03" w:rsidRPr="00D04D01" w:rsidRDefault="00BA1A03" w:rsidP="005B7FB6">
      <w:pPr>
        <w:spacing w:before="100" w:beforeAutospacing="1" w:after="100" w:afterAutospacing="1" w:line="240" w:lineRule="auto"/>
        <w:ind w:left="360"/>
        <w:jc w:val="center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  <w:t>Nauczyciele i inni pracownicy przedszkola</w:t>
      </w:r>
    </w:p>
    <w:p w:rsidR="00BA1A03" w:rsidRPr="00D04D01" w:rsidRDefault="00BA1A03" w:rsidP="005B7FB6">
      <w:pPr>
        <w:spacing w:before="100" w:beforeAutospacing="1" w:after="100" w:afterAutospacing="1" w:line="240" w:lineRule="auto"/>
        <w:ind w:left="360"/>
        <w:jc w:val="center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  <w:t>§ 7</w:t>
      </w:r>
    </w:p>
    <w:p w:rsidR="00BA1A03" w:rsidRPr="00D04D01" w:rsidRDefault="004A1B31" w:rsidP="00407793">
      <w:pPr>
        <w:spacing w:before="100" w:beforeAutospacing="1" w:after="100" w:afterAutospacing="1" w:line="240" w:lineRule="auto"/>
        <w:ind w:left="360" w:hanging="360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  <w:t>1.</w:t>
      </w:r>
      <w:r w:rsidR="00BA1A03" w:rsidRPr="00D04D01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  <w:t>Obowiązki nauczycieli:</w:t>
      </w:r>
    </w:p>
    <w:p w:rsidR="00BA1A03" w:rsidRPr="00D04D01" w:rsidRDefault="00BA1A03" w:rsidP="007A5521">
      <w:pPr>
        <w:numPr>
          <w:ilvl w:val="0"/>
          <w:numId w:val="24"/>
        </w:numPr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planowanie i prowadzenie pracy wychowawczo–dydaktycznej zgodnie </w:t>
      </w:r>
      <w:r w:rsidR="00407793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br/>
      </w: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z obowiązującym programem, ponoszenie odpowiedzialności za jej jakość;</w:t>
      </w:r>
    </w:p>
    <w:p w:rsidR="00BA1A03" w:rsidRPr="00D04D01" w:rsidRDefault="00BA1A03" w:rsidP="007A5521">
      <w:pPr>
        <w:numPr>
          <w:ilvl w:val="0"/>
          <w:numId w:val="24"/>
        </w:numPr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organizowanie procesu dydaktyczno–wychowawczego umożliwiającego nabywanie różnorodnych doświadczeń, zapewniających dziecku wolność wyboru aktywności;</w:t>
      </w:r>
    </w:p>
    <w:p w:rsidR="00BA1A03" w:rsidRPr="00D04D01" w:rsidRDefault="00BA1A03" w:rsidP="007A5521">
      <w:pPr>
        <w:numPr>
          <w:ilvl w:val="0"/>
          <w:numId w:val="24"/>
        </w:numPr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zapewnienie niezależnego i twórczego charakteru zabawowego, jako głównej aktywności dziecka;</w:t>
      </w:r>
    </w:p>
    <w:p w:rsidR="00BA1A03" w:rsidRPr="00D04D01" w:rsidRDefault="00BA1A03" w:rsidP="007A5521">
      <w:pPr>
        <w:numPr>
          <w:ilvl w:val="0"/>
          <w:numId w:val="24"/>
        </w:numPr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prowadzenie działań prozdrowotnych, promujących zdrowy styl życia;</w:t>
      </w:r>
    </w:p>
    <w:p w:rsidR="00BA1A03" w:rsidRPr="00D04D01" w:rsidRDefault="00BA1A03" w:rsidP="007A5521">
      <w:pPr>
        <w:numPr>
          <w:ilvl w:val="0"/>
          <w:numId w:val="24"/>
        </w:numPr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wspieranie rozwoju psychofizycznego dziecka, jego zdolności i zainteresowań;</w:t>
      </w:r>
    </w:p>
    <w:p w:rsidR="00BA1A03" w:rsidRPr="00D04D01" w:rsidRDefault="00BA1A03" w:rsidP="007A5521">
      <w:pPr>
        <w:numPr>
          <w:ilvl w:val="0"/>
          <w:numId w:val="24"/>
        </w:numPr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prowadzenie obserwacji pedagogicznych mających na celu poznanie </w:t>
      </w:r>
      <w:r w:rsidR="00407793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br/>
      </w: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i zabezpieczenie potrzeb rozwojowych dzieci oraz ich dokumentowanie;</w:t>
      </w:r>
    </w:p>
    <w:p w:rsidR="00BA1A03" w:rsidRPr="00D04D01" w:rsidRDefault="00BA1A03" w:rsidP="007A5521">
      <w:pPr>
        <w:numPr>
          <w:ilvl w:val="0"/>
          <w:numId w:val="24"/>
        </w:numPr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odpowiedzialność za życie, zdrowie i bezpieczeństwo dzieci podczas pobytu </w:t>
      </w:r>
      <w:r w:rsidR="00407793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br/>
      </w: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w przedszkolu i poza jego terenem w czasie wycieczek i spacerów;</w:t>
      </w:r>
    </w:p>
    <w:p w:rsidR="00BA1A03" w:rsidRPr="00D04D01" w:rsidRDefault="00BA1A03" w:rsidP="007A5521">
      <w:pPr>
        <w:numPr>
          <w:ilvl w:val="0"/>
          <w:numId w:val="24"/>
        </w:numPr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planowanie własnego rozwoju zawodowego – systematyczne podnoszenie swoich kwalifikacji zawodowych przez aktywne uczestnictwo w różnych formach doskonalenia zawodowego;</w:t>
      </w:r>
    </w:p>
    <w:p w:rsidR="00BA1A03" w:rsidRPr="00D04D01" w:rsidRDefault="00BA1A03" w:rsidP="007A5521">
      <w:pPr>
        <w:numPr>
          <w:ilvl w:val="0"/>
          <w:numId w:val="24"/>
        </w:numPr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dbałość o warsztat pracy przez gromadzenie pomocy naukowych oraz troska </w:t>
      </w:r>
      <w:r w:rsidR="00407793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br/>
      </w: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o estetykę pomieszczeń;</w:t>
      </w:r>
    </w:p>
    <w:p w:rsidR="00BA1A03" w:rsidRPr="00D04D01" w:rsidRDefault="00BA1A03" w:rsidP="007A5521">
      <w:pPr>
        <w:numPr>
          <w:ilvl w:val="0"/>
          <w:numId w:val="24"/>
        </w:numPr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współdziałanie z rodzicami w sprawach wychowania i nauczania dzieci, </w:t>
      </w:r>
      <w:r w:rsidR="00407793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br/>
      </w: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z uwzględnieniem prawa rodziców do znajomości zadań wynikających </w:t>
      </w:r>
      <w:r w:rsidR="00407793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br/>
      </w: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w szczególności z programu wychowania przedszkolnego realizowanego </w:t>
      </w:r>
      <w:r w:rsidR="00407793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br/>
      </w: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w danym oddziale;</w:t>
      </w:r>
    </w:p>
    <w:p w:rsidR="00BA1A03" w:rsidRPr="00D04D01" w:rsidRDefault="00BA1A03" w:rsidP="007A5521">
      <w:pPr>
        <w:numPr>
          <w:ilvl w:val="0"/>
          <w:numId w:val="24"/>
        </w:numPr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wypracowanie własnych metod pracy z dzieckiem uwzględniając jego możliwości rozwojowe i zainteresowania;</w:t>
      </w:r>
    </w:p>
    <w:p w:rsidR="00BA1A03" w:rsidRPr="00D04D01" w:rsidRDefault="00BA1A03" w:rsidP="007A5521">
      <w:pPr>
        <w:numPr>
          <w:ilvl w:val="0"/>
          <w:numId w:val="24"/>
        </w:numPr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prowadzenie dokumentacji przebiegu nauczania, działalności wychowawczej </w:t>
      </w:r>
      <w:r w:rsidR="00407793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br/>
      </w: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i opiekuńczej zgodnie zobowiązującymi przepisami, w tym: dziennik zajęć, realizowany program (w tym autorskie i własne), arkusze obserwacji, indywidualne programy terapeutyczne, zeszyt rozmów indywidualnych </w:t>
      </w:r>
      <w:r w:rsidR="00407793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br/>
      </w: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z rodzicami;</w:t>
      </w:r>
    </w:p>
    <w:p w:rsidR="00BA1A03" w:rsidRPr="00D04D01" w:rsidRDefault="00BA1A03" w:rsidP="007A5521">
      <w:pPr>
        <w:numPr>
          <w:ilvl w:val="0"/>
          <w:numId w:val="24"/>
        </w:numPr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realizacja zaleceń</w:t>
      </w:r>
      <w:r w:rsidR="00F42955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 i poleceń dyrektora oraz </w:t>
      </w: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osób kontrolujących;</w:t>
      </w:r>
    </w:p>
    <w:p w:rsidR="00BA1A03" w:rsidRPr="00D04D01" w:rsidRDefault="00BA1A03" w:rsidP="007A5521">
      <w:pPr>
        <w:numPr>
          <w:ilvl w:val="0"/>
          <w:numId w:val="24"/>
        </w:numPr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czynny udział w pracach rady pedagogicznej, realizacja jej uchwał </w:t>
      </w:r>
      <w:r w:rsidR="00407793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br/>
      </w: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i postanowień;</w:t>
      </w:r>
    </w:p>
    <w:p w:rsidR="00BA1A03" w:rsidRPr="00D04D01" w:rsidRDefault="00BA1A03" w:rsidP="007A5521">
      <w:pPr>
        <w:numPr>
          <w:ilvl w:val="0"/>
          <w:numId w:val="24"/>
        </w:numPr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inicjowanie i organizowanie imprez o charakterze dydaktycznym, wychowawczym, kulturowym lub rekreacyjno – sportowym;</w:t>
      </w:r>
    </w:p>
    <w:p w:rsidR="00BA1A03" w:rsidRPr="00D04D01" w:rsidRDefault="00BA1A03" w:rsidP="007A5521">
      <w:pPr>
        <w:numPr>
          <w:ilvl w:val="0"/>
          <w:numId w:val="24"/>
        </w:numPr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realizacja innych zadań zleconych przez dyrektora przedszkola, a wynikających z bieżącej działalności placówki.</w:t>
      </w:r>
    </w:p>
    <w:p w:rsidR="00BA1A03" w:rsidRPr="00D04D01" w:rsidRDefault="00BA1A03" w:rsidP="007A5521">
      <w:pPr>
        <w:numPr>
          <w:ilvl w:val="0"/>
          <w:numId w:val="24"/>
        </w:numPr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nauczyciel kontroluje miejsca przebywania dzieci (sale zajęć, szatnia, łazienka, plac zabaw) oraz sprzęt, pomoce i inne narzędzia; </w:t>
      </w:r>
    </w:p>
    <w:p w:rsidR="00BA1A03" w:rsidRPr="00D04D01" w:rsidRDefault="00BA1A03" w:rsidP="007A5521">
      <w:pPr>
        <w:numPr>
          <w:ilvl w:val="0"/>
          <w:numId w:val="24"/>
        </w:numPr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nauczyciel udziela natychmiastowej pomocy dziecku w sytuacji, gdy ta pomoc jest niezbędna, powiadamia dyrektora oraz rodziców o zaistniałym wypadku </w:t>
      </w: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lastRenderedPageBreak/>
        <w:t>lub zaobserwowanych niepokojących symptomach np. podwyższona temperatura;</w:t>
      </w:r>
    </w:p>
    <w:p w:rsidR="00BA1A03" w:rsidRPr="00D04D01" w:rsidRDefault="00BA1A03" w:rsidP="007A5521">
      <w:pPr>
        <w:numPr>
          <w:ilvl w:val="0"/>
          <w:numId w:val="24"/>
        </w:numPr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nauczyciel może opuścić dzieci w sytuacji nagłej tylko wtedy, gdy zapewni </w:t>
      </w:r>
      <w:r w:rsidR="00407793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br/>
      </w: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w tym czasie opiekę upoważnionej osoby nad powierzonymi mu dziećmi; nauczyciel opuszcza oddział dzieci w momencie przyjścia drugiego nauczyciela, informuje go o wszystkich sprawach dotyczących wychowanków; stosuje </w:t>
      </w:r>
      <w:r w:rsidR="00407793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br/>
      </w: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w swoich działaniach obowiązujące przepisy bhp i p. poż.</w:t>
      </w:r>
    </w:p>
    <w:p w:rsidR="00BA1A03" w:rsidRPr="00D04D01" w:rsidRDefault="00906005" w:rsidP="00407793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  <w:t>2</w:t>
      </w:r>
      <w:r w:rsidR="00BA1A03" w:rsidRPr="00D04D01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  <w:t>. Obowiązki pomocy nauczyciela:</w:t>
      </w:r>
    </w:p>
    <w:p w:rsidR="00906005" w:rsidRPr="00D04D01" w:rsidRDefault="00906005" w:rsidP="007A5521">
      <w:pPr>
        <w:numPr>
          <w:ilvl w:val="0"/>
          <w:numId w:val="25"/>
        </w:numPr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przestrzeganie ustalonego w przedszkolu czasu pracy i wykorzystywania go </w:t>
      </w:r>
      <w:r w:rsidR="00407793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br/>
      </w: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w sposób najbardziej efektywny;</w:t>
      </w:r>
    </w:p>
    <w:p w:rsidR="00906005" w:rsidRPr="00D04D01" w:rsidRDefault="00906005" w:rsidP="007A5521">
      <w:pPr>
        <w:numPr>
          <w:ilvl w:val="0"/>
          <w:numId w:val="25"/>
        </w:numPr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stosowanie się do poleceń dyrektora;</w:t>
      </w:r>
    </w:p>
    <w:p w:rsidR="00906005" w:rsidRPr="00D04D01" w:rsidRDefault="00BA1A03" w:rsidP="007A5521">
      <w:pPr>
        <w:numPr>
          <w:ilvl w:val="0"/>
          <w:numId w:val="25"/>
        </w:numPr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ścieranie kurzu z zabawek i pomocy dydaktycznych oraz stałe utrzymywanie ich w należytej czystości i porządku;</w:t>
      </w:r>
    </w:p>
    <w:p w:rsidR="00906005" w:rsidRPr="00D04D01" w:rsidRDefault="00BA1A03" w:rsidP="007A5521">
      <w:pPr>
        <w:numPr>
          <w:ilvl w:val="0"/>
          <w:numId w:val="25"/>
        </w:numPr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mycie zabawek (w miarę wolnego czasu);</w:t>
      </w:r>
    </w:p>
    <w:p w:rsidR="00D419EB" w:rsidRPr="00D04D01" w:rsidRDefault="00D419EB" w:rsidP="007A5521">
      <w:pPr>
        <w:numPr>
          <w:ilvl w:val="0"/>
          <w:numId w:val="25"/>
        </w:numPr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rozdawanie posiłków;</w:t>
      </w:r>
    </w:p>
    <w:p w:rsidR="00D419EB" w:rsidRPr="00D04D01" w:rsidRDefault="00D419EB" w:rsidP="007A5521">
      <w:pPr>
        <w:numPr>
          <w:ilvl w:val="0"/>
          <w:numId w:val="25"/>
        </w:numPr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porządkowanie sali po posiłkach;</w:t>
      </w:r>
    </w:p>
    <w:p w:rsidR="00906005" w:rsidRPr="00D04D01" w:rsidRDefault="00BA1A03" w:rsidP="007A5521">
      <w:pPr>
        <w:numPr>
          <w:ilvl w:val="0"/>
          <w:numId w:val="25"/>
        </w:numPr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pomoc w karmieniu dzieci;</w:t>
      </w:r>
    </w:p>
    <w:p w:rsidR="00906005" w:rsidRPr="00D04D01" w:rsidRDefault="00BA1A03" w:rsidP="007A5521">
      <w:pPr>
        <w:numPr>
          <w:ilvl w:val="0"/>
          <w:numId w:val="25"/>
        </w:numPr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stały pobyt z dziećmi w sali;</w:t>
      </w:r>
    </w:p>
    <w:p w:rsidR="00906005" w:rsidRPr="00D04D01" w:rsidRDefault="00BA1A03" w:rsidP="007A5521">
      <w:pPr>
        <w:numPr>
          <w:ilvl w:val="0"/>
          <w:numId w:val="25"/>
        </w:numPr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ścisła współpraca z nauczycielem podczas zajęć;</w:t>
      </w:r>
    </w:p>
    <w:p w:rsidR="00906005" w:rsidRPr="00D04D01" w:rsidRDefault="00BA1A03" w:rsidP="007A5521">
      <w:pPr>
        <w:numPr>
          <w:ilvl w:val="0"/>
          <w:numId w:val="25"/>
        </w:numPr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pomoc dzieciom w rozbieraniu i ubieraniu;</w:t>
      </w:r>
    </w:p>
    <w:p w:rsidR="00906005" w:rsidRPr="00D04D01" w:rsidRDefault="00BA1A03" w:rsidP="007A5521">
      <w:pPr>
        <w:numPr>
          <w:ilvl w:val="0"/>
          <w:numId w:val="25"/>
        </w:numPr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opieka w czasie spacerów i wycieczek</w:t>
      </w:r>
      <w:r w:rsidR="00D419EB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 oraz  pobytu na placu zabaw</w:t>
      </w: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;</w:t>
      </w:r>
    </w:p>
    <w:p w:rsidR="00906005" w:rsidRPr="00D04D01" w:rsidRDefault="00BA1A03" w:rsidP="007A5521">
      <w:pPr>
        <w:numPr>
          <w:ilvl w:val="0"/>
          <w:numId w:val="25"/>
        </w:numPr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pomoc przy myciu rąk i korzystaniu z toalety;</w:t>
      </w:r>
    </w:p>
    <w:p w:rsidR="00D419EB" w:rsidRPr="00D04D01" w:rsidRDefault="00D419EB" w:rsidP="007A5521">
      <w:pPr>
        <w:numPr>
          <w:ilvl w:val="0"/>
          <w:numId w:val="25"/>
        </w:numPr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rozkładanie i składanie leżaków;</w:t>
      </w:r>
    </w:p>
    <w:p w:rsidR="00D419EB" w:rsidRPr="00D04D01" w:rsidRDefault="00D419EB" w:rsidP="007A5521">
      <w:pPr>
        <w:numPr>
          <w:ilvl w:val="0"/>
          <w:numId w:val="25"/>
        </w:numPr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codzienne nienaganne utrzymywanie porządku w  sali, łazience, rozdzielni </w:t>
      </w:r>
      <w:r w:rsidR="00407793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br/>
      </w: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i zmywalni; </w:t>
      </w:r>
    </w:p>
    <w:p w:rsidR="00D419EB" w:rsidRPr="00D04D01" w:rsidRDefault="00D419EB" w:rsidP="007A5521">
      <w:pPr>
        <w:numPr>
          <w:ilvl w:val="0"/>
          <w:numId w:val="25"/>
        </w:numPr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wietrzenie sali;</w:t>
      </w:r>
    </w:p>
    <w:p w:rsidR="00906005" w:rsidRPr="00D04D01" w:rsidRDefault="00BA1A03" w:rsidP="007A5521">
      <w:pPr>
        <w:numPr>
          <w:ilvl w:val="0"/>
          <w:numId w:val="25"/>
        </w:numPr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udział w dekorowaniu sali z dbałością o powierzone materiały;</w:t>
      </w:r>
    </w:p>
    <w:p w:rsidR="00906005" w:rsidRPr="00D04D01" w:rsidRDefault="00BA1A03" w:rsidP="007A5521">
      <w:pPr>
        <w:numPr>
          <w:ilvl w:val="0"/>
          <w:numId w:val="25"/>
        </w:numPr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zgłaszanie </w:t>
      </w:r>
      <w:r w:rsidR="00906005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dyrektorowi lub nauczycielowi </w:t>
      </w: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wszelkich zagrożeń i uszkodzeń sprzętu;</w:t>
      </w:r>
    </w:p>
    <w:p w:rsidR="00906005" w:rsidRPr="00D04D01" w:rsidRDefault="00BA1A03" w:rsidP="007A5521">
      <w:pPr>
        <w:numPr>
          <w:ilvl w:val="0"/>
          <w:numId w:val="25"/>
        </w:numPr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przestrzeganie przepisów bhp, p.poż. oraz dyscypliny pracy;</w:t>
      </w:r>
    </w:p>
    <w:p w:rsidR="00D419EB" w:rsidRPr="00D04D01" w:rsidRDefault="00BA1A03" w:rsidP="007A5521">
      <w:pPr>
        <w:numPr>
          <w:ilvl w:val="0"/>
          <w:numId w:val="25"/>
        </w:numPr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wykonywanie poleceń dyrektora związanych z organizacją pracy przedszkola;</w:t>
      </w:r>
    </w:p>
    <w:p w:rsidR="00BA1A03" w:rsidRPr="00D04D01" w:rsidRDefault="00BA1A03" w:rsidP="007A5521">
      <w:pPr>
        <w:numPr>
          <w:ilvl w:val="0"/>
          <w:numId w:val="25"/>
        </w:numPr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przestrzeganie tajemnicy służbowej oraz Ustawy o ochronie danych osobowych. </w:t>
      </w:r>
    </w:p>
    <w:p w:rsidR="00300083" w:rsidRPr="00D04D01" w:rsidRDefault="00300083" w:rsidP="00300083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</w:p>
    <w:p w:rsidR="00BA1A03" w:rsidRPr="00D04D01" w:rsidRDefault="00906005" w:rsidP="00407793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  <w:t>3</w:t>
      </w:r>
      <w:r w:rsidR="00BA1A03" w:rsidRPr="00D04D01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  <w:t>. Obowiązki</w:t>
      </w:r>
      <w:r w:rsidR="00DC579A" w:rsidRPr="00D04D01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  <w:t xml:space="preserve"> robotnika gospodarczego </w:t>
      </w:r>
      <w:r w:rsidR="00BA1A03" w:rsidRPr="00D04D01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  <w:t>:</w:t>
      </w:r>
    </w:p>
    <w:p w:rsidR="00BA1A03" w:rsidRPr="00D04D01" w:rsidRDefault="00BA1A03" w:rsidP="007A5521">
      <w:pPr>
        <w:pStyle w:val="Akapitzlist"/>
        <w:numPr>
          <w:ilvl w:val="0"/>
          <w:numId w:val="26"/>
        </w:numPr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przestrzeganie ustalonego w przedszkolu czasu pracy i wykorzystywania go </w:t>
      </w:r>
      <w:r w:rsidR="00407793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br/>
      </w: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w sposób najbardziej efektywny;</w:t>
      </w:r>
    </w:p>
    <w:p w:rsidR="00BA1A03" w:rsidRPr="00D04D01" w:rsidRDefault="00BA1A03" w:rsidP="007A5521">
      <w:pPr>
        <w:numPr>
          <w:ilvl w:val="0"/>
          <w:numId w:val="26"/>
        </w:numPr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stosowanie się do poleceń dyrektora;</w:t>
      </w:r>
    </w:p>
    <w:p w:rsidR="00BA1A03" w:rsidRPr="00D04D01" w:rsidRDefault="00BA1A03" w:rsidP="007A5521">
      <w:pPr>
        <w:numPr>
          <w:ilvl w:val="0"/>
          <w:numId w:val="26"/>
        </w:numPr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zgłaszanie i eliminowanie zagrożeń w budynku i na terenie przedszkola mogących spowodować wypadek;</w:t>
      </w:r>
    </w:p>
    <w:p w:rsidR="00BA1A03" w:rsidRPr="00D04D01" w:rsidRDefault="00BA1A03" w:rsidP="007A5521">
      <w:pPr>
        <w:numPr>
          <w:ilvl w:val="0"/>
          <w:numId w:val="26"/>
        </w:numPr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przestrzeganie regulaminu pracy;</w:t>
      </w:r>
    </w:p>
    <w:p w:rsidR="00BA1A03" w:rsidRPr="00D04D01" w:rsidRDefault="00BA1A03" w:rsidP="007A5521">
      <w:pPr>
        <w:numPr>
          <w:ilvl w:val="0"/>
          <w:numId w:val="26"/>
        </w:numPr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udział w dekorowaniu sali przedszkolnych;</w:t>
      </w:r>
    </w:p>
    <w:p w:rsidR="00BA1A03" w:rsidRPr="00D04D01" w:rsidRDefault="00BA1A03" w:rsidP="007A5521">
      <w:pPr>
        <w:numPr>
          <w:ilvl w:val="0"/>
          <w:numId w:val="26"/>
        </w:numPr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wykonywanie w okresie wakacji, oprócz czynności codziennych, całkowitego porządkowania przydzielonych pomieszczeń oraz innych pomieszczeń i sprzętu w przedszkolu;</w:t>
      </w:r>
    </w:p>
    <w:p w:rsidR="00BA1A03" w:rsidRPr="00D04D01" w:rsidRDefault="00BA1A03" w:rsidP="007A5521">
      <w:pPr>
        <w:numPr>
          <w:ilvl w:val="0"/>
          <w:numId w:val="26"/>
        </w:numPr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lastRenderedPageBreak/>
        <w:t>odpowiednie zabezpieczanie przed dziećmi produktów chemicznych i środków sanitarnych;</w:t>
      </w:r>
    </w:p>
    <w:p w:rsidR="00BA1A03" w:rsidRPr="00D04D01" w:rsidRDefault="00BA1A03" w:rsidP="007A5521">
      <w:pPr>
        <w:numPr>
          <w:ilvl w:val="0"/>
          <w:numId w:val="26"/>
        </w:numPr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zgłaszanie dyrektorowi do odpisu zniszczonego sprzętu, urządzeń;</w:t>
      </w:r>
    </w:p>
    <w:p w:rsidR="00BA1A03" w:rsidRPr="00D04D01" w:rsidRDefault="00BA1A03" w:rsidP="007A5521">
      <w:pPr>
        <w:numPr>
          <w:ilvl w:val="0"/>
          <w:numId w:val="26"/>
        </w:numPr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wykonywanie czynności dodatkowych wg przydzielonych zadań (np. dodatkowe pomieszczenia, zastępstwa za innych pracowników obsługowych przebywających na zwolnieniu lekarskim bądź urlopie);</w:t>
      </w:r>
    </w:p>
    <w:p w:rsidR="00BA1A03" w:rsidRPr="00D04D01" w:rsidRDefault="00BA1A03" w:rsidP="007A5521">
      <w:pPr>
        <w:numPr>
          <w:ilvl w:val="0"/>
          <w:numId w:val="26"/>
        </w:numPr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zapobieganie uszkodzeniu lub zniszczeniu mienia placówki;</w:t>
      </w:r>
    </w:p>
    <w:p w:rsidR="00BA1A03" w:rsidRPr="00D04D01" w:rsidRDefault="00BA1A03" w:rsidP="007A5521">
      <w:pPr>
        <w:numPr>
          <w:ilvl w:val="0"/>
          <w:numId w:val="26"/>
        </w:numPr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codzienna kontrola obiektu pod kątem zabezpieczenia przed kradzieżą, pożarem;</w:t>
      </w:r>
    </w:p>
    <w:p w:rsidR="00BA1A03" w:rsidRPr="00D04D01" w:rsidRDefault="00BA1A03" w:rsidP="007A5521">
      <w:pPr>
        <w:numPr>
          <w:ilvl w:val="0"/>
          <w:numId w:val="26"/>
        </w:numPr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codzienny obchód ogrodu i usuwanie przedmiotów zagrażających bezpieczeństwu dzieci</w:t>
      </w:r>
      <w:r w:rsidR="00996DF1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 a w okresie zimowym- odśnieżanie i posypywanie chodnika do przedszkola i wokół przedszkola zawsze wtedy , gdy występuje taka </w:t>
      </w:r>
      <w:r w:rsidR="007E7046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konieczność</w:t>
      </w:r>
      <w:r w:rsidR="00996DF1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;</w:t>
      </w:r>
    </w:p>
    <w:p w:rsidR="00BA1A03" w:rsidRPr="00D04D01" w:rsidRDefault="00BA1A03" w:rsidP="007A5521">
      <w:pPr>
        <w:numPr>
          <w:ilvl w:val="0"/>
          <w:numId w:val="26"/>
        </w:numPr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podejmowanie doraźnych, niezbędnych środków dla zabezpieczenia placówki przed wadliwym funkcjonowaniem urządzeń;</w:t>
      </w:r>
    </w:p>
    <w:p w:rsidR="00BA1A03" w:rsidRPr="00D04D01" w:rsidRDefault="00BA1A03" w:rsidP="007A5521">
      <w:pPr>
        <w:numPr>
          <w:ilvl w:val="0"/>
          <w:numId w:val="26"/>
        </w:numPr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dokonywanie napraw sprzętów, zabawek, urządzeń;</w:t>
      </w:r>
    </w:p>
    <w:p w:rsidR="00BA1A03" w:rsidRPr="00D04D01" w:rsidRDefault="00BA1A03" w:rsidP="007A5521">
      <w:pPr>
        <w:numPr>
          <w:ilvl w:val="0"/>
          <w:numId w:val="26"/>
        </w:numPr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przestrzeganie przepisów bhp, ppoż. oraz dyscypliny pracy;</w:t>
      </w:r>
    </w:p>
    <w:p w:rsidR="00BA1A03" w:rsidRPr="00D04D01" w:rsidRDefault="00BA1A03" w:rsidP="007A5521">
      <w:pPr>
        <w:numPr>
          <w:ilvl w:val="0"/>
          <w:numId w:val="26"/>
        </w:numPr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utrzymywanie wzorowej czystości i porządku na stanowisku pracy;</w:t>
      </w:r>
    </w:p>
    <w:p w:rsidR="00BA1A03" w:rsidRPr="00D04D01" w:rsidRDefault="00BA1A03" w:rsidP="007A5521">
      <w:pPr>
        <w:numPr>
          <w:ilvl w:val="0"/>
          <w:numId w:val="26"/>
        </w:numPr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właściwe gospodarowanie powierzonym sprzętem, narzędziami, materiałami;</w:t>
      </w:r>
    </w:p>
    <w:p w:rsidR="007E7046" w:rsidRPr="00D04D01" w:rsidRDefault="007E7046" w:rsidP="007A5521">
      <w:pPr>
        <w:numPr>
          <w:ilvl w:val="0"/>
          <w:numId w:val="26"/>
        </w:numPr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nie udzielanie rodzicom informacji na temat dzieci;</w:t>
      </w:r>
    </w:p>
    <w:p w:rsidR="00BA1A03" w:rsidRPr="00D04D01" w:rsidRDefault="00BA1A03" w:rsidP="007A5521">
      <w:pPr>
        <w:numPr>
          <w:ilvl w:val="0"/>
          <w:numId w:val="26"/>
        </w:numPr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wykonywanie innych poleceń dyrektora związanych z organizacją pracy przedszkola.</w:t>
      </w:r>
    </w:p>
    <w:p w:rsidR="00DC579A" w:rsidRPr="00D04D01" w:rsidRDefault="00906005" w:rsidP="00407793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  <w:t>4</w:t>
      </w:r>
      <w:r w:rsidR="00DC579A" w:rsidRPr="00D04D01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  <w:t>. Obowiązki robotnika gospodarczego</w:t>
      </w:r>
      <w:r w:rsidR="00996DF1" w:rsidRPr="00D04D01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  <w:t xml:space="preserve">- </w:t>
      </w:r>
      <w:r w:rsidR="007E7046" w:rsidRPr="00D04D01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  <w:t>sprzątaczki</w:t>
      </w:r>
      <w:r w:rsidR="00DC579A" w:rsidRPr="00D04D01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  <w:t xml:space="preserve"> :</w:t>
      </w:r>
    </w:p>
    <w:p w:rsidR="00DC579A" w:rsidRPr="00D04D01" w:rsidRDefault="00DC579A" w:rsidP="007A5521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przestrzeganie ustalonego w przedszkolu czasu pracy i wykorzystywania go </w:t>
      </w:r>
      <w:r w:rsidR="00407793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br/>
      </w: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w sposób najbardziej efektywny;</w:t>
      </w:r>
    </w:p>
    <w:p w:rsidR="00DC579A" w:rsidRPr="00D04D01" w:rsidRDefault="00DC579A" w:rsidP="007A5521">
      <w:pPr>
        <w:numPr>
          <w:ilvl w:val="0"/>
          <w:numId w:val="27"/>
        </w:numPr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stosowanie się do poleceń dyrektora;</w:t>
      </w:r>
    </w:p>
    <w:p w:rsidR="00DC579A" w:rsidRPr="00D04D01" w:rsidRDefault="00DC579A" w:rsidP="007A5521">
      <w:pPr>
        <w:numPr>
          <w:ilvl w:val="0"/>
          <w:numId w:val="27"/>
        </w:numPr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zgłaszanie i eliminowanie zagrożeń w budynku i na terenie przedszkola mogących spowodować wypadek;</w:t>
      </w:r>
    </w:p>
    <w:p w:rsidR="00DC579A" w:rsidRPr="00D04D01" w:rsidRDefault="00DC579A" w:rsidP="007A5521">
      <w:pPr>
        <w:numPr>
          <w:ilvl w:val="0"/>
          <w:numId w:val="27"/>
        </w:numPr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przestrzeganie regulaminu pracy;</w:t>
      </w:r>
    </w:p>
    <w:p w:rsidR="00DC579A" w:rsidRPr="00D04D01" w:rsidRDefault="00DC579A" w:rsidP="007A5521">
      <w:pPr>
        <w:numPr>
          <w:ilvl w:val="0"/>
          <w:numId w:val="27"/>
        </w:numPr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ustalanie z nauczycielką czasu wykonywania czynności porządkowych, aby nie było zakłóceń w prowadzeniu zajęć;</w:t>
      </w:r>
    </w:p>
    <w:p w:rsidR="00DC579A" w:rsidRPr="00D04D01" w:rsidRDefault="00DC579A" w:rsidP="007A5521">
      <w:pPr>
        <w:numPr>
          <w:ilvl w:val="0"/>
          <w:numId w:val="27"/>
        </w:numPr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codzienne nienaganne utrzymywanie porządku w sali, łazience oraz dodatkowo w przydzielonych pomieszczeniach;</w:t>
      </w:r>
    </w:p>
    <w:p w:rsidR="00DC579A" w:rsidRPr="00D04D01" w:rsidRDefault="00DC579A" w:rsidP="007A5521">
      <w:pPr>
        <w:numPr>
          <w:ilvl w:val="0"/>
          <w:numId w:val="27"/>
        </w:numPr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wietrzenie sali i innych pomieszczeń, opróżnianie koszy na śmieci;</w:t>
      </w:r>
    </w:p>
    <w:p w:rsidR="00DC579A" w:rsidRPr="00D04D01" w:rsidRDefault="00DC579A" w:rsidP="007A5521">
      <w:pPr>
        <w:numPr>
          <w:ilvl w:val="0"/>
          <w:numId w:val="27"/>
        </w:numPr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pielęgnowanie roślin doniczkowych (podlewanie, mycie i przesadzanie);</w:t>
      </w:r>
    </w:p>
    <w:p w:rsidR="00DC579A" w:rsidRPr="00D04D01" w:rsidRDefault="00DC579A" w:rsidP="007A5521">
      <w:pPr>
        <w:numPr>
          <w:ilvl w:val="0"/>
          <w:numId w:val="27"/>
        </w:numPr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wykonywanie w okresie wakacji, oprócz czynności codziennych, całkowitego porządkowania przydzielonych pomieszczeń oraz innych pomieszczeń i sprzętu w przedszkolu;</w:t>
      </w:r>
    </w:p>
    <w:p w:rsidR="00DC579A" w:rsidRPr="00D04D01" w:rsidRDefault="00DC579A" w:rsidP="007A5521">
      <w:pPr>
        <w:numPr>
          <w:ilvl w:val="0"/>
          <w:numId w:val="27"/>
        </w:numPr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okresowe mycie sprzętów, okien, drzwi, pranie firanek, mycie podłóg, lamp, zabawek w sali oraz na ogrodzie;</w:t>
      </w:r>
    </w:p>
    <w:p w:rsidR="00DC579A" w:rsidRPr="00D04D01" w:rsidRDefault="00DC579A" w:rsidP="007A5521">
      <w:pPr>
        <w:numPr>
          <w:ilvl w:val="0"/>
          <w:numId w:val="27"/>
        </w:numPr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odpowiednie zabezpieczanie przed dziećmi produktów chemicznych i środków sanitarnych;</w:t>
      </w:r>
    </w:p>
    <w:p w:rsidR="00DC579A" w:rsidRPr="00D04D01" w:rsidRDefault="00DC579A" w:rsidP="007A5521">
      <w:pPr>
        <w:numPr>
          <w:ilvl w:val="0"/>
          <w:numId w:val="27"/>
        </w:numPr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mycie leżaków w czasie okresowych porządków;</w:t>
      </w:r>
    </w:p>
    <w:p w:rsidR="00DC579A" w:rsidRPr="00D04D01" w:rsidRDefault="00DC579A" w:rsidP="007A5521">
      <w:pPr>
        <w:numPr>
          <w:ilvl w:val="0"/>
          <w:numId w:val="27"/>
        </w:numPr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zgłaszanie dyrektorowi </w:t>
      </w:r>
      <w:r w:rsidR="00D7212F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 </w:t>
      </w: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do odpisu </w:t>
      </w:r>
      <w:r w:rsidR="00D7212F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zniszczonego sprzętu, urządzeń</w:t>
      </w: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;</w:t>
      </w:r>
    </w:p>
    <w:p w:rsidR="00DC579A" w:rsidRPr="00D04D01" w:rsidRDefault="00DC579A" w:rsidP="007A5521">
      <w:pPr>
        <w:numPr>
          <w:ilvl w:val="0"/>
          <w:numId w:val="27"/>
        </w:numPr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wykonywanie czynności dodatkowych wg przydzielonych zadań </w:t>
      </w:r>
      <w:r w:rsidR="00407793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br/>
      </w: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(np. dodatkowe pomieszczenia, zastępstwa za innych pracowników obsługowych przebywających na zwolnieniu lekarskim bądź urlopie);</w:t>
      </w:r>
    </w:p>
    <w:p w:rsidR="00DC579A" w:rsidRPr="00D04D01" w:rsidRDefault="00DC579A" w:rsidP="007A5521">
      <w:pPr>
        <w:numPr>
          <w:ilvl w:val="0"/>
          <w:numId w:val="27"/>
        </w:numPr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zapobieganie uszkodzeniu lub zniszczeniu mienia placówki;</w:t>
      </w:r>
    </w:p>
    <w:p w:rsidR="00DC579A" w:rsidRPr="00D04D01" w:rsidRDefault="00DC579A" w:rsidP="007A5521">
      <w:pPr>
        <w:numPr>
          <w:ilvl w:val="0"/>
          <w:numId w:val="27"/>
        </w:numPr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lastRenderedPageBreak/>
        <w:t>codzienna kontrola obiektu pod kątem zabezpieczenia przed kradzieżą, pożarem;</w:t>
      </w:r>
    </w:p>
    <w:p w:rsidR="00DC579A" w:rsidRPr="00D04D01" w:rsidRDefault="00DC579A" w:rsidP="007A5521">
      <w:pPr>
        <w:numPr>
          <w:ilvl w:val="0"/>
          <w:numId w:val="27"/>
        </w:numPr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codzienny obchód ogrodu i usuwanie przedmiotów zagrażających bezpieczeństwu dzieci;</w:t>
      </w:r>
    </w:p>
    <w:p w:rsidR="00DC579A" w:rsidRPr="00D04D01" w:rsidRDefault="00DC579A" w:rsidP="007A5521">
      <w:pPr>
        <w:numPr>
          <w:ilvl w:val="0"/>
          <w:numId w:val="27"/>
        </w:numPr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podejmowanie doraźnych, niezbędnych środków dla zabezpieczenia placówki przed wadliwym funkcjonowaniem urządzeń;</w:t>
      </w:r>
    </w:p>
    <w:p w:rsidR="00DC579A" w:rsidRPr="00D04D01" w:rsidRDefault="00DC579A" w:rsidP="007A5521">
      <w:pPr>
        <w:numPr>
          <w:ilvl w:val="0"/>
          <w:numId w:val="27"/>
        </w:numPr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wywieszanie flagi państwowej w dniach poprzedzających święta narodowe;</w:t>
      </w:r>
    </w:p>
    <w:p w:rsidR="00DC579A" w:rsidRPr="00D04D01" w:rsidRDefault="00DC579A" w:rsidP="007A5521">
      <w:pPr>
        <w:numPr>
          <w:ilvl w:val="0"/>
          <w:numId w:val="27"/>
        </w:numPr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przestrzeganie przepisów bhp, ppoż. oraz dyscypliny pracy;</w:t>
      </w:r>
    </w:p>
    <w:p w:rsidR="00DC579A" w:rsidRPr="00D04D01" w:rsidRDefault="00DC579A" w:rsidP="007A5521">
      <w:pPr>
        <w:numPr>
          <w:ilvl w:val="0"/>
          <w:numId w:val="27"/>
        </w:numPr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utrzymywanie wzorowej czystości i porządku na stanowisku pracy;</w:t>
      </w:r>
    </w:p>
    <w:p w:rsidR="00DC579A" w:rsidRPr="00D04D01" w:rsidRDefault="00DC579A" w:rsidP="007A5521">
      <w:pPr>
        <w:numPr>
          <w:ilvl w:val="0"/>
          <w:numId w:val="27"/>
        </w:numPr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właściwe gospodarowanie powierzonym sprzętem, narzędziami, materiałami;</w:t>
      </w:r>
    </w:p>
    <w:p w:rsidR="00DC579A" w:rsidRPr="00311659" w:rsidRDefault="00DC579A" w:rsidP="007A5521">
      <w:pPr>
        <w:numPr>
          <w:ilvl w:val="0"/>
          <w:numId w:val="27"/>
        </w:numPr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wykonywanie innych poleceń dyrektora związanych z organizacją pracy przedszkola.</w:t>
      </w:r>
    </w:p>
    <w:p w:rsidR="00BA1A03" w:rsidRPr="00D04D01" w:rsidRDefault="00BA1A03" w:rsidP="005B7FB6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  <w:t>Rozdział VIII</w:t>
      </w:r>
    </w:p>
    <w:p w:rsidR="00BA1A03" w:rsidRPr="00D04D01" w:rsidRDefault="00BA1A03" w:rsidP="005B7FB6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  <w:t>Pomoc psychologiczno</w:t>
      </w: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 – </w:t>
      </w:r>
      <w:r w:rsidRPr="00D04D01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  <w:t>pedagogiczna</w:t>
      </w:r>
    </w:p>
    <w:p w:rsidR="00BA1A03" w:rsidRPr="00D04D01" w:rsidRDefault="00BA1A03" w:rsidP="005B7FB6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  <w:t>§ 8</w:t>
      </w:r>
    </w:p>
    <w:p w:rsidR="00BA1A03" w:rsidRPr="00D04D01" w:rsidRDefault="00300083" w:rsidP="00300083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1. </w:t>
      </w:r>
      <w:r w:rsidR="00BA1A03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Pomoc psychologiczno–pedagogiczna polega na rozpoznawaniu i zaspokajaniu potrzeb rozwojowych i edukacyjnych dziecka oraz rozpoznawaniu jego możliwości psychofizycznych i środowiskowych i jest realizowana we współpracy z: </w:t>
      </w:r>
    </w:p>
    <w:p w:rsidR="00BA1A03" w:rsidRPr="00D04D01" w:rsidRDefault="00BA1A03" w:rsidP="007A5521">
      <w:pPr>
        <w:numPr>
          <w:ilvl w:val="1"/>
          <w:numId w:val="28"/>
        </w:numPr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rodzicami, </w:t>
      </w:r>
    </w:p>
    <w:p w:rsidR="00BA1A03" w:rsidRPr="00D04D01" w:rsidRDefault="007E7046" w:rsidP="007A5521">
      <w:pPr>
        <w:numPr>
          <w:ilvl w:val="1"/>
          <w:numId w:val="28"/>
        </w:numPr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 poradnią  psychologiczno-pedagogiczną</w:t>
      </w:r>
      <w:r w:rsidR="00BA1A03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,</w:t>
      </w:r>
    </w:p>
    <w:p w:rsidR="00BA1A03" w:rsidRPr="00D04D01" w:rsidRDefault="00BA1A03" w:rsidP="007A5521">
      <w:pPr>
        <w:numPr>
          <w:ilvl w:val="1"/>
          <w:numId w:val="28"/>
        </w:numPr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placówkami doskonalenia nauczycieli,</w:t>
      </w:r>
    </w:p>
    <w:p w:rsidR="00BA1A03" w:rsidRPr="00D04D01" w:rsidRDefault="00BA1A03" w:rsidP="007A5521">
      <w:pPr>
        <w:numPr>
          <w:ilvl w:val="1"/>
          <w:numId w:val="28"/>
        </w:numPr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innymi przedszkolami, szkołami, placówkami,</w:t>
      </w:r>
    </w:p>
    <w:p w:rsidR="00BA1A03" w:rsidRPr="00D04D01" w:rsidRDefault="00BA1A03" w:rsidP="007A5521">
      <w:pPr>
        <w:numPr>
          <w:ilvl w:val="1"/>
          <w:numId w:val="28"/>
        </w:numPr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organizacjami pozarządowymi i podmiotami działającymi na rzecz rodziny.</w:t>
      </w:r>
    </w:p>
    <w:p w:rsidR="00BA1A03" w:rsidRPr="00D04D01" w:rsidRDefault="00BA1A03" w:rsidP="00407793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2. Pomoc psychologiczno-pedagogiczna jest udzielana na wniosek rodziców, nauczycieli, psychologa, logopedy, dyrektora przedszkola, asystenta rodziny, poradni, pracownika socjalnego, kuratora sądowego;</w:t>
      </w:r>
    </w:p>
    <w:p w:rsidR="00BA1A03" w:rsidRPr="00D04D01" w:rsidRDefault="00BA1A03" w:rsidP="00407793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3. Działaniami z zakresu pomocy psychologiczno-pedagogicznej obejmowane będą dzieci o specjalnych potrzebach edukacyjnych tj: dzieci z zaburzeniami rozwojowymi, z zagrożeniem niedostosowaniem społecznym, dzieci z zaburzeniami komunikacji językowej, dzieci zaniedbane środowiskowo oraz dzieci szczególnie uzdolnione.</w:t>
      </w:r>
    </w:p>
    <w:p w:rsidR="005B7FB6" w:rsidRPr="00D04D01" w:rsidRDefault="00BA1A03" w:rsidP="00407793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 w:themeColor="text1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 w:themeColor="text1"/>
          <w:sz w:val="24"/>
          <w:szCs w:val="24"/>
          <w:lang w:eastAsia="pl-PL"/>
        </w:rPr>
        <w:t xml:space="preserve">4. W przypadku dziecka posiadającego orzeczenie o potrzebie kształcenia specjalnego utworzenie zespołu pomocy psychologiczno-pedagogicznej, który będzie planował </w:t>
      </w:r>
      <w:r w:rsidR="00E3757F" w:rsidRPr="00D04D01">
        <w:rPr>
          <w:rFonts w:ascii="Georgia" w:eastAsia="Times New Roman" w:hAnsi="Georgia" w:cs="Times New Roman"/>
          <w:color w:val="000000" w:themeColor="text1"/>
          <w:sz w:val="24"/>
          <w:szCs w:val="24"/>
          <w:lang w:eastAsia="pl-PL"/>
        </w:rPr>
        <w:br/>
      </w:r>
      <w:r w:rsidRPr="00D04D01">
        <w:rPr>
          <w:rFonts w:ascii="Georgia" w:eastAsia="Times New Roman" w:hAnsi="Georgia" w:cs="Times New Roman"/>
          <w:color w:val="000000" w:themeColor="text1"/>
          <w:sz w:val="24"/>
          <w:szCs w:val="24"/>
          <w:lang w:eastAsia="pl-PL"/>
        </w:rPr>
        <w:t>i koordynował udzielanie pomocy, z uwzględnieniem wymiaru godzin ustalonego dla poszczególnych form udzielania dzieciom pomocy psychologiczno-pedagogicznej</w:t>
      </w:r>
      <w:r w:rsidR="005B7FB6" w:rsidRPr="00D04D01">
        <w:rPr>
          <w:rFonts w:ascii="Georgia" w:eastAsia="Times New Roman" w:hAnsi="Georgia" w:cs="Times New Roman"/>
          <w:color w:val="000000" w:themeColor="text1"/>
          <w:sz w:val="24"/>
          <w:szCs w:val="24"/>
          <w:lang w:eastAsia="pl-PL"/>
        </w:rPr>
        <w:t>.</w:t>
      </w:r>
    </w:p>
    <w:p w:rsidR="00BA1A03" w:rsidRPr="00D04D01" w:rsidRDefault="00BA1A03" w:rsidP="00407793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5. Pomoc psychologiczno-pedagogiczna jest organizowana w formie: </w:t>
      </w:r>
    </w:p>
    <w:p w:rsidR="00BA1A03" w:rsidRPr="00D04D01" w:rsidRDefault="00BA1A03" w:rsidP="007A5521">
      <w:pPr>
        <w:numPr>
          <w:ilvl w:val="0"/>
          <w:numId w:val="29"/>
        </w:numPr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zajęć specjalistycznych:, logopedycznych, lub innych o charakterze terapeutycznym;</w:t>
      </w:r>
    </w:p>
    <w:p w:rsidR="00BA1A03" w:rsidRPr="00D04D01" w:rsidRDefault="00BA1A03" w:rsidP="007A5521">
      <w:pPr>
        <w:numPr>
          <w:ilvl w:val="0"/>
          <w:numId w:val="29"/>
        </w:numPr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zajęć rozwijających uzdolnienia;</w:t>
      </w:r>
    </w:p>
    <w:p w:rsidR="00BA1A03" w:rsidRPr="00D04D01" w:rsidRDefault="00BA1A03" w:rsidP="007A5521">
      <w:pPr>
        <w:numPr>
          <w:ilvl w:val="0"/>
          <w:numId w:val="29"/>
        </w:numPr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porad, konsultacji i warsztatów dla rodziców i nauczycieli. </w:t>
      </w:r>
    </w:p>
    <w:p w:rsidR="00BA1A03" w:rsidRPr="00D04D01" w:rsidRDefault="00BA1A03" w:rsidP="00407793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lastRenderedPageBreak/>
        <w:t>6. Organizacja pomocy psychologiczno-pedagogicznej jest zadaniem dyrektora i jest bezpłatna</w:t>
      </w:r>
      <w:r w:rsidR="005B7FB6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.</w:t>
      </w:r>
    </w:p>
    <w:p w:rsidR="00BA1A03" w:rsidRPr="00D04D01" w:rsidRDefault="00BA1A03" w:rsidP="00407793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7. W przedszkolu zatrudniony jest logopeda</w:t>
      </w:r>
      <w:r w:rsidR="00300083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 do którego obowiązków należy;</w:t>
      </w:r>
    </w:p>
    <w:p w:rsidR="00BA1A03" w:rsidRPr="00D04D01" w:rsidRDefault="00BA1A03" w:rsidP="007A5521">
      <w:pPr>
        <w:numPr>
          <w:ilvl w:val="0"/>
          <w:numId w:val="30"/>
        </w:numPr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diagnozowanie logopedyczne, w tym prowadzenie badań przesiewowych w celu ustalenia stanu mowy dzieci;</w:t>
      </w:r>
    </w:p>
    <w:p w:rsidR="00BA1A03" w:rsidRPr="00D04D01" w:rsidRDefault="00BA1A03" w:rsidP="007A5521">
      <w:pPr>
        <w:numPr>
          <w:ilvl w:val="0"/>
          <w:numId w:val="30"/>
        </w:numPr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prowadzenie zajęć logopedycznych oraz porad i konsultacji dla dzieci </w:t>
      </w:r>
      <w:r w:rsidR="00407793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br/>
      </w: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i rodziców w zakresie stymulacji rozwoju mowy dziecka i eliminowania jej zaburzeń;</w:t>
      </w:r>
    </w:p>
    <w:p w:rsidR="00BA1A03" w:rsidRPr="00D04D01" w:rsidRDefault="00BA1A03" w:rsidP="007A5521">
      <w:pPr>
        <w:numPr>
          <w:ilvl w:val="0"/>
          <w:numId w:val="30"/>
        </w:numPr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podejmowanie działań profilaktycznych zapobiegających powstawaniu zaburzeń komunikacji językowej we współpracy z rodzicami dzieci;</w:t>
      </w:r>
    </w:p>
    <w:p w:rsidR="00311659" w:rsidRPr="00457AF4" w:rsidRDefault="00BA1A03" w:rsidP="00457AF4">
      <w:pPr>
        <w:numPr>
          <w:ilvl w:val="0"/>
          <w:numId w:val="30"/>
        </w:numPr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wspieranie nauczycieli i innych specjalistów w udzielaniu pomocy psychologiczno-pedagogicznej.</w:t>
      </w:r>
    </w:p>
    <w:p w:rsidR="00BA1A03" w:rsidRPr="00D04D01" w:rsidRDefault="00BA1A03" w:rsidP="005B7FB6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  <w:t>Rozdział IX</w:t>
      </w:r>
    </w:p>
    <w:p w:rsidR="00BA1A03" w:rsidRPr="00D04D01" w:rsidRDefault="00BA1A03" w:rsidP="005B7FB6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  <w:t>Współpraca z rodzicami</w:t>
      </w:r>
    </w:p>
    <w:p w:rsidR="00BA1A03" w:rsidRPr="00D04D01" w:rsidRDefault="00BA1A03" w:rsidP="005B7FB6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  <w:t>§ 9</w:t>
      </w:r>
    </w:p>
    <w:p w:rsidR="00BA1A03" w:rsidRPr="00D04D01" w:rsidRDefault="00BA1A03" w:rsidP="00300083">
      <w:pPr>
        <w:spacing w:before="100" w:beforeAutospacing="1" w:after="100" w:afterAutospacing="1" w:line="240" w:lineRule="auto"/>
        <w:ind w:left="720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Statut przedszkola określa szczegółowo zakres zadań nauczycieli związanych ze współdziałaniem z rodzicami w sprawach wychowania i nauczania dzieci. Rodzice (prawni opiekunowie), nauczyciele i specjaliści zobowiązani są współdziałać ze sobą w celu skutecznego oddziaływania wychowawczego na dziecko i określania drogi jego indywidualnego rozwoju.</w:t>
      </w:r>
    </w:p>
    <w:p w:rsidR="00BA1A03" w:rsidRPr="00D04D01" w:rsidRDefault="00300083" w:rsidP="005B7FB6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  <w:t xml:space="preserve">1. </w:t>
      </w:r>
      <w:r w:rsidR="00BA1A03" w:rsidRPr="00D04D01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  <w:t xml:space="preserve"> Prawa rodziców:</w:t>
      </w:r>
    </w:p>
    <w:p w:rsidR="00BA1A03" w:rsidRPr="00D04D01" w:rsidRDefault="00BA1A03" w:rsidP="007A5521">
      <w:pPr>
        <w:numPr>
          <w:ilvl w:val="0"/>
          <w:numId w:val="31"/>
        </w:numPr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zapoznanie się z zadaniami wynikającymi z planu rozwoju placówki i planów pracy w danym oddziale;</w:t>
      </w:r>
    </w:p>
    <w:p w:rsidR="00BA1A03" w:rsidRPr="00D04D01" w:rsidRDefault="00BA1A03" w:rsidP="007A5521">
      <w:pPr>
        <w:numPr>
          <w:ilvl w:val="0"/>
          <w:numId w:val="31"/>
        </w:numPr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uzyskiwanie na bieżąco rzetelnej informacji na temat swojego dziecka;</w:t>
      </w:r>
    </w:p>
    <w:p w:rsidR="00BA1A03" w:rsidRPr="00D04D01" w:rsidRDefault="00BA1A03" w:rsidP="007A5521">
      <w:pPr>
        <w:numPr>
          <w:ilvl w:val="0"/>
          <w:numId w:val="31"/>
        </w:numPr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uzyskiwanie porad i wskazówek od nauczycieli, logopedy w rozpoznawaniu przyczyn trudności wychowawczych oraz doborze metod udzielania dziecku pomocy;</w:t>
      </w:r>
    </w:p>
    <w:p w:rsidR="00BA1A03" w:rsidRPr="00D04D01" w:rsidRDefault="00BA1A03" w:rsidP="007A5521">
      <w:pPr>
        <w:numPr>
          <w:ilvl w:val="0"/>
          <w:numId w:val="31"/>
        </w:numPr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wyrażanie i przekazywanie nauczycielowi oraz dyrektorowi wniosków </w:t>
      </w:r>
      <w:r w:rsidR="00407793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br/>
      </w: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z obserwacji pracy przedszkola;</w:t>
      </w:r>
    </w:p>
    <w:p w:rsidR="00BA1A03" w:rsidRPr="00D04D01" w:rsidRDefault="00BA1A03" w:rsidP="007A5521">
      <w:pPr>
        <w:numPr>
          <w:ilvl w:val="0"/>
          <w:numId w:val="31"/>
        </w:numPr>
        <w:spacing w:before="100" w:beforeAutospacing="1" w:after="100" w:afterAutospacing="1" w:line="240" w:lineRule="auto"/>
        <w:ind w:left="714" w:hanging="357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znajomość aktów prawnych regulujących prace przedszkola. </w:t>
      </w:r>
    </w:p>
    <w:p w:rsidR="00BA1A03" w:rsidRPr="00D04D01" w:rsidRDefault="00300083" w:rsidP="005B7FB6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  <w:t>2.</w:t>
      </w:r>
      <w:r w:rsidR="00BA1A03" w:rsidRPr="00D04D01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  <w:t xml:space="preserve"> Obowiązki rodziców:</w:t>
      </w:r>
    </w:p>
    <w:p w:rsidR="00BA1A03" w:rsidRPr="00D04D01" w:rsidRDefault="00BA1A03" w:rsidP="007A5521">
      <w:pPr>
        <w:numPr>
          <w:ilvl w:val="0"/>
          <w:numId w:val="32"/>
        </w:numPr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przestrzeganie niniejszego Statutu;</w:t>
      </w:r>
    </w:p>
    <w:p w:rsidR="00BA1A03" w:rsidRPr="00D04D01" w:rsidRDefault="00BA1A03" w:rsidP="007A5521">
      <w:pPr>
        <w:numPr>
          <w:ilvl w:val="0"/>
          <w:numId w:val="32"/>
        </w:numPr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zaopatrzenie dziecka w niezbędne przedmioty, przybory i pomoce;</w:t>
      </w:r>
    </w:p>
    <w:p w:rsidR="00BA1A03" w:rsidRPr="00D04D01" w:rsidRDefault="00BA1A03" w:rsidP="007A5521">
      <w:pPr>
        <w:numPr>
          <w:ilvl w:val="0"/>
          <w:numId w:val="32"/>
        </w:numPr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respektowanie uchwał rady pedagogicznej i rady rodziców podjętych w ramach ich kompetencji;</w:t>
      </w:r>
    </w:p>
    <w:p w:rsidR="00BA1A03" w:rsidRPr="00D04D01" w:rsidRDefault="00BA1A03" w:rsidP="007A5521">
      <w:pPr>
        <w:numPr>
          <w:ilvl w:val="0"/>
          <w:numId w:val="32"/>
        </w:numPr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przyprowadzanie i odbieranie dziecka z przedszkola przez rodziców (prawnych opiekunów), osoby upoważnione przez rodziców zapewniające dziecku pełne bezpieczeństwo, w godzinach otwarcia przedszkola;</w:t>
      </w:r>
    </w:p>
    <w:p w:rsidR="00BA1A03" w:rsidRPr="00D04D01" w:rsidRDefault="00BA1A03" w:rsidP="007A5521">
      <w:pPr>
        <w:numPr>
          <w:ilvl w:val="0"/>
          <w:numId w:val="32"/>
        </w:numPr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terminowe uiszczanie odpłatności za pobyt dziecka w przedszkolu;</w:t>
      </w:r>
    </w:p>
    <w:p w:rsidR="00BA1A03" w:rsidRPr="00D04D01" w:rsidRDefault="00BA1A03" w:rsidP="007A5521">
      <w:pPr>
        <w:numPr>
          <w:ilvl w:val="0"/>
          <w:numId w:val="32"/>
        </w:numPr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informowanie o przyczynach nieobecności dziecka w przedszkolu, niezwłoczne zawiadamianie o zatruciach pokarmowych i chorobach zakaźnych;</w:t>
      </w:r>
    </w:p>
    <w:p w:rsidR="00BA1A03" w:rsidRPr="00D04D01" w:rsidRDefault="00BA1A03" w:rsidP="007A5521">
      <w:pPr>
        <w:numPr>
          <w:ilvl w:val="0"/>
          <w:numId w:val="32"/>
        </w:numPr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lastRenderedPageBreak/>
        <w:t>przyprowadzanie do przedszkola dzieci zdrowych oraz dostarczenie informacji potwierdzonej przez lekarza o stanie zdrowia po przebytej chorobie zakaźnej pozwalającej na pobyt dziecka w przedszkolu;</w:t>
      </w:r>
    </w:p>
    <w:p w:rsidR="00BA1A03" w:rsidRPr="00D04D01" w:rsidRDefault="00BA1A03" w:rsidP="007A5521">
      <w:pPr>
        <w:numPr>
          <w:ilvl w:val="0"/>
          <w:numId w:val="32"/>
        </w:numPr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dbanie o higienę i estetyczny wygląd dziecka;</w:t>
      </w:r>
    </w:p>
    <w:p w:rsidR="00BA1A03" w:rsidRPr="00D04D01" w:rsidRDefault="00BA1A03" w:rsidP="007A5521">
      <w:pPr>
        <w:numPr>
          <w:ilvl w:val="0"/>
          <w:numId w:val="32"/>
        </w:numPr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systematyczne zapoznawanie się z treścią komunikatów, ogłoszeń na tablicy ogłoszeń</w:t>
      </w:r>
      <w:r w:rsidR="004E239B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, drzwiach</w:t>
      </w: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;</w:t>
      </w:r>
    </w:p>
    <w:p w:rsidR="00BA1A03" w:rsidRPr="00D04D01" w:rsidRDefault="00BA1A03" w:rsidP="007A5521">
      <w:pPr>
        <w:numPr>
          <w:ilvl w:val="0"/>
          <w:numId w:val="32"/>
        </w:numPr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interesowanie się sukcesami i porażkami dziecka;</w:t>
      </w:r>
    </w:p>
    <w:p w:rsidR="00BA1A03" w:rsidRPr="00D04D01" w:rsidRDefault="00BA1A03" w:rsidP="007A5521">
      <w:pPr>
        <w:numPr>
          <w:ilvl w:val="0"/>
          <w:numId w:val="32"/>
        </w:numPr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zapewnienie regularnego uczęszczania dziecka na zajęcia.</w:t>
      </w:r>
    </w:p>
    <w:p w:rsidR="00BA1A03" w:rsidRPr="00D04D01" w:rsidRDefault="00300083" w:rsidP="005B7FB6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  <w:t>3.</w:t>
      </w:r>
      <w:r w:rsidR="00BA1A03" w:rsidRPr="00D04D01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  <w:t xml:space="preserve"> Formy współpracy przedszkola z rodzicami / prawnymi opiekunami:</w:t>
      </w:r>
    </w:p>
    <w:p w:rsidR="00BA1A03" w:rsidRPr="00D04D01" w:rsidRDefault="00BA1A03" w:rsidP="007A5521">
      <w:pPr>
        <w:numPr>
          <w:ilvl w:val="0"/>
          <w:numId w:val="33"/>
        </w:numPr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spotkania adaptacyjne;</w:t>
      </w:r>
    </w:p>
    <w:p w:rsidR="00BA1A03" w:rsidRPr="00D04D01" w:rsidRDefault="00BA1A03" w:rsidP="007A5521">
      <w:pPr>
        <w:numPr>
          <w:ilvl w:val="0"/>
          <w:numId w:val="33"/>
        </w:numPr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zebrania ogólne z dy</w:t>
      </w:r>
      <w:r w:rsidR="004E239B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rektorem i grupowe co najmniej 2</w:t>
      </w: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 razy w roku;</w:t>
      </w:r>
    </w:p>
    <w:p w:rsidR="00BA1A03" w:rsidRPr="00D04D01" w:rsidRDefault="00BA1A03" w:rsidP="007A5521">
      <w:pPr>
        <w:numPr>
          <w:ilvl w:val="0"/>
          <w:numId w:val="33"/>
        </w:numPr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konsultacje i rozmowy indywidualne z dyrektorem, nauczycielami </w:t>
      </w:r>
      <w:r w:rsidR="00407793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br/>
      </w: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i specjalistami – w miarę potrzeb;</w:t>
      </w:r>
    </w:p>
    <w:p w:rsidR="00BA1A03" w:rsidRPr="00D04D01" w:rsidRDefault="00BA1A03" w:rsidP="007A5521">
      <w:pPr>
        <w:numPr>
          <w:ilvl w:val="0"/>
          <w:numId w:val="33"/>
        </w:numPr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tablice informacyjne dla rodziców (prawnych opiekunów);</w:t>
      </w:r>
    </w:p>
    <w:p w:rsidR="00BA1A03" w:rsidRPr="00D04D01" w:rsidRDefault="004E239B" w:rsidP="007A5521">
      <w:pPr>
        <w:numPr>
          <w:ilvl w:val="0"/>
          <w:numId w:val="33"/>
        </w:numPr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zajęcia </w:t>
      </w:r>
      <w:r w:rsidR="00BA1A03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otwarte, </w:t>
      </w:r>
      <w:r w:rsidRPr="00D04D01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r w:rsidR="00BA1A03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w uzgodnieniu z rodzicami poszczególnych grup;</w:t>
      </w:r>
    </w:p>
    <w:p w:rsidR="00BA1A03" w:rsidRPr="00D04D01" w:rsidRDefault="00BA1A03" w:rsidP="007A5521">
      <w:pPr>
        <w:numPr>
          <w:ilvl w:val="0"/>
          <w:numId w:val="33"/>
        </w:numPr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warsztaty prowadzone przez nauczycieli i specjalistów – według potrzeb;</w:t>
      </w:r>
    </w:p>
    <w:p w:rsidR="00BA1A03" w:rsidRPr="00D04D01" w:rsidRDefault="00BA1A03" w:rsidP="007A5521">
      <w:pPr>
        <w:numPr>
          <w:ilvl w:val="0"/>
          <w:numId w:val="33"/>
        </w:numPr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wspólne przedsięwzięcia organizowane przez rodziców (prawnych opiekunów) i nauczycieli.</w:t>
      </w:r>
    </w:p>
    <w:p w:rsidR="00BA1A03" w:rsidRPr="00D04D01" w:rsidRDefault="00BA1A03" w:rsidP="005B7FB6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  <w:t>Rozdział X</w:t>
      </w:r>
    </w:p>
    <w:p w:rsidR="00BA1A03" w:rsidRPr="00D04D01" w:rsidRDefault="00BA1A03" w:rsidP="005B7FB6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  <w:t>Rekrutacja do przedszkola</w:t>
      </w:r>
    </w:p>
    <w:p w:rsidR="00BA1A03" w:rsidRPr="00D04D01" w:rsidRDefault="00BA1A03" w:rsidP="005B7FB6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  <w:t>§ 10</w:t>
      </w:r>
    </w:p>
    <w:p w:rsidR="00BA1A03" w:rsidRPr="00D04D01" w:rsidRDefault="00BA1A03" w:rsidP="00407793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1. W przedszkolu mają zastosowanie szczegółowe zasady rekrutacji, określające terminy i zasady przyjęcia dzieci do przedszkola oparte o zasadę powszechnej dostępności, określane</w:t>
      </w:r>
      <w:r w:rsidR="00D6149F" w:rsidRPr="00D04D01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co roku przez organ prowadzący</w:t>
      </w:r>
      <w:r w:rsidR="00C13DC4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 w oparciu o szczegółowe przepisy Prawa oświatowego.</w:t>
      </w:r>
    </w:p>
    <w:p w:rsidR="00D6149F" w:rsidRPr="00D04D01" w:rsidRDefault="00C13DC4" w:rsidP="00407793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sz w:val="24"/>
          <w:szCs w:val="24"/>
          <w:lang w:eastAsia="pl-PL"/>
        </w:rPr>
        <w:t xml:space="preserve">2. </w:t>
      </w:r>
      <w:r w:rsidR="00BA1A03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Rekrutacja do przedszkola</w:t>
      </w:r>
      <w:r w:rsidR="00D6149F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 może być  prowadzona</w:t>
      </w:r>
      <w:r w:rsidR="00BA1A03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 z wykorzystaniem </w:t>
      </w:r>
      <w:r w:rsidR="00D6149F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systemów informatycznych.</w:t>
      </w:r>
    </w:p>
    <w:p w:rsidR="00D6149F" w:rsidRPr="00D04D01" w:rsidRDefault="00C13DC4" w:rsidP="00407793">
      <w:pPr>
        <w:tabs>
          <w:tab w:val="left" w:pos="993"/>
        </w:tabs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D04D01">
        <w:rPr>
          <w:rFonts w:ascii="Georgia" w:hAnsi="Georgia"/>
          <w:sz w:val="24"/>
          <w:szCs w:val="24"/>
        </w:rPr>
        <w:t xml:space="preserve">3. </w:t>
      </w:r>
      <w:r w:rsidR="00D6149F" w:rsidRPr="00D04D01">
        <w:rPr>
          <w:rFonts w:ascii="Georgia" w:hAnsi="Georgia"/>
          <w:sz w:val="24"/>
          <w:szCs w:val="24"/>
        </w:rPr>
        <w:t>Kandydaci zamieszkali poza obszarem gminy Korzenna mogą być przyjęci do przedszkola na terenie gminy, jeżeli po przeprowadzeniu postępowania rekrutacyjnego, przedszkole nadal dysponuje wolnymi miejscami.</w:t>
      </w:r>
    </w:p>
    <w:p w:rsidR="00311659" w:rsidRDefault="00311659" w:rsidP="005B7FB6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</w:pPr>
    </w:p>
    <w:p w:rsidR="00457AF4" w:rsidRDefault="00457AF4" w:rsidP="005B7FB6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</w:pPr>
    </w:p>
    <w:p w:rsidR="00BA1A03" w:rsidRPr="00D04D01" w:rsidRDefault="00BA1A03" w:rsidP="005B7FB6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  <w:t>Rozdział XI</w:t>
      </w:r>
    </w:p>
    <w:p w:rsidR="00BA1A03" w:rsidRPr="00D04D01" w:rsidRDefault="00BA1A03" w:rsidP="005B7FB6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  <w:t>Prawa</w:t>
      </w:r>
      <w:r w:rsidR="000F4A9C" w:rsidRPr="00D04D01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  <w:t xml:space="preserve"> i obowiązki </w:t>
      </w:r>
      <w:r w:rsidRPr="00D04D01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  <w:t xml:space="preserve"> dziecka w przedszkolu</w:t>
      </w:r>
    </w:p>
    <w:p w:rsidR="00BA1A03" w:rsidRPr="00D04D01" w:rsidRDefault="00BA1A03" w:rsidP="005B7FB6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  <w:t>§ 11</w:t>
      </w:r>
    </w:p>
    <w:p w:rsidR="00BA1A03" w:rsidRPr="00D04D01" w:rsidRDefault="00300083" w:rsidP="00E37AA2">
      <w:pPr>
        <w:spacing w:before="100" w:beforeAutospacing="1" w:after="100" w:afterAutospacing="1" w:line="240" w:lineRule="auto"/>
        <w:ind w:left="425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lastRenderedPageBreak/>
        <w:t xml:space="preserve">1. </w:t>
      </w:r>
      <w:r w:rsidR="00BA1A03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Przedszkole gwarantuje dzieciom prawa wynikające z Konwencji o Prawach Dziecka</w:t>
      </w: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;</w:t>
      </w:r>
      <w:r w:rsidR="00BA1A03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 </w:t>
      </w:r>
    </w:p>
    <w:p w:rsidR="00BA1A03" w:rsidRPr="00D04D01" w:rsidRDefault="00BA1A03" w:rsidP="007A5521">
      <w:pPr>
        <w:numPr>
          <w:ilvl w:val="0"/>
          <w:numId w:val="34"/>
        </w:numPr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właściwe zorganizowanie procesu opiekuńczo–wychowawczo–dydaktycznego zgodnie z zasadami higieny pracy umysłowej;</w:t>
      </w:r>
    </w:p>
    <w:p w:rsidR="00BA1A03" w:rsidRPr="00D04D01" w:rsidRDefault="00BA1A03" w:rsidP="007A5521">
      <w:pPr>
        <w:numPr>
          <w:ilvl w:val="0"/>
          <w:numId w:val="34"/>
        </w:numPr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ochronę przed wszelkimi formami wyrażania przemocy fizycznej bądź psychicznej;</w:t>
      </w:r>
    </w:p>
    <w:p w:rsidR="00BA1A03" w:rsidRPr="00D04D01" w:rsidRDefault="00BA1A03" w:rsidP="007A5521">
      <w:pPr>
        <w:numPr>
          <w:ilvl w:val="0"/>
          <w:numId w:val="34"/>
        </w:numPr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poszanowania godności osobistej dziecka;</w:t>
      </w:r>
    </w:p>
    <w:p w:rsidR="00BA1A03" w:rsidRPr="00D04D01" w:rsidRDefault="00BA1A03" w:rsidP="007A5521">
      <w:pPr>
        <w:numPr>
          <w:ilvl w:val="0"/>
          <w:numId w:val="34"/>
        </w:numPr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zapewnienie warunków do spokoju i samotności, gdy tego potrzebuje;</w:t>
      </w:r>
    </w:p>
    <w:p w:rsidR="00BA1A03" w:rsidRPr="00D04D01" w:rsidRDefault="00BA1A03" w:rsidP="007A5521">
      <w:pPr>
        <w:numPr>
          <w:ilvl w:val="0"/>
          <w:numId w:val="34"/>
        </w:numPr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poszanowania indywidualnego tempa rozwoju;</w:t>
      </w:r>
    </w:p>
    <w:p w:rsidR="00BA1A03" w:rsidRPr="00D04D01" w:rsidRDefault="00BA1A03" w:rsidP="007A5521">
      <w:pPr>
        <w:numPr>
          <w:ilvl w:val="0"/>
          <w:numId w:val="34"/>
        </w:numPr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szacunku dla wszystkich jego potrzeb;</w:t>
      </w:r>
    </w:p>
    <w:p w:rsidR="00BA1A03" w:rsidRPr="00D04D01" w:rsidRDefault="00BA1A03" w:rsidP="007A5521">
      <w:pPr>
        <w:numPr>
          <w:ilvl w:val="0"/>
          <w:numId w:val="34"/>
        </w:numPr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poszanowania własności;</w:t>
      </w:r>
    </w:p>
    <w:p w:rsidR="00BA1A03" w:rsidRPr="00D04D01" w:rsidRDefault="00BA1A03" w:rsidP="007A5521">
      <w:pPr>
        <w:numPr>
          <w:ilvl w:val="0"/>
          <w:numId w:val="34"/>
        </w:numPr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zapewnienie warunków do snu i wypoczynku, jeżeli dziecko tego potrzebuje;</w:t>
      </w:r>
    </w:p>
    <w:p w:rsidR="00BA1A03" w:rsidRPr="00D04D01" w:rsidRDefault="00BA1A03" w:rsidP="007A5521">
      <w:pPr>
        <w:numPr>
          <w:ilvl w:val="0"/>
          <w:numId w:val="34"/>
        </w:numPr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badania i eksperymentowania;</w:t>
      </w:r>
    </w:p>
    <w:p w:rsidR="00BA1A03" w:rsidRPr="00D04D01" w:rsidRDefault="00BA1A03" w:rsidP="007A5521">
      <w:pPr>
        <w:numPr>
          <w:ilvl w:val="0"/>
          <w:numId w:val="34"/>
        </w:numPr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doświadczania konsekwencji własnego zachowania;</w:t>
      </w:r>
    </w:p>
    <w:p w:rsidR="00BA1A03" w:rsidRPr="00D04D01" w:rsidRDefault="00BA1A03" w:rsidP="007A5521">
      <w:pPr>
        <w:numPr>
          <w:ilvl w:val="0"/>
          <w:numId w:val="34"/>
        </w:numPr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zachowania prawa dziecka do wyrażania uczuć, emocji z poszanowaniem uczuć innych.</w:t>
      </w:r>
    </w:p>
    <w:p w:rsidR="00BA1A03" w:rsidRPr="00D04D01" w:rsidRDefault="00E37AA2" w:rsidP="00E37AA2">
      <w:pPr>
        <w:spacing w:before="100" w:beforeAutospacing="1" w:after="100" w:afterAutospacing="1" w:line="240" w:lineRule="auto"/>
        <w:ind w:left="425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2. </w:t>
      </w:r>
      <w:r w:rsidR="00BA1A03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Normy zachowań obowiązujące w przedszkolu ustalane są wspólnie z dziećmi. Dotyczą bezpieczeństwa i szacunku względem siebie i innych oraz poszanowania mienia w przedszkolu, zgodnie z zapisami zawartymi </w:t>
      </w:r>
      <w:r w:rsidR="00407793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br/>
      </w:r>
      <w:r w:rsidR="00BA1A03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w Kodeksie Przedszkolaka. Dzieciom w przedszkolu nie wolno:</w:t>
      </w:r>
    </w:p>
    <w:p w:rsidR="00BA1A03" w:rsidRPr="00D04D01" w:rsidRDefault="00BA1A03" w:rsidP="007A5521">
      <w:pPr>
        <w:numPr>
          <w:ilvl w:val="0"/>
          <w:numId w:val="35"/>
        </w:numPr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stwarzać niebezpiecznych sytuacji, zagrażających zdrowiu i życiu dziecka </w:t>
      </w:r>
      <w:r w:rsidR="00407793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br/>
      </w: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i innych dzieci;</w:t>
      </w:r>
    </w:p>
    <w:p w:rsidR="00BA1A03" w:rsidRPr="00D04D01" w:rsidRDefault="00BA1A03" w:rsidP="007A5521">
      <w:pPr>
        <w:numPr>
          <w:ilvl w:val="0"/>
          <w:numId w:val="35"/>
        </w:numPr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krzywdzić innych ani siebie;</w:t>
      </w:r>
    </w:p>
    <w:p w:rsidR="00BA1A03" w:rsidRPr="00D04D01" w:rsidRDefault="00BA1A03" w:rsidP="007A5521">
      <w:pPr>
        <w:numPr>
          <w:ilvl w:val="0"/>
          <w:numId w:val="35"/>
        </w:numPr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niszczyć cudzej własności;</w:t>
      </w:r>
    </w:p>
    <w:p w:rsidR="00BA1A03" w:rsidRPr="00D04D01" w:rsidRDefault="00BA1A03" w:rsidP="007A5521">
      <w:pPr>
        <w:numPr>
          <w:ilvl w:val="0"/>
          <w:numId w:val="35"/>
        </w:numPr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przeszkadzać innym w pracy lub zabawie.</w:t>
      </w:r>
    </w:p>
    <w:p w:rsidR="00BA1A03" w:rsidRPr="00D04D01" w:rsidRDefault="00E37AA2" w:rsidP="00E37AA2">
      <w:pPr>
        <w:spacing w:before="100" w:beforeAutospacing="1" w:after="100" w:afterAutospacing="1" w:line="240" w:lineRule="auto"/>
        <w:ind w:left="425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3.</w:t>
      </w:r>
      <w:r w:rsidR="00BA1A03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Wychowankowie, którzy przejawiają zachowania agresywne, naruszają zasady współżycia społecznego poddawani są wnikliwej obserwacji i szczegółowej analizie zachowań przez nauczyciela </w:t>
      </w:r>
      <w:r w:rsidR="000F4A9C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który </w:t>
      </w:r>
      <w:r w:rsidR="00BA1A03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 podejmują decyzje o:</w:t>
      </w:r>
    </w:p>
    <w:p w:rsidR="00BA1A03" w:rsidRPr="00D04D01" w:rsidRDefault="00BA1A03" w:rsidP="007A5521">
      <w:pPr>
        <w:numPr>
          <w:ilvl w:val="0"/>
          <w:numId w:val="36"/>
        </w:numPr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powiadomieniu dyrektora;</w:t>
      </w:r>
    </w:p>
    <w:p w:rsidR="00BA1A03" w:rsidRPr="00D04D01" w:rsidRDefault="00BA1A03" w:rsidP="007A5521">
      <w:pPr>
        <w:numPr>
          <w:ilvl w:val="0"/>
          <w:numId w:val="36"/>
        </w:numPr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powiadomieniu rodziców (prawnych opiekunów);</w:t>
      </w:r>
    </w:p>
    <w:p w:rsidR="00BA1A03" w:rsidRPr="00D04D01" w:rsidRDefault="00BA1A03" w:rsidP="007A5521">
      <w:pPr>
        <w:numPr>
          <w:ilvl w:val="0"/>
          <w:numId w:val="36"/>
        </w:numPr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spotkaniu rodziców (prawnych o</w:t>
      </w:r>
      <w:r w:rsidR="000F4A9C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piekunów) dziecka z nauczycielem </w:t>
      </w:r>
      <w:r w:rsidR="00407793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br/>
      </w: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w obecności dyrektora w celu uzgodnienia wspólnego kierunku oddziaływań </w:t>
      </w:r>
      <w:r w:rsidR="00407793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br/>
      </w: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i wspólnych sposobów postępowania;</w:t>
      </w:r>
    </w:p>
    <w:p w:rsidR="00BA1A03" w:rsidRPr="00D04D01" w:rsidRDefault="00BA1A03" w:rsidP="007A5521">
      <w:pPr>
        <w:numPr>
          <w:ilvl w:val="0"/>
          <w:numId w:val="36"/>
        </w:numPr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skierowaniu dziecka do Poradni Psychologiczno–Pedagogicznej w celu dokonania diagnozy specjalistycznej i poddania ewentualnej terapii, innych działaniach podjętych w porozumieniu z rodzicami (prawnymi opiekunami).</w:t>
      </w:r>
    </w:p>
    <w:p w:rsidR="00BA1A03" w:rsidRPr="00D04D01" w:rsidRDefault="00E37AA2" w:rsidP="00E37AA2">
      <w:pPr>
        <w:spacing w:before="100" w:beforeAutospacing="1" w:after="100" w:afterAutospacing="1" w:line="240" w:lineRule="auto"/>
        <w:ind w:left="425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4. </w:t>
      </w:r>
      <w:r w:rsidR="00BA1A03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Dziecko może być czasowo zawieszone z możliwości korzystania z przedszkola </w:t>
      </w:r>
      <w:r w:rsidR="00D04D01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br/>
      </w:r>
      <w:r w:rsidR="00BA1A03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w przypadku wszawicy, choroby zakaźnej, sytuacji rodzinnej; decyzję </w:t>
      </w:r>
      <w:r w:rsidR="00407793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br/>
      </w:r>
      <w:r w:rsidR="00BA1A03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o zawieszeniu w korzystaniu z przedszkola podejmuje dyrektor.</w:t>
      </w:r>
    </w:p>
    <w:p w:rsidR="00BA1A03" w:rsidRPr="00D04D01" w:rsidRDefault="00E37AA2" w:rsidP="00E37AA2">
      <w:pPr>
        <w:spacing w:before="100" w:beforeAutospacing="1" w:after="100" w:afterAutospacing="1" w:line="240" w:lineRule="auto"/>
        <w:ind w:left="425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5. </w:t>
      </w:r>
      <w:r w:rsidR="00BA1A03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Dyrektor po zasięgnięciu opinii rady pedagogicznej oraz rady rodziców może podjąć decyzję o skreśleniu dziecka z listy dzieci uczęszczających </w:t>
      </w:r>
      <w:r w:rsidR="00407793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br/>
      </w:r>
      <w:r w:rsidR="00BA1A03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do przedszkola w następujących przypadkach:</w:t>
      </w:r>
    </w:p>
    <w:p w:rsidR="00BA1A03" w:rsidRPr="00D04D01" w:rsidRDefault="00BA1A03" w:rsidP="007A5521">
      <w:pPr>
        <w:numPr>
          <w:ilvl w:val="0"/>
          <w:numId w:val="37"/>
        </w:numPr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nieusprawiedliwionej absencji trwającej dłużej niż miesiąc;</w:t>
      </w:r>
    </w:p>
    <w:p w:rsidR="00BA1A03" w:rsidRPr="00D04D01" w:rsidRDefault="00BA1A03" w:rsidP="007A5521">
      <w:pPr>
        <w:numPr>
          <w:ilvl w:val="0"/>
          <w:numId w:val="37"/>
        </w:numPr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lastRenderedPageBreak/>
        <w:t>nie wniesienia płatności za przedszkole trwającego dłużej niż miesiąc;</w:t>
      </w:r>
    </w:p>
    <w:p w:rsidR="00BA1A03" w:rsidRPr="00D04D01" w:rsidRDefault="00BA1A03" w:rsidP="007A5521">
      <w:pPr>
        <w:numPr>
          <w:ilvl w:val="0"/>
          <w:numId w:val="37"/>
        </w:numPr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gdy jest nosicielem choroby zakaźnej (oprócz chorób wieku dziecięcego);</w:t>
      </w:r>
    </w:p>
    <w:p w:rsidR="00BA1A03" w:rsidRPr="00D04D01" w:rsidRDefault="00BA1A03" w:rsidP="007A5521">
      <w:pPr>
        <w:numPr>
          <w:ilvl w:val="0"/>
          <w:numId w:val="37"/>
        </w:numPr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braku porozumienia między rodzicami a przedszkolem w sprawach kluczowych, dotyczących wychowania dziecka i problemów wychowawczych, kiedy rodzice nie interesują się dzieckiem i nie współpracują z poradnią specjalistyczną, a agresywne zachowanie dziecka zagraża bezpieczeństwu własnemu i innych dzieci;</w:t>
      </w:r>
    </w:p>
    <w:p w:rsidR="00BA1A03" w:rsidRPr="00D04D01" w:rsidRDefault="00BA1A03" w:rsidP="007A5521">
      <w:pPr>
        <w:numPr>
          <w:ilvl w:val="0"/>
          <w:numId w:val="37"/>
        </w:numPr>
        <w:spacing w:before="100" w:beforeAutospacing="1" w:after="100" w:afterAutospacing="1" w:line="240" w:lineRule="auto"/>
        <w:ind w:left="714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nieprzestrzegania przez rodziców postanowień niniejszego Statutu.</w:t>
      </w:r>
    </w:p>
    <w:p w:rsidR="00BA1A03" w:rsidRPr="00D04D01" w:rsidRDefault="00BA1A03" w:rsidP="007A5521">
      <w:pPr>
        <w:numPr>
          <w:ilvl w:val="0"/>
          <w:numId w:val="7"/>
        </w:numPr>
        <w:spacing w:before="100" w:beforeAutospacing="1" w:after="100" w:afterAutospacing="1" w:line="240" w:lineRule="auto"/>
        <w:ind w:left="425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Rodzice mają prawo do odwołania się od tej decyzji do organu nadrzędnego.</w:t>
      </w:r>
    </w:p>
    <w:p w:rsidR="00BA1A03" w:rsidRPr="00D04D01" w:rsidRDefault="00BA1A03" w:rsidP="007A5521">
      <w:pPr>
        <w:numPr>
          <w:ilvl w:val="0"/>
          <w:numId w:val="7"/>
        </w:numPr>
        <w:spacing w:before="100" w:beforeAutospacing="1" w:after="100" w:afterAutospacing="1" w:line="240" w:lineRule="auto"/>
        <w:ind w:left="425" w:hanging="357"/>
        <w:jc w:val="both"/>
        <w:rPr>
          <w:rFonts w:ascii="Georgia" w:eastAsia="Times New Roman" w:hAnsi="Georgia" w:cs="Times New Roman"/>
          <w:color w:val="000000" w:themeColor="text1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 w:themeColor="text1"/>
          <w:sz w:val="24"/>
          <w:szCs w:val="24"/>
          <w:lang w:eastAsia="pl-PL"/>
        </w:rPr>
        <w:t>W trakcie postępowania odwoławczego dziecko ma prawo uczęszczać do przedszkola, chyba że decyzji nadano rygor natychmiastowej wykonalności. Rygor natychmiastowej wykonalności obowiązuje w sytuacjach wynikających z art. 108 §1</w:t>
      </w:r>
      <w:r w:rsidRPr="00D04D01"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Pr="00D04D01">
        <w:rPr>
          <w:rFonts w:ascii="Georgia" w:eastAsia="Times New Roman" w:hAnsi="Georgia" w:cs="Times New Roman"/>
          <w:color w:val="000000" w:themeColor="text1"/>
          <w:sz w:val="24"/>
          <w:szCs w:val="24"/>
          <w:lang w:eastAsia="pl-PL"/>
        </w:rPr>
        <w:t>Kodeksu Postępowania Administracyjnego.</w:t>
      </w:r>
    </w:p>
    <w:p w:rsidR="00BA1A03" w:rsidRPr="00D04D01" w:rsidRDefault="00BA1A03" w:rsidP="005B7FB6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sz w:val="24"/>
          <w:szCs w:val="24"/>
          <w:lang w:eastAsia="pl-PL"/>
        </w:rPr>
      </w:pPr>
      <w:bookmarkStart w:id="0" w:name="_GoBack"/>
      <w:bookmarkEnd w:id="0"/>
      <w:r w:rsidRPr="00D04D01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  <w:t>Rozdział XII</w:t>
      </w:r>
    </w:p>
    <w:p w:rsidR="00BA1A03" w:rsidRPr="00D04D01" w:rsidRDefault="00BA1A03" w:rsidP="005B7FB6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  <w:t>Postanowienia końcowe</w:t>
      </w:r>
    </w:p>
    <w:p w:rsidR="00BA1A03" w:rsidRPr="00D04D01" w:rsidRDefault="00BA1A03" w:rsidP="005B7FB6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  <w:t>§ 12</w:t>
      </w:r>
    </w:p>
    <w:p w:rsidR="00BA1A03" w:rsidRPr="00D04D01" w:rsidRDefault="00BA1A03" w:rsidP="007A5521">
      <w:pPr>
        <w:numPr>
          <w:ilvl w:val="0"/>
          <w:numId w:val="8"/>
        </w:numPr>
        <w:spacing w:before="100" w:beforeAutospacing="1" w:after="100" w:afterAutospacing="1" w:line="240" w:lineRule="auto"/>
        <w:ind w:left="425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Statut obowiązuje w równym stopniu wszystkich członków społeczności przedszkolnej – dzieci, nauczycieli, rodziców, pracowników obsługi. </w:t>
      </w:r>
    </w:p>
    <w:p w:rsidR="00BA1A03" w:rsidRPr="00D04D01" w:rsidRDefault="00BA1A03" w:rsidP="007A5521">
      <w:pPr>
        <w:numPr>
          <w:ilvl w:val="0"/>
          <w:numId w:val="8"/>
        </w:numPr>
        <w:spacing w:before="100" w:beforeAutospacing="1" w:after="100" w:afterAutospacing="1" w:line="240" w:lineRule="auto"/>
        <w:ind w:left="425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Zmiany (nowelizację) statutu wprowadza się na wniosek organów przedszkola, organu prowadzącego lub nadzorującego albo w przypadku zmiany przepisów.</w:t>
      </w:r>
    </w:p>
    <w:p w:rsidR="00BA1A03" w:rsidRPr="00D04D01" w:rsidRDefault="00BA1A03" w:rsidP="007A5521">
      <w:pPr>
        <w:numPr>
          <w:ilvl w:val="0"/>
          <w:numId w:val="8"/>
        </w:numPr>
        <w:spacing w:before="100" w:beforeAutospacing="1" w:after="100" w:afterAutospacing="1" w:line="240" w:lineRule="auto"/>
        <w:ind w:left="425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Rada pedagogiczna może podjąć uchwałę o zmianie tekstu jednolitego statutu.</w:t>
      </w:r>
    </w:p>
    <w:p w:rsidR="00BA1A03" w:rsidRPr="00D04D01" w:rsidRDefault="00BA1A03" w:rsidP="007A5521">
      <w:pPr>
        <w:numPr>
          <w:ilvl w:val="0"/>
          <w:numId w:val="8"/>
        </w:numPr>
        <w:spacing w:before="100" w:beforeAutospacing="1" w:after="100" w:afterAutospacing="1" w:line="240" w:lineRule="auto"/>
        <w:ind w:left="425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Dyrektor publikuje ujednolicony tekst Statutu jako załącznik do zarządzenia.</w:t>
      </w:r>
    </w:p>
    <w:p w:rsidR="00BA1A03" w:rsidRPr="00D04D01" w:rsidRDefault="00BA1A03" w:rsidP="007A5521">
      <w:pPr>
        <w:numPr>
          <w:ilvl w:val="0"/>
          <w:numId w:val="8"/>
        </w:numPr>
        <w:spacing w:before="100" w:beforeAutospacing="1" w:after="100" w:afterAutospacing="1" w:line="240" w:lineRule="auto"/>
        <w:ind w:left="425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Dla zapewnienia znajomości Statutu przez wszystkich zainteresowanych ustala się:</w:t>
      </w:r>
    </w:p>
    <w:p w:rsidR="00BA1A03" w:rsidRPr="00D04D01" w:rsidRDefault="00BA1A03" w:rsidP="007A5521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umieszczenie tekstu </w:t>
      </w:r>
      <w:r w:rsidR="00E037BE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w formie elektronicznej na stronie internetowej Przedszkola w Korzennej,</w:t>
      </w: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 wywieszenie Statutu na tablicy informacyjnej na terenie placówki;</w:t>
      </w:r>
    </w:p>
    <w:p w:rsidR="00E21E26" w:rsidRPr="00D04D01" w:rsidRDefault="00BA1A03" w:rsidP="007A5521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udostępnianiu zainteresowanym przez dyrektora przedszkola</w:t>
      </w:r>
      <w:r w:rsidR="00E21E26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;</w:t>
      </w:r>
    </w:p>
    <w:p w:rsidR="00BA1A03" w:rsidRPr="00D04D01" w:rsidRDefault="00BA1A03" w:rsidP="007A5521">
      <w:pPr>
        <w:numPr>
          <w:ilvl w:val="0"/>
          <w:numId w:val="9"/>
        </w:numPr>
        <w:spacing w:before="100" w:beforeAutospacing="1" w:after="100" w:afterAutospacing="1" w:line="240" w:lineRule="auto"/>
        <w:ind w:left="425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Regulaminy działalności uchwalone przez organy działające w przedszkolu nie mogą być sprzeczne z postanowieniami niniejszego Statutu.</w:t>
      </w:r>
    </w:p>
    <w:p w:rsidR="00BA1A03" w:rsidRPr="00D04D01" w:rsidRDefault="00BA1A03" w:rsidP="007A5521">
      <w:pPr>
        <w:numPr>
          <w:ilvl w:val="0"/>
          <w:numId w:val="9"/>
        </w:numPr>
        <w:spacing w:before="100" w:beforeAutospacing="1" w:after="100" w:afterAutospacing="1" w:line="240" w:lineRule="auto"/>
        <w:ind w:left="425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Przedszkole prowadzi i przechowuje dokumentację w oparciu o odrębne przepisy zgodnie z jednolitym rzeczowym wykazem akt.</w:t>
      </w:r>
    </w:p>
    <w:p w:rsidR="00BA1A03" w:rsidRPr="00D04D01" w:rsidRDefault="00BA1A03" w:rsidP="007A5521">
      <w:pPr>
        <w:numPr>
          <w:ilvl w:val="0"/>
          <w:numId w:val="9"/>
        </w:numPr>
        <w:spacing w:before="100" w:beforeAutospacing="1" w:after="100" w:afterAutospacing="1" w:line="240" w:lineRule="auto"/>
        <w:ind w:left="425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Zasady gospodarki finansowej i materiałowej przedszkola określają odrębne przepisy. </w:t>
      </w:r>
    </w:p>
    <w:p w:rsidR="00BA1A03" w:rsidRPr="00D04D01" w:rsidRDefault="00BA1A03" w:rsidP="007A5521">
      <w:pPr>
        <w:numPr>
          <w:ilvl w:val="0"/>
          <w:numId w:val="9"/>
        </w:numPr>
        <w:spacing w:before="100" w:beforeAutospacing="1" w:after="100" w:afterAutospacing="1" w:line="240" w:lineRule="auto"/>
        <w:ind w:left="425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Statut wchodzi w życie z dniem uchwalenia.</w:t>
      </w:r>
    </w:p>
    <w:p w:rsidR="00BA1A03" w:rsidRPr="00D04D01" w:rsidRDefault="00BA1A03" w:rsidP="007A5521">
      <w:pPr>
        <w:numPr>
          <w:ilvl w:val="0"/>
          <w:numId w:val="9"/>
        </w:numPr>
        <w:spacing w:before="100" w:beforeAutospacing="1" w:after="100" w:afterAutospacing="1" w:line="240" w:lineRule="auto"/>
        <w:ind w:left="425" w:hanging="357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Statut Przedszkola </w:t>
      </w:r>
      <w:r w:rsidR="00E037BE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 w Korzennej </w:t>
      </w: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uchwalony na posiedzeniu rady pedagogicznej </w:t>
      </w:r>
      <w:r w:rsidR="00E37AA2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br/>
      </w: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w </w:t>
      </w:r>
      <w:r w:rsidRPr="00D04D01">
        <w:rPr>
          <w:rFonts w:ascii="Georgia" w:eastAsia="Times New Roman" w:hAnsi="Georgia" w:cs="Times New Roman"/>
          <w:color w:val="000000" w:themeColor="text1"/>
          <w:sz w:val="24"/>
          <w:szCs w:val="24"/>
          <w:lang w:eastAsia="pl-PL"/>
        </w:rPr>
        <w:t xml:space="preserve">dniu </w:t>
      </w:r>
      <w:r w:rsidR="008F51C1" w:rsidRPr="00D04D01">
        <w:rPr>
          <w:rFonts w:ascii="Georgia" w:eastAsia="Times New Roman" w:hAnsi="Georgia" w:cs="Times New Roman"/>
          <w:color w:val="000000" w:themeColor="text1"/>
          <w:sz w:val="24"/>
          <w:szCs w:val="24"/>
          <w:lang w:eastAsia="pl-PL"/>
        </w:rPr>
        <w:t>29.11.2008</w:t>
      </w:r>
      <w:r w:rsidRPr="00D04D01">
        <w:rPr>
          <w:rFonts w:ascii="Georgia" w:eastAsia="Times New Roman" w:hAnsi="Georgia" w:cs="Times New Roman"/>
          <w:color w:val="000000" w:themeColor="text1"/>
          <w:sz w:val="24"/>
          <w:szCs w:val="24"/>
          <w:lang w:eastAsia="pl-PL"/>
        </w:rPr>
        <w:t xml:space="preserve"> r.</w:t>
      </w: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 traci moc prawną z dniem uchwalenia nowego statutu.</w:t>
      </w:r>
    </w:p>
    <w:p w:rsidR="00E37AA2" w:rsidRPr="00D04D01" w:rsidRDefault="00E37AA2" w:rsidP="00100020">
      <w:pPr>
        <w:spacing w:before="100" w:beforeAutospacing="1" w:after="100" w:afterAutospacing="1" w:line="240" w:lineRule="auto"/>
        <w:ind w:left="425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</w:p>
    <w:p w:rsidR="0010061B" w:rsidRPr="00D04D01" w:rsidRDefault="00E037BE" w:rsidP="00407793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 Nowy </w:t>
      </w:r>
      <w:r w:rsidR="00BA1A03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Statutu wprowadzono </w:t>
      </w:r>
      <w:r w:rsidR="00E3757F" w:rsidRPr="00D04D01">
        <w:rPr>
          <w:rFonts w:ascii="Georgia" w:eastAsia="Times New Roman" w:hAnsi="Georgia" w:cs="Times New Roman"/>
          <w:color w:val="000000" w:themeColor="text1"/>
          <w:sz w:val="24"/>
          <w:szCs w:val="24"/>
          <w:lang w:eastAsia="pl-PL"/>
        </w:rPr>
        <w:t>Uchwałą nr 3</w:t>
      </w:r>
      <w:r w:rsidR="00BA1A03" w:rsidRPr="00D04D01">
        <w:rPr>
          <w:rFonts w:ascii="Georgia" w:eastAsia="Times New Roman" w:hAnsi="Georgia" w:cs="Times New Roman"/>
          <w:color w:val="000000" w:themeColor="text1"/>
          <w:sz w:val="24"/>
          <w:szCs w:val="24"/>
          <w:lang w:eastAsia="pl-PL"/>
        </w:rPr>
        <w:t>/2017</w:t>
      </w:r>
      <w:r w:rsidR="00E3757F" w:rsidRPr="00D04D01">
        <w:rPr>
          <w:rFonts w:ascii="Georgia" w:eastAsia="Times New Roman" w:hAnsi="Georgia" w:cs="Times New Roman"/>
          <w:color w:val="000000" w:themeColor="text1"/>
          <w:sz w:val="24"/>
          <w:szCs w:val="24"/>
          <w:lang w:eastAsia="pl-PL"/>
        </w:rPr>
        <w:t>/2018</w:t>
      </w:r>
      <w:r w:rsidR="00BA1A03" w:rsidRPr="00D04D01">
        <w:rPr>
          <w:rFonts w:ascii="Georgia" w:eastAsia="Times New Roman" w:hAnsi="Georgia" w:cs="Times New Roman"/>
          <w:color w:val="000000" w:themeColor="text1"/>
          <w:sz w:val="24"/>
          <w:szCs w:val="24"/>
          <w:lang w:eastAsia="pl-PL"/>
        </w:rPr>
        <w:t xml:space="preserve"> Rady Pedagogicznej</w:t>
      </w:r>
      <w:r w:rsidR="00E3757F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 dnia 30.11</w:t>
      </w:r>
      <w:r w:rsidR="00BA1A03"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.2017 r. w oparciu o nowe przepisy prawa oświatowego</w:t>
      </w:r>
      <w:r w:rsidRPr="00D04D0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.</w:t>
      </w:r>
    </w:p>
    <w:sectPr w:rsidR="0010061B" w:rsidRPr="00D04D01" w:rsidSect="00BE112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2B1" w:rsidRDefault="00AA32B1" w:rsidP="00E972CB">
      <w:pPr>
        <w:spacing w:after="0" w:line="240" w:lineRule="auto"/>
      </w:pPr>
      <w:r>
        <w:separator/>
      </w:r>
    </w:p>
  </w:endnote>
  <w:endnote w:type="continuationSeparator" w:id="1">
    <w:p w:rsidR="00AA32B1" w:rsidRDefault="00AA32B1" w:rsidP="00E97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27751"/>
      <w:docPartObj>
        <w:docPartGallery w:val="Page Numbers (Bottom of Page)"/>
        <w:docPartUnique/>
      </w:docPartObj>
    </w:sdtPr>
    <w:sdtContent>
      <w:p w:rsidR="00407793" w:rsidRDefault="00DB19AC">
        <w:pPr>
          <w:pStyle w:val="Stopka"/>
          <w:jc w:val="right"/>
        </w:pPr>
        <w:fldSimple w:instr=" PAGE   \* MERGEFORMAT ">
          <w:r w:rsidR="00B96B27">
            <w:rPr>
              <w:noProof/>
            </w:rPr>
            <w:t>2</w:t>
          </w:r>
        </w:fldSimple>
      </w:p>
    </w:sdtContent>
  </w:sdt>
  <w:p w:rsidR="00407793" w:rsidRDefault="0040779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2B1" w:rsidRDefault="00AA32B1" w:rsidP="00E972CB">
      <w:pPr>
        <w:spacing w:after="0" w:line="240" w:lineRule="auto"/>
      </w:pPr>
      <w:r>
        <w:separator/>
      </w:r>
    </w:p>
  </w:footnote>
  <w:footnote w:type="continuationSeparator" w:id="1">
    <w:p w:rsidR="00AA32B1" w:rsidRDefault="00AA32B1" w:rsidP="00E97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3BAA"/>
    <w:multiLevelType w:val="multilevel"/>
    <w:tmpl w:val="67B279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FC5395"/>
    <w:multiLevelType w:val="multilevel"/>
    <w:tmpl w:val="B2C6E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5151C4"/>
    <w:multiLevelType w:val="hybridMultilevel"/>
    <w:tmpl w:val="2B827C8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1D42C53"/>
    <w:multiLevelType w:val="hybridMultilevel"/>
    <w:tmpl w:val="5226D27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1E10E89"/>
    <w:multiLevelType w:val="hybridMultilevel"/>
    <w:tmpl w:val="BCA0C2B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55F181B"/>
    <w:multiLevelType w:val="multilevel"/>
    <w:tmpl w:val="EA9E5D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CD76E0"/>
    <w:multiLevelType w:val="hybridMultilevel"/>
    <w:tmpl w:val="8F3C6E16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F5D609F"/>
    <w:multiLevelType w:val="hybridMultilevel"/>
    <w:tmpl w:val="F7B44C4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16277AB"/>
    <w:multiLevelType w:val="hybridMultilevel"/>
    <w:tmpl w:val="5338F08E"/>
    <w:lvl w:ilvl="0" w:tplc="04150011">
      <w:start w:val="1"/>
      <w:numFmt w:val="decimal"/>
      <w:lvlText w:val="%1)"/>
      <w:lvlJc w:val="left"/>
      <w:pPr>
        <w:ind w:left="283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98" w:hanging="360"/>
      </w:pPr>
      <w:rPr>
        <w:rFonts w:ascii="Wingdings" w:hAnsi="Wingdings" w:hint="default"/>
      </w:rPr>
    </w:lvl>
  </w:abstractNum>
  <w:abstractNum w:abstractNumId="9">
    <w:nsid w:val="27F4694F"/>
    <w:multiLevelType w:val="multilevel"/>
    <w:tmpl w:val="914CB2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5C45BF"/>
    <w:multiLevelType w:val="hybridMultilevel"/>
    <w:tmpl w:val="F43400A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ACC7EFD"/>
    <w:multiLevelType w:val="multilevel"/>
    <w:tmpl w:val="31DAFD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2C642B"/>
    <w:multiLevelType w:val="multilevel"/>
    <w:tmpl w:val="2AAC8E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597CD6"/>
    <w:multiLevelType w:val="hybridMultilevel"/>
    <w:tmpl w:val="F06042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827D7A"/>
    <w:multiLevelType w:val="multilevel"/>
    <w:tmpl w:val="EE56E9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6A32E6"/>
    <w:multiLevelType w:val="multilevel"/>
    <w:tmpl w:val="CF626D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DC0C7F"/>
    <w:multiLevelType w:val="multilevel"/>
    <w:tmpl w:val="15FCB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4F51FD"/>
    <w:multiLevelType w:val="multilevel"/>
    <w:tmpl w:val="46885A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4A71DB"/>
    <w:multiLevelType w:val="multilevel"/>
    <w:tmpl w:val="6BDEB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C73545"/>
    <w:multiLevelType w:val="hybridMultilevel"/>
    <w:tmpl w:val="A4806B0E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7821294"/>
    <w:multiLevelType w:val="hybridMultilevel"/>
    <w:tmpl w:val="4176D944"/>
    <w:lvl w:ilvl="0" w:tplc="FECC5FCA">
      <w:start w:val="2"/>
      <w:numFmt w:val="decimal"/>
      <w:lvlText w:val="%1."/>
      <w:lvlJc w:val="left"/>
      <w:pPr>
        <w:ind w:left="360" w:hanging="360"/>
      </w:pPr>
      <w:rPr>
        <w:rFonts w:ascii="Georgia" w:hAnsi="Georgia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8E779A"/>
    <w:multiLevelType w:val="multilevel"/>
    <w:tmpl w:val="367A5F4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2">
    <w:nsid w:val="5074357B"/>
    <w:multiLevelType w:val="hybridMultilevel"/>
    <w:tmpl w:val="01D0E5C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AC79AA"/>
    <w:multiLevelType w:val="multilevel"/>
    <w:tmpl w:val="956A97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1ED3885"/>
    <w:multiLevelType w:val="multilevel"/>
    <w:tmpl w:val="DCC4D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Roman"/>
      <w:lvlText w:val="%2-"/>
      <w:lvlJc w:val="left"/>
      <w:pPr>
        <w:ind w:left="1800" w:hanging="720"/>
      </w:pPr>
      <w:rPr>
        <w:rFonts w:ascii="Georgia" w:hAnsi="Georgia"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3011BC3"/>
    <w:multiLevelType w:val="multilevel"/>
    <w:tmpl w:val="831C27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156636"/>
    <w:multiLevelType w:val="multilevel"/>
    <w:tmpl w:val="C868EC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DD19ED"/>
    <w:multiLevelType w:val="multilevel"/>
    <w:tmpl w:val="92683D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917D1D"/>
    <w:multiLevelType w:val="hybridMultilevel"/>
    <w:tmpl w:val="061E18B6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629B2867"/>
    <w:multiLevelType w:val="hybridMultilevel"/>
    <w:tmpl w:val="47AADA8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4A60AAD"/>
    <w:multiLevelType w:val="multilevel"/>
    <w:tmpl w:val="7D44FD1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1">
    <w:nsid w:val="675D2241"/>
    <w:multiLevelType w:val="hybridMultilevel"/>
    <w:tmpl w:val="B4DE1AA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BFC755F"/>
    <w:multiLevelType w:val="multilevel"/>
    <w:tmpl w:val="362208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CB11717"/>
    <w:multiLevelType w:val="multilevel"/>
    <w:tmpl w:val="20CCA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F0A2794"/>
    <w:multiLevelType w:val="multilevel"/>
    <w:tmpl w:val="14F8C0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74277DE"/>
    <w:multiLevelType w:val="multilevel"/>
    <w:tmpl w:val="C8284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614520"/>
    <w:multiLevelType w:val="multilevel"/>
    <w:tmpl w:val="5EC407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A09097C"/>
    <w:multiLevelType w:val="multilevel"/>
    <w:tmpl w:val="34EA4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1436A7"/>
    <w:multiLevelType w:val="hybridMultilevel"/>
    <w:tmpl w:val="B3EA90A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16"/>
  </w:num>
  <w:num w:numId="4">
    <w:abstractNumId w:val="18"/>
  </w:num>
  <w:num w:numId="5">
    <w:abstractNumId w:val="37"/>
  </w:num>
  <w:num w:numId="6">
    <w:abstractNumId w:val="17"/>
  </w:num>
  <w:num w:numId="7">
    <w:abstractNumId w:val="36"/>
  </w:num>
  <w:num w:numId="8">
    <w:abstractNumId w:val="33"/>
  </w:num>
  <w:num w:numId="9">
    <w:abstractNumId w:val="32"/>
  </w:num>
  <w:num w:numId="10">
    <w:abstractNumId w:val="20"/>
  </w:num>
  <w:num w:numId="11">
    <w:abstractNumId w:val="13"/>
  </w:num>
  <w:num w:numId="12">
    <w:abstractNumId w:val="8"/>
  </w:num>
  <w:num w:numId="13">
    <w:abstractNumId w:val="4"/>
  </w:num>
  <w:num w:numId="14">
    <w:abstractNumId w:val="28"/>
  </w:num>
  <w:num w:numId="15">
    <w:abstractNumId w:val="6"/>
  </w:num>
  <w:num w:numId="16">
    <w:abstractNumId w:val="19"/>
  </w:num>
  <w:num w:numId="17">
    <w:abstractNumId w:val="2"/>
  </w:num>
  <w:num w:numId="18">
    <w:abstractNumId w:val="29"/>
  </w:num>
  <w:num w:numId="19">
    <w:abstractNumId w:val="10"/>
  </w:num>
  <w:num w:numId="20">
    <w:abstractNumId w:val="38"/>
  </w:num>
  <w:num w:numId="21">
    <w:abstractNumId w:val="31"/>
  </w:num>
  <w:num w:numId="22">
    <w:abstractNumId w:val="3"/>
  </w:num>
  <w:num w:numId="23">
    <w:abstractNumId w:val="0"/>
  </w:num>
  <w:num w:numId="24">
    <w:abstractNumId w:val="21"/>
  </w:num>
  <w:num w:numId="25">
    <w:abstractNumId w:val="30"/>
  </w:num>
  <w:num w:numId="26">
    <w:abstractNumId w:val="7"/>
  </w:num>
  <w:num w:numId="27">
    <w:abstractNumId w:val="22"/>
  </w:num>
  <w:num w:numId="28">
    <w:abstractNumId w:val="35"/>
  </w:num>
  <w:num w:numId="29">
    <w:abstractNumId w:val="26"/>
  </w:num>
  <w:num w:numId="30">
    <w:abstractNumId w:val="14"/>
  </w:num>
  <w:num w:numId="31">
    <w:abstractNumId w:val="12"/>
  </w:num>
  <w:num w:numId="32">
    <w:abstractNumId w:val="11"/>
  </w:num>
  <w:num w:numId="33">
    <w:abstractNumId w:val="34"/>
  </w:num>
  <w:num w:numId="34">
    <w:abstractNumId w:val="27"/>
  </w:num>
  <w:num w:numId="35">
    <w:abstractNumId w:val="25"/>
  </w:num>
  <w:num w:numId="36">
    <w:abstractNumId w:val="9"/>
  </w:num>
  <w:num w:numId="37">
    <w:abstractNumId w:val="5"/>
  </w:num>
  <w:num w:numId="38">
    <w:abstractNumId w:val="23"/>
  </w:num>
  <w:num w:numId="39">
    <w:abstractNumId w:val="15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1A03"/>
    <w:rsid w:val="00006C5C"/>
    <w:rsid w:val="00035124"/>
    <w:rsid w:val="000F4A9C"/>
    <w:rsid w:val="00100020"/>
    <w:rsid w:val="0010061B"/>
    <w:rsid w:val="001074D8"/>
    <w:rsid w:val="00116E71"/>
    <w:rsid w:val="001459F4"/>
    <w:rsid w:val="0026083F"/>
    <w:rsid w:val="0029269A"/>
    <w:rsid w:val="002B1C79"/>
    <w:rsid w:val="00300083"/>
    <w:rsid w:val="00311659"/>
    <w:rsid w:val="00322B0E"/>
    <w:rsid w:val="00395350"/>
    <w:rsid w:val="003B7A67"/>
    <w:rsid w:val="003E5B3F"/>
    <w:rsid w:val="003F62E5"/>
    <w:rsid w:val="00404F3E"/>
    <w:rsid w:val="00407793"/>
    <w:rsid w:val="00424D65"/>
    <w:rsid w:val="00457AF4"/>
    <w:rsid w:val="004921F9"/>
    <w:rsid w:val="004A1B31"/>
    <w:rsid w:val="004E1F41"/>
    <w:rsid w:val="004E239B"/>
    <w:rsid w:val="00501EE6"/>
    <w:rsid w:val="00521D84"/>
    <w:rsid w:val="005311FA"/>
    <w:rsid w:val="005616BA"/>
    <w:rsid w:val="005B7FB6"/>
    <w:rsid w:val="005D3F7A"/>
    <w:rsid w:val="00617512"/>
    <w:rsid w:val="00661CBC"/>
    <w:rsid w:val="006811E4"/>
    <w:rsid w:val="00773AEE"/>
    <w:rsid w:val="007A5521"/>
    <w:rsid w:val="007E7046"/>
    <w:rsid w:val="00831AB2"/>
    <w:rsid w:val="008516D3"/>
    <w:rsid w:val="008F51C1"/>
    <w:rsid w:val="00906005"/>
    <w:rsid w:val="00921E76"/>
    <w:rsid w:val="00936C40"/>
    <w:rsid w:val="00950C2D"/>
    <w:rsid w:val="00996DF1"/>
    <w:rsid w:val="009B462C"/>
    <w:rsid w:val="00A31A89"/>
    <w:rsid w:val="00AA32B1"/>
    <w:rsid w:val="00AF131A"/>
    <w:rsid w:val="00B50A17"/>
    <w:rsid w:val="00B73747"/>
    <w:rsid w:val="00B876AE"/>
    <w:rsid w:val="00B96B27"/>
    <w:rsid w:val="00BA1A03"/>
    <w:rsid w:val="00BC0DF4"/>
    <w:rsid w:val="00BE1122"/>
    <w:rsid w:val="00C13DC4"/>
    <w:rsid w:val="00C52CA9"/>
    <w:rsid w:val="00CA3CAC"/>
    <w:rsid w:val="00D036B5"/>
    <w:rsid w:val="00D04D01"/>
    <w:rsid w:val="00D252FA"/>
    <w:rsid w:val="00D419EB"/>
    <w:rsid w:val="00D46F2F"/>
    <w:rsid w:val="00D6149F"/>
    <w:rsid w:val="00D64DF9"/>
    <w:rsid w:val="00D7212F"/>
    <w:rsid w:val="00DB19AC"/>
    <w:rsid w:val="00DC579A"/>
    <w:rsid w:val="00E037BE"/>
    <w:rsid w:val="00E21E26"/>
    <w:rsid w:val="00E3757F"/>
    <w:rsid w:val="00E37AA2"/>
    <w:rsid w:val="00E972CB"/>
    <w:rsid w:val="00EB4C91"/>
    <w:rsid w:val="00F202EC"/>
    <w:rsid w:val="00F42955"/>
    <w:rsid w:val="00F42B88"/>
    <w:rsid w:val="00F664D0"/>
    <w:rsid w:val="00F7025E"/>
    <w:rsid w:val="00FC7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06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A1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A1A0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D3F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E97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972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972CB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407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07793"/>
  </w:style>
  <w:style w:type="paragraph" w:styleId="Stopka">
    <w:name w:val="footer"/>
    <w:basedOn w:val="Normalny"/>
    <w:link w:val="StopkaZnak"/>
    <w:uiPriority w:val="99"/>
    <w:unhideWhenUsed/>
    <w:rsid w:val="00407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77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5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3B04B-C005-45B8-9F8B-21224692D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085</Words>
  <Characters>36511</Characters>
  <Application>Microsoft Office Word</Application>
  <DocSecurity>0</DocSecurity>
  <Lines>304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 w Korzennej</dc:creator>
  <cp:lastModifiedBy>asemla</cp:lastModifiedBy>
  <cp:revision>2</cp:revision>
  <cp:lastPrinted>2018-02-23T07:40:00Z</cp:lastPrinted>
  <dcterms:created xsi:type="dcterms:W3CDTF">2020-09-27T13:43:00Z</dcterms:created>
  <dcterms:modified xsi:type="dcterms:W3CDTF">2020-09-27T13:43:00Z</dcterms:modified>
</cp:coreProperties>
</file>